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>УТВЕРЖДЕН</w:t>
      </w:r>
    </w:p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 xml:space="preserve">приказом Министерства </w:t>
      </w:r>
    </w:p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>труда и социальной защиты Российской</w:t>
      </w:r>
      <w:r w:rsidR="00D72802">
        <w:rPr>
          <w:rFonts w:ascii="Times New Roman" w:hAnsi="Times New Roman"/>
          <w:spacing w:val="5"/>
          <w:sz w:val="24"/>
          <w:szCs w:val="24"/>
          <w:lang w:val="en-US"/>
        </w:rPr>
        <w:t> </w:t>
      </w:r>
      <w:r w:rsidRPr="00A2569D">
        <w:rPr>
          <w:rFonts w:ascii="Times New Roman" w:hAnsi="Times New Roman"/>
          <w:spacing w:val="5"/>
          <w:sz w:val="24"/>
          <w:szCs w:val="24"/>
        </w:rPr>
        <w:t>Федерации</w:t>
      </w:r>
    </w:p>
    <w:p w:rsidR="00312D8F" w:rsidRPr="004330B9" w:rsidRDefault="00A2569D" w:rsidP="00312D8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A2569D">
        <w:rPr>
          <w:rFonts w:ascii="Times New Roman" w:hAnsi="Times New Roman"/>
          <w:spacing w:val="5"/>
          <w:sz w:val="24"/>
          <w:szCs w:val="24"/>
        </w:rPr>
        <w:t>от «</w:t>
      </w:r>
      <w:r w:rsidR="00FC7D07">
        <w:rPr>
          <w:rFonts w:ascii="Times New Roman" w:hAnsi="Times New Roman"/>
          <w:spacing w:val="5"/>
          <w:sz w:val="24"/>
          <w:szCs w:val="24"/>
        </w:rPr>
        <w:t>11</w:t>
      </w:r>
      <w:r w:rsidRPr="00A2569D">
        <w:rPr>
          <w:rFonts w:ascii="Times New Roman" w:hAnsi="Times New Roman"/>
          <w:spacing w:val="5"/>
          <w:sz w:val="24"/>
          <w:szCs w:val="24"/>
        </w:rPr>
        <w:t xml:space="preserve">» </w:t>
      </w:r>
      <w:r w:rsidR="00FC7D07">
        <w:rPr>
          <w:rFonts w:ascii="Times New Roman" w:hAnsi="Times New Roman"/>
          <w:spacing w:val="5"/>
          <w:sz w:val="24"/>
          <w:szCs w:val="24"/>
        </w:rPr>
        <w:t xml:space="preserve">апреля </w:t>
      </w:r>
      <w:r w:rsidRPr="00A2569D">
        <w:rPr>
          <w:rFonts w:ascii="Times New Roman" w:hAnsi="Times New Roman"/>
          <w:spacing w:val="5"/>
          <w:sz w:val="24"/>
          <w:szCs w:val="24"/>
        </w:rPr>
        <w:t>201</w:t>
      </w:r>
      <w:r w:rsidR="006B098E">
        <w:rPr>
          <w:rFonts w:ascii="Times New Roman" w:hAnsi="Times New Roman"/>
          <w:spacing w:val="5"/>
          <w:sz w:val="24"/>
          <w:szCs w:val="24"/>
        </w:rPr>
        <w:t>4</w:t>
      </w:r>
      <w:r w:rsidRPr="00A2569D">
        <w:rPr>
          <w:rFonts w:ascii="Times New Roman" w:hAnsi="Times New Roman"/>
          <w:spacing w:val="5"/>
          <w:sz w:val="24"/>
          <w:szCs w:val="24"/>
        </w:rPr>
        <w:t xml:space="preserve"> г. №</w:t>
      </w:r>
      <w:r w:rsidR="00FC7D07">
        <w:rPr>
          <w:rFonts w:ascii="Times New Roman" w:hAnsi="Times New Roman"/>
          <w:spacing w:val="5"/>
          <w:sz w:val="24"/>
          <w:szCs w:val="24"/>
        </w:rPr>
        <w:t xml:space="preserve"> 246н</w:t>
      </w:r>
    </w:p>
    <w:p w:rsidR="00350C08" w:rsidRDefault="00350C08" w:rsidP="00E5434A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C08" w:rsidRDefault="00350C08" w:rsidP="00312D8F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564A19">
        <w:rPr>
          <w:rFonts w:ascii="Times New Roman" w:hAnsi="Times New Roman"/>
          <w:sz w:val="52"/>
          <w:szCs w:val="52"/>
        </w:rPr>
        <w:t>ПРОФЕССИОНАЛЬНЫЙ</w:t>
      </w:r>
      <w:r w:rsidR="000F4B63">
        <w:rPr>
          <w:rFonts w:ascii="Times New Roman" w:hAnsi="Times New Roman"/>
          <w:sz w:val="52"/>
          <w:szCs w:val="52"/>
        </w:rPr>
        <w:t xml:space="preserve"> </w:t>
      </w:r>
      <w:r w:rsidRPr="00564A19">
        <w:rPr>
          <w:rFonts w:ascii="Times New Roman" w:hAnsi="Times New Roman"/>
          <w:sz w:val="52"/>
          <w:szCs w:val="52"/>
        </w:rPr>
        <w:t>СТАНДАРТ</w:t>
      </w:r>
    </w:p>
    <w:p w:rsidR="00D72802" w:rsidRDefault="000F4B63">
      <w:pPr>
        <w:tabs>
          <w:tab w:val="left" w:pos="3180"/>
        </w:tabs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пециалист по эксплуатации трубопроводов и оборудования тепловых сетей</w:t>
      </w:r>
    </w:p>
    <w:tbl>
      <w:tblPr>
        <w:tblW w:w="1088" w:type="pct"/>
        <w:tblInd w:w="81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</w:tblGrid>
      <w:tr w:rsidR="00350C08" w:rsidRPr="00432EA1" w:rsidTr="000F4B6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0C08" w:rsidRPr="00B01729" w:rsidRDefault="00B01729" w:rsidP="00B01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50C08" w:rsidRPr="00432EA1" w:rsidTr="000F4B6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50C08" w:rsidRPr="000F4B63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72802" w:rsidRDefault="00350C08">
      <w:pPr>
        <w:pStyle w:val="12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/>
          <w:b/>
          <w:sz w:val="28"/>
        </w:rPr>
      </w:pPr>
      <w:r w:rsidRPr="00432EA1">
        <w:rPr>
          <w:rFonts w:ascii="Times New Roman" w:hAnsi="Times New Roman"/>
          <w:b/>
          <w:sz w:val="28"/>
        </w:rPr>
        <w:t>Общие сведения</w:t>
      </w:r>
    </w:p>
    <w:p w:rsidR="00350C08" w:rsidRPr="00432EA1" w:rsidRDefault="00350C08" w:rsidP="00E5434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4"/>
        <w:gridCol w:w="256"/>
        <w:gridCol w:w="1461"/>
      </w:tblGrid>
      <w:tr w:rsidR="00350C08" w:rsidRPr="00432EA1" w:rsidTr="00B01729">
        <w:trPr>
          <w:trHeight w:val="437"/>
        </w:trPr>
        <w:tc>
          <w:tcPr>
            <w:tcW w:w="4176" w:type="pct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350C08" w:rsidRPr="00432EA1" w:rsidRDefault="00350C08" w:rsidP="000F4B6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</w:t>
            </w:r>
            <w:r w:rsidR="003F0A16"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  <w:r w:rsidRPr="0043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C08" w:rsidRPr="00B01729" w:rsidRDefault="00B01729" w:rsidP="00B01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29">
              <w:rPr>
                <w:rFonts w:ascii="Times New Roman" w:hAnsi="Times New Roman"/>
                <w:sz w:val="24"/>
                <w:szCs w:val="24"/>
              </w:rPr>
              <w:t>16.014</w:t>
            </w:r>
          </w:p>
        </w:tc>
      </w:tr>
      <w:tr w:rsidR="00350C08" w:rsidRPr="00432EA1" w:rsidTr="000F4B63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0C08" w:rsidRPr="000F4B63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50C08" w:rsidRPr="000F4B63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350C08" w:rsidRPr="00432EA1" w:rsidTr="000F4B63">
        <w:trPr>
          <w:trHeight w:val="25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350C08" w:rsidRPr="00432EA1" w:rsidTr="000F4B63">
        <w:trPr>
          <w:trHeight w:val="43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72802" w:rsidRDefault="003A3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сверхнормативных потерь тепловой энергии и б</w:t>
            </w:r>
            <w:r w:rsidR="003F0A16">
              <w:rPr>
                <w:rFonts w:ascii="Times New Roman" w:hAnsi="Times New Roman"/>
                <w:sz w:val="24"/>
                <w:szCs w:val="24"/>
              </w:rPr>
              <w:t>есперебойная подача теплоносителя потребителям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350C08" w:rsidRPr="00432EA1" w:rsidTr="000F4B63">
        <w:trPr>
          <w:trHeight w:val="3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432EA1">
              <w:rPr>
                <w:rFonts w:ascii="Times New Roman" w:hAnsi="Times New Roman"/>
                <w:sz w:val="24"/>
              </w:rPr>
              <w:t>руппа занятий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3532"/>
        <w:gridCol w:w="1259"/>
        <w:gridCol w:w="4111"/>
      </w:tblGrid>
      <w:tr w:rsidR="003F2808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2808" w:rsidRPr="00EA5164" w:rsidRDefault="003F2808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2808" w:rsidRPr="00EA5164" w:rsidRDefault="003F2808" w:rsidP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Руководители спец</w:t>
            </w:r>
            <w:r>
              <w:rPr>
                <w:rFonts w:ascii="Times New Roman" w:hAnsi="Times New Roman"/>
                <w:sz w:val="24"/>
                <w:szCs w:val="24"/>
              </w:rPr>
              <w:t>иализированных (производственно-</w:t>
            </w:r>
            <w:r w:rsidRPr="00EA5164">
              <w:rPr>
                <w:rFonts w:ascii="Times New Roman" w:hAnsi="Times New Roman"/>
                <w:sz w:val="24"/>
                <w:szCs w:val="24"/>
              </w:rPr>
              <w:t>эксплуатационных) подразделений (служб) в</w:t>
            </w:r>
            <w:r w:rsidR="00D7280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A5164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2808" w:rsidRPr="00EA5164" w:rsidRDefault="003F2808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67835" w:rsidRDefault="003F2808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  <w:p w:rsidR="003F2808" w:rsidRPr="00D67825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F2808" w:rsidRPr="00D67825">
              <w:rPr>
                <w:rFonts w:ascii="Times New Roman" w:hAnsi="Times New Roman"/>
                <w:sz w:val="24"/>
                <w:szCs w:val="24"/>
              </w:rPr>
              <w:t>нженеры-энергетики</w:t>
            </w:r>
          </w:p>
        </w:tc>
      </w:tr>
      <w:tr w:rsidR="005847D1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5B7AA1" w:rsidRDefault="00DF7E54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5847D1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F07642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5847D1" w:rsidRPr="00432EA1" w:rsidTr="00944B17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CE2F8B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847D1" w:rsidRPr="00EA5164" w:rsidRDefault="00CE2F8B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47D1" w:rsidRPr="00432EA1" w:rsidTr="00CE2F8B">
        <w:trPr>
          <w:trHeight w:val="250"/>
        </w:trPr>
        <w:tc>
          <w:tcPr>
            <w:tcW w:w="72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A6032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25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3F2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847D1" w:rsidRPr="00944B17" w:rsidRDefault="00A2569D" w:rsidP="003F2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59"/>
      </w:tblGrid>
      <w:tr w:rsidR="005847D1" w:rsidRPr="00432EA1" w:rsidTr="000F4B63">
        <w:trPr>
          <w:trHeight w:val="25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7D1" w:rsidRPr="00432EA1" w:rsidRDefault="005847D1" w:rsidP="003F28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8955"/>
      </w:tblGrid>
      <w:tr w:rsidR="005847D1" w:rsidRPr="00432EA1" w:rsidTr="00944B17">
        <w:trPr>
          <w:trHeight w:val="237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47D1" w:rsidRPr="00432EA1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7247">
              <w:rPr>
                <w:rFonts w:ascii="Times New Roman" w:hAnsi="Times New Roman"/>
                <w:sz w:val="24"/>
              </w:rPr>
              <w:t>40.30.2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47D1" w:rsidRPr="00432EA1" w:rsidRDefault="005847D1" w:rsidP="00944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7247">
              <w:rPr>
                <w:rFonts w:ascii="Times New Roman" w:hAnsi="Times New Roman"/>
                <w:sz w:val="24"/>
              </w:rPr>
              <w:t>Передача пара и горячей воды (тепловой энергии)</w:t>
            </w:r>
          </w:p>
        </w:tc>
      </w:tr>
      <w:tr w:rsidR="005847D1" w:rsidRPr="00432EA1">
        <w:trPr>
          <w:trHeight w:val="244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47D1" w:rsidRPr="00944B17" w:rsidRDefault="00A2569D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A6032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A256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47D1" w:rsidRPr="00944B17" w:rsidRDefault="00A2569D" w:rsidP="003F28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0C08" w:rsidRDefault="00350C08" w:rsidP="00E5434A">
      <w:pPr>
        <w:spacing w:line="240" w:lineRule="auto"/>
        <w:rPr>
          <w:rFonts w:ascii="Times New Roman" w:hAnsi="Times New Roman"/>
          <w:b/>
          <w:sz w:val="28"/>
        </w:rPr>
        <w:sectPr w:rsidR="00350C08" w:rsidSect="00DF7E54">
          <w:headerReference w:type="even" r:id="rId8"/>
          <w:footerReference w:type="even" r:id="rId9"/>
          <w:headerReference w:type="first" r:id="rId10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D72802" w:rsidRDefault="00A2569D">
      <w:pPr>
        <w:pStyle w:val="af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9D">
        <w:rPr>
          <w:rFonts w:ascii="Times New Roman" w:hAnsi="Times New Roman"/>
          <w:b/>
          <w:sz w:val="28"/>
          <w:szCs w:val="28"/>
        </w:rPr>
        <w:lastRenderedPageBreak/>
        <w:t xml:space="preserve">Описание трудовых функций, входящих в профессиональный стандарт </w:t>
      </w:r>
    </w:p>
    <w:p w:rsidR="00D72802" w:rsidRDefault="00A25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9D">
        <w:rPr>
          <w:rFonts w:ascii="Times New Roman" w:hAnsi="Times New Roman"/>
          <w:b/>
          <w:sz w:val="28"/>
          <w:szCs w:val="28"/>
        </w:rPr>
        <w:t>(функциональная карта вида трудовой деятельности)</w:t>
      </w:r>
    </w:p>
    <w:p w:rsidR="00D72802" w:rsidRDefault="00D72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1253"/>
        <w:gridCol w:w="4148"/>
        <w:gridCol w:w="1795"/>
        <w:gridCol w:w="4802"/>
        <w:gridCol w:w="1094"/>
        <w:gridCol w:w="1694"/>
      </w:tblGrid>
      <w:tr w:rsidR="00350C08" w:rsidRPr="00BC5174" w:rsidTr="000C0424">
        <w:tc>
          <w:tcPr>
            <w:tcW w:w="2434" w:type="pct"/>
            <w:gridSpan w:val="3"/>
          </w:tcPr>
          <w:p w:rsidR="00350C08" w:rsidRPr="00BC5174" w:rsidRDefault="00350C08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66" w:type="pct"/>
            <w:gridSpan w:val="3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50C08" w:rsidRPr="00BC5174" w:rsidTr="000C0424">
        <w:tc>
          <w:tcPr>
            <w:tcW w:w="424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03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624" w:type="pct"/>
            <w:vAlign w:val="center"/>
          </w:tcPr>
          <w:p w:rsidR="00350C08" w:rsidRPr="00BC5174" w:rsidRDefault="001E251B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0C08" w:rsidRPr="00BC5174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70" w:type="pct"/>
            <w:vAlign w:val="center"/>
          </w:tcPr>
          <w:p w:rsidR="00350C08" w:rsidRPr="00BC5174" w:rsidRDefault="001E251B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50C08" w:rsidRPr="00BC517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73" w:type="pct"/>
            <w:vAlign w:val="center"/>
          </w:tcPr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:rsidR="00350C08" w:rsidRPr="00BC5174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4C5D66" w:rsidRPr="00BC5174" w:rsidTr="000C0424">
        <w:trPr>
          <w:trHeight w:val="348"/>
        </w:trPr>
        <w:tc>
          <w:tcPr>
            <w:tcW w:w="424" w:type="pct"/>
            <w:vMerge w:val="restar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403" w:type="pct"/>
            <w:vMerge w:val="restart"/>
          </w:tcPr>
          <w:p w:rsidR="004C5D66" w:rsidRPr="00BC5174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 эксплуатации трубопроводов и оборудования тепловых сетей</w:t>
            </w:r>
          </w:p>
        </w:tc>
        <w:tc>
          <w:tcPr>
            <w:tcW w:w="607" w:type="pct"/>
            <w:vMerge w:val="restart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  <w:shd w:val="clear" w:color="auto" w:fill="auto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573" w:type="pct"/>
            <w:shd w:val="clear" w:color="auto" w:fill="auto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BC5174" w:rsidTr="000C0424">
        <w:trPr>
          <w:trHeight w:val="70"/>
        </w:trPr>
        <w:tc>
          <w:tcPr>
            <w:tcW w:w="424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4C5D66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нтроль</w:t>
            </w:r>
            <w:r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>
              <w:rPr>
                <w:rFonts w:ascii="Times New Roman" w:hAnsi="Times New Roman"/>
                <w:sz w:val="24"/>
                <w:szCs w:val="24"/>
              </w:rPr>
              <w:t>передачи тепловой энергии</w:t>
            </w:r>
          </w:p>
        </w:tc>
        <w:tc>
          <w:tcPr>
            <w:tcW w:w="370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3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BC5174" w:rsidTr="000C0424">
        <w:trPr>
          <w:trHeight w:val="488"/>
        </w:trPr>
        <w:tc>
          <w:tcPr>
            <w:tcW w:w="424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4C5D66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трубопроводов и оборудования тепловых сетей</w:t>
            </w:r>
          </w:p>
        </w:tc>
        <w:tc>
          <w:tcPr>
            <w:tcW w:w="370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3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BC5174" w:rsidTr="000C0424">
        <w:trPr>
          <w:trHeight w:val="487"/>
        </w:trPr>
        <w:tc>
          <w:tcPr>
            <w:tcW w:w="424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4C5D66" w:rsidRDefault="004C5D66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370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573" w:type="pct"/>
            <w:shd w:val="clear" w:color="auto" w:fill="auto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66" w:rsidRPr="009B5D19" w:rsidTr="000C0424">
        <w:trPr>
          <w:trHeight w:val="70"/>
        </w:trPr>
        <w:tc>
          <w:tcPr>
            <w:tcW w:w="424" w:type="pct"/>
            <w:vMerge w:val="restar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03" w:type="pct"/>
            <w:vMerge w:val="restar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структурным подразделением по эксплуатации трубопроводов и оборудования тепловых сетей</w:t>
            </w:r>
          </w:p>
        </w:tc>
        <w:tc>
          <w:tcPr>
            <w:tcW w:w="607" w:type="pct"/>
            <w:vMerge w:val="restart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544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  <w:r w:rsidRPr="00681544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3" w:type="pct"/>
          </w:tcPr>
          <w:p w:rsidR="004C5D66" w:rsidRPr="00BC5174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D66" w:rsidRPr="009B5D19" w:rsidTr="000C0424">
        <w:trPr>
          <w:trHeight w:val="70"/>
        </w:trPr>
        <w:tc>
          <w:tcPr>
            <w:tcW w:w="424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и материального обеспечения </w:t>
            </w:r>
            <w:r w:rsidRPr="00D67825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Default="004C5D66" w:rsidP="00944B17">
            <w:pPr>
              <w:jc w:val="center"/>
            </w:pPr>
            <w:r w:rsidRPr="00D30EF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/02</w:t>
            </w:r>
            <w:r w:rsidRPr="00D30EF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D66" w:rsidRPr="009B5D19" w:rsidTr="000C0424">
        <w:trPr>
          <w:trHeight w:val="291"/>
        </w:trPr>
        <w:tc>
          <w:tcPr>
            <w:tcW w:w="424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цессом эксплуатации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Default="004C5D66" w:rsidP="00944B17">
            <w:pPr>
              <w:jc w:val="center"/>
            </w:pPr>
            <w:r w:rsidRPr="00D30EF4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0EF4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73" w:type="pct"/>
          </w:tcPr>
          <w:p w:rsidR="004C5D66" w:rsidRDefault="004C5D66" w:rsidP="0094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5D66" w:rsidRPr="009B5D19" w:rsidTr="000C0424">
        <w:trPr>
          <w:trHeight w:val="712"/>
        </w:trPr>
        <w:tc>
          <w:tcPr>
            <w:tcW w:w="424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4C5D66" w:rsidRDefault="004C5D66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D72802" w:rsidRDefault="004C5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персоналом, осуществляющим деятельность по эксплуатации </w:t>
            </w:r>
            <w:r w:rsidR="00D36166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70" w:type="pct"/>
          </w:tcPr>
          <w:p w:rsidR="004C5D66" w:rsidRDefault="004C5D66" w:rsidP="00944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6</w:t>
            </w:r>
          </w:p>
        </w:tc>
        <w:tc>
          <w:tcPr>
            <w:tcW w:w="573" w:type="pct"/>
          </w:tcPr>
          <w:p w:rsidR="004C5D66" w:rsidRDefault="004C5D66" w:rsidP="00944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50C08" w:rsidRDefault="00350C08" w:rsidP="00E543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350C08" w:rsidSect="0058633C">
          <w:headerReference w:type="first" r:id="rId11"/>
          <w:endnotePr>
            <w:numFmt w:val="decimal"/>
          </w:endnotePr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000"/>
      </w:tblGrid>
      <w:tr w:rsidR="00350C08" w:rsidRPr="00432EA1" w:rsidTr="00944B17">
        <w:trPr>
          <w:trHeight w:val="277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350C08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2EA1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47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000"/>
      </w:tblGrid>
      <w:tr w:rsidR="00350C08" w:rsidRPr="00432EA1" w:rsidTr="00944B17">
        <w:trPr>
          <w:trHeight w:val="177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432EA1">
              <w:rPr>
                <w:rFonts w:ascii="Times New Roman" w:hAnsi="Times New Roman"/>
                <w:b/>
              </w:rPr>
              <w:t>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5200"/>
        <w:gridCol w:w="567"/>
        <w:gridCol w:w="707"/>
        <w:gridCol w:w="1703"/>
        <w:gridCol w:w="673"/>
      </w:tblGrid>
      <w:tr w:rsidR="00350C08" w:rsidRPr="00432EA1" w:rsidTr="004257D3">
        <w:trPr>
          <w:trHeight w:val="278"/>
        </w:trPr>
        <w:tc>
          <w:tcPr>
            <w:tcW w:w="75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944B17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0C08" w:rsidRPr="00432EA1" w:rsidRDefault="00AD5F29" w:rsidP="00944B1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контроль эксплуатации трубопроводов и оборудования тепловых сетей</w:t>
            </w:r>
          </w:p>
        </w:tc>
        <w:tc>
          <w:tcPr>
            <w:tcW w:w="27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944B17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7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944B17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47"/>
        <w:gridCol w:w="1053"/>
        <w:gridCol w:w="1044"/>
        <w:gridCol w:w="2767"/>
        <w:gridCol w:w="1331"/>
        <w:gridCol w:w="2179"/>
      </w:tblGrid>
      <w:tr w:rsidR="000C0424" w:rsidRPr="00564A19" w:rsidTr="000C0424">
        <w:trPr>
          <w:trHeight w:val="488"/>
        </w:trPr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944B17" w:rsidRDefault="000C0424" w:rsidP="000C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944B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944B17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08" w:rsidRPr="00564A19" w:rsidTr="004257D3">
        <w:trPr>
          <w:trHeight w:val="479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350C08" w:rsidRPr="00564A19" w:rsidRDefault="00350C08" w:rsidP="00E543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50C08" w:rsidRPr="00944B17" w:rsidRDefault="00350C08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50C08" w:rsidRPr="00944B17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50C08" w:rsidRPr="00944B17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828"/>
        <w:gridCol w:w="7593"/>
      </w:tblGrid>
      <w:tr w:rsidR="00350C08" w:rsidRPr="00432EA1" w:rsidTr="004257D3">
        <w:trPr>
          <w:trHeight w:val="1002"/>
        </w:trPr>
        <w:tc>
          <w:tcPr>
            <w:tcW w:w="1357" w:type="pct"/>
          </w:tcPr>
          <w:p w:rsidR="00350C08" w:rsidRPr="00B02297" w:rsidRDefault="00350C08" w:rsidP="0094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9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3" w:type="pct"/>
          </w:tcPr>
          <w:p w:rsidR="00D67835" w:rsidRDefault="00AB38B3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:rsidR="00D67835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B38B3">
              <w:rPr>
                <w:rFonts w:ascii="Times New Roman" w:hAnsi="Times New Roman"/>
                <w:sz w:val="24"/>
                <w:szCs w:val="24"/>
              </w:rPr>
              <w:t xml:space="preserve">менный мастер </w:t>
            </w:r>
          </w:p>
          <w:p w:rsidR="00D67835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B38B3">
              <w:rPr>
                <w:rFonts w:ascii="Times New Roman" w:hAnsi="Times New Roman"/>
                <w:sz w:val="24"/>
                <w:szCs w:val="24"/>
              </w:rPr>
              <w:t>ехник</w:t>
            </w:r>
          </w:p>
          <w:p w:rsidR="00350C08" w:rsidRPr="00432EA1" w:rsidRDefault="00D67835" w:rsidP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50C08">
              <w:rPr>
                <w:rFonts w:ascii="Times New Roman" w:hAnsi="Times New Roman"/>
                <w:sz w:val="24"/>
                <w:szCs w:val="24"/>
              </w:rPr>
              <w:t>ехник-теплотехник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828"/>
        <w:gridCol w:w="7593"/>
      </w:tblGrid>
      <w:tr w:rsidR="005F3F83" w:rsidRPr="00F333D3" w:rsidTr="004257D3">
        <w:trPr>
          <w:trHeight w:val="270"/>
        </w:trPr>
        <w:tc>
          <w:tcPr>
            <w:tcW w:w="1357" w:type="pct"/>
          </w:tcPr>
          <w:p w:rsidR="005F3F83" w:rsidRPr="00F333D3" w:rsidRDefault="005F3F8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3D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3" w:type="pct"/>
          </w:tcPr>
          <w:p w:rsidR="00D72802" w:rsidRDefault="005F3F83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024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ам</w:t>
            </w:r>
            <w:r w:rsidRPr="006E7024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:rsidR="00D72802" w:rsidRDefault="00DF7E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3F83" w:rsidRPr="00F333D3" w:rsidTr="004257D3">
        <w:trPr>
          <w:trHeight w:val="423"/>
        </w:trPr>
        <w:tc>
          <w:tcPr>
            <w:tcW w:w="1357" w:type="pct"/>
          </w:tcPr>
          <w:p w:rsidR="005F3F83" w:rsidRPr="00F333D3" w:rsidRDefault="005F3F8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3D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3D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3" w:type="pct"/>
          </w:tcPr>
          <w:p w:rsidR="00D72802" w:rsidRDefault="005F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эксплуатации трубопроводов и оборудования тепловых сетей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783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D67835" w:rsidRPr="0042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8C55CA" w:rsidRPr="00F333D3" w:rsidTr="004257D3">
        <w:trPr>
          <w:trHeight w:val="408"/>
        </w:trPr>
        <w:tc>
          <w:tcPr>
            <w:tcW w:w="1357" w:type="pct"/>
          </w:tcPr>
          <w:p w:rsidR="008C55CA" w:rsidRPr="00F333D3" w:rsidRDefault="008C55CA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3D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3" w:type="pct"/>
          </w:tcPr>
          <w:p w:rsidR="00D72802" w:rsidRDefault="008C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6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 w:rsidR="00A6032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D72802" w:rsidRDefault="008C5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475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</w:t>
            </w:r>
            <w:r w:rsidR="00A0767F">
              <w:rPr>
                <w:rFonts w:ascii="Times New Roman" w:hAnsi="Times New Roman"/>
                <w:sz w:val="24"/>
                <w:szCs w:val="24"/>
              </w:rPr>
              <w:t>по охране труда на рабочем месте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464A13" w:rsidRPr="00432EA1" w:rsidTr="004257D3">
        <w:trPr>
          <w:trHeight w:val="2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4A13" w:rsidRPr="00232BD5" w:rsidRDefault="00A2569D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049"/>
        <w:gridCol w:w="2576"/>
        <w:gridCol w:w="5796"/>
      </w:tblGrid>
      <w:tr w:rsidR="00464A13" w:rsidRPr="00432EA1" w:rsidTr="004257D3">
        <w:trPr>
          <w:trHeight w:val="283"/>
        </w:trPr>
        <w:tc>
          <w:tcPr>
            <w:tcW w:w="983" w:type="pct"/>
            <w:vAlign w:val="center"/>
          </w:tcPr>
          <w:p w:rsidR="00464A13" w:rsidRPr="00232BD5" w:rsidRDefault="00A2569D" w:rsidP="0023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36" w:type="pct"/>
            <w:vAlign w:val="center"/>
          </w:tcPr>
          <w:p w:rsidR="00464A13" w:rsidRPr="00232BD5" w:rsidRDefault="00232BD5" w:rsidP="00232B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569D" w:rsidRPr="00A2569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81" w:type="pct"/>
          </w:tcPr>
          <w:p w:rsidR="00464A13" w:rsidRPr="00432EA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4A13" w:rsidRPr="00432EA1" w:rsidTr="004257D3">
        <w:trPr>
          <w:trHeight w:val="122"/>
        </w:trPr>
        <w:tc>
          <w:tcPr>
            <w:tcW w:w="983" w:type="pct"/>
            <w:vMerge w:val="restart"/>
          </w:tcPr>
          <w:p w:rsidR="00464A13" w:rsidRPr="00432EA1" w:rsidRDefault="00464A13" w:rsidP="00D6783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432EA1">
              <w:rPr>
                <w:rFonts w:ascii="Times New Roman" w:hAnsi="Times New Roman"/>
              </w:rPr>
              <w:t>ОКЗ</w:t>
            </w:r>
          </w:p>
        </w:tc>
        <w:tc>
          <w:tcPr>
            <w:tcW w:w="1236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781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464A13" w:rsidRPr="00432EA1" w:rsidTr="004257D3">
        <w:trPr>
          <w:trHeight w:val="70"/>
        </w:trPr>
        <w:tc>
          <w:tcPr>
            <w:tcW w:w="983" w:type="pct"/>
            <w:vMerge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781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464A13" w:rsidRPr="00432EA1" w:rsidTr="004257D3">
        <w:trPr>
          <w:trHeight w:val="91"/>
        </w:trPr>
        <w:tc>
          <w:tcPr>
            <w:tcW w:w="983" w:type="pct"/>
            <w:vMerge w:val="restart"/>
          </w:tcPr>
          <w:p w:rsidR="00464A13" w:rsidRPr="00432EA1" w:rsidRDefault="00464A13" w:rsidP="00D67835">
            <w:pPr>
              <w:spacing w:after="0" w:line="240" w:lineRule="auto"/>
              <w:rPr>
                <w:rFonts w:ascii="Times New Roman" w:hAnsi="Times New Roman"/>
              </w:rPr>
            </w:pPr>
            <w:r w:rsidRPr="00432EA1">
              <w:rPr>
                <w:rFonts w:ascii="Times New Roman" w:hAnsi="Times New Roman"/>
              </w:rPr>
              <w:t>ЕКС</w:t>
            </w:r>
            <w:r w:rsidR="00A6032F">
              <w:rPr>
                <w:rStyle w:val="af2"/>
                <w:rFonts w:ascii="Times New Roman" w:hAnsi="Times New Roman"/>
              </w:rPr>
              <w:endnoteReference w:id="5"/>
            </w:r>
          </w:p>
        </w:tc>
        <w:tc>
          <w:tcPr>
            <w:tcW w:w="1236" w:type="pct"/>
            <w:vMerge w:val="restar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1" w:type="pct"/>
          </w:tcPr>
          <w:p w:rsidR="00464A13" w:rsidRPr="00432EA1" w:rsidRDefault="00464A13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DF7E54" w:rsidRPr="00432EA1" w:rsidTr="00DF7E54">
        <w:trPr>
          <w:trHeight w:val="176"/>
        </w:trPr>
        <w:tc>
          <w:tcPr>
            <w:tcW w:w="983" w:type="pct"/>
            <w:vMerge/>
          </w:tcPr>
          <w:p w:rsidR="00DF7E54" w:rsidRPr="00432EA1" w:rsidRDefault="00DF7E54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  <w:vMerge/>
          </w:tcPr>
          <w:p w:rsidR="00DF7E54" w:rsidRPr="00432EA1" w:rsidRDefault="00DF7E54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pct"/>
          </w:tcPr>
          <w:p w:rsidR="00DF7E54" w:rsidRPr="00432EA1" w:rsidRDefault="00DF7E54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B06FBF" w:rsidRPr="00432EA1" w:rsidTr="004257D3">
        <w:trPr>
          <w:trHeight w:val="70"/>
        </w:trPr>
        <w:tc>
          <w:tcPr>
            <w:tcW w:w="983" w:type="pct"/>
            <w:vMerge/>
          </w:tcPr>
          <w:p w:rsidR="00B06FBF" w:rsidRPr="00432EA1" w:rsidRDefault="00B06FBF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  <w:vMerge/>
          </w:tcPr>
          <w:p w:rsidR="00B06FBF" w:rsidRPr="00432EA1" w:rsidRDefault="00B06FB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pct"/>
          </w:tcPr>
          <w:p w:rsidR="00B06FBF" w:rsidRPr="00432EA1" w:rsidRDefault="00B06FB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A405CF" w:rsidRPr="00432EA1" w:rsidTr="004257D3">
        <w:trPr>
          <w:trHeight w:val="70"/>
        </w:trPr>
        <w:tc>
          <w:tcPr>
            <w:tcW w:w="983" w:type="pct"/>
            <w:vMerge w:val="restart"/>
          </w:tcPr>
          <w:p w:rsidR="00A405CF" w:rsidRPr="00432EA1" w:rsidRDefault="00A405CF" w:rsidP="00D67835">
            <w:pPr>
              <w:spacing w:after="0" w:line="240" w:lineRule="auto"/>
              <w:rPr>
                <w:rFonts w:ascii="Times New Roman" w:hAnsi="Times New Roman"/>
              </w:rPr>
            </w:pPr>
            <w:r w:rsidRPr="00432EA1">
              <w:rPr>
                <w:rFonts w:ascii="Times New Roman" w:hAnsi="Times New Roman"/>
              </w:rPr>
              <w:t>ОКСО</w:t>
            </w:r>
            <w:r w:rsidR="002E3DF8"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1236" w:type="pct"/>
          </w:tcPr>
          <w:p w:rsidR="00A405CF" w:rsidRPr="00D04E6E" w:rsidRDefault="00A405C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140102</w:t>
            </w:r>
          </w:p>
        </w:tc>
        <w:tc>
          <w:tcPr>
            <w:tcW w:w="2781" w:type="pct"/>
          </w:tcPr>
          <w:p w:rsidR="00A405CF" w:rsidRPr="00711249" w:rsidRDefault="00A405CF" w:rsidP="00232BD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  <w:tr w:rsidR="00A405CF" w:rsidRPr="00432EA1" w:rsidTr="004257D3">
        <w:trPr>
          <w:trHeight w:val="118"/>
        </w:trPr>
        <w:tc>
          <w:tcPr>
            <w:tcW w:w="983" w:type="pct"/>
            <w:vMerge/>
          </w:tcPr>
          <w:p w:rsidR="00A405CF" w:rsidRPr="00432EA1" w:rsidRDefault="00A405CF" w:rsidP="00232B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6" w:type="pct"/>
          </w:tcPr>
          <w:p w:rsidR="00A405CF" w:rsidRPr="00FF3D41" w:rsidRDefault="00FF3D41" w:rsidP="00232BD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781" w:type="pct"/>
          </w:tcPr>
          <w:p w:rsidR="00A405CF" w:rsidRPr="00C0125C" w:rsidRDefault="00D67835" w:rsidP="00232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5CF" w:rsidRPr="00C0125C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405CF" w:rsidRPr="00C0125C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DE52E1" w:rsidRDefault="00DE52E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7B7B61" w:rsidRDefault="007B7B6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4202C4" w:rsidRPr="00432EA1" w:rsidTr="00200E92">
        <w:trPr>
          <w:trHeight w:val="12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72802" w:rsidRDefault="004202C4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4739"/>
        <w:gridCol w:w="757"/>
        <w:gridCol w:w="1061"/>
        <w:gridCol w:w="1651"/>
        <w:gridCol w:w="623"/>
      </w:tblGrid>
      <w:tr w:rsidR="004202C4" w:rsidRPr="00FE1A41" w:rsidTr="004257D3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202C4" w:rsidRPr="00232BD5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202C4" w:rsidRPr="00432EA1" w:rsidRDefault="00206114" w:rsidP="00232B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36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202C4" w:rsidRPr="00232BD5" w:rsidRDefault="00A2569D" w:rsidP="003C17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202C4" w:rsidRPr="00450053" w:rsidRDefault="004202C4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202C4" w:rsidRPr="00232BD5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42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4"/>
        <w:gridCol w:w="1065"/>
        <w:gridCol w:w="1065"/>
        <w:gridCol w:w="2914"/>
        <w:gridCol w:w="1190"/>
        <w:gridCol w:w="2113"/>
      </w:tblGrid>
      <w:tr w:rsidR="000C0424" w:rsidRPr="00564A19" w:rsidTr="000C0424">
        <w:trPr>
          <w:trHeight w:val="488"/>
        </w:trPr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232BD5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2C4" w:rsidRPr="00432EA1" w:rsidTr="004257D3">
        <w:trPr>
          <w:trHeight w:val="479"/>
        </w:trPr>
        <w:tc>
          <w:tcPr>
            <w:tcW w:w="995" w:type="pct"/>
            <w:tcBorders>
              <w:top w:val="nil"/>
              <w:bottom w:val="nil"/>
              <w:right w:val="nil"/>
            </w:tcBorders>
            <w:vAlign w:val="center"/>
          </w:tcPr>
          <w:p w:rsidR="004202C4" w:rsidRPr="00432EA1" w:rsidRDefault="004202C4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2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4202C4" w:rsidRPr="00232BD5" w:rsidRDefault="004202C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202C4" w:rsidRPr="00232BD5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7774"/>
      </w:tblGrid>
      <w:tr w:rsidR="00D92AFF" w:rsidRPr="00855678" w:rsidTr="004257D3">
        <w:trPr>
          <w:trHeight w:val="916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D92AFF" w:rsidRPr="00855678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67835" w:rsidP="00DF7E54">
            <w:pPr>
              <w:pStyle w:val="newncpi"/>
              <w:ind w:firstLine="0"/>
            </w:pPr>
            <w:r>
              <w:t>О</w:t>
            </w:r>
            <w:r w:rsidR="00D92AFF">
              <w:t>смотр технического (в том числе коррозионного) состояния</w:t>
            </w:r>
            <w:r w:rsidR="00D92AFF" w:rsidRPr="00855678">
              <w:t xml:space="preserve"> трубопроводов </w:t>
            </w:r>
            <w:r w:rsidR="00D92AFF">
              <w:t>и оборудования тепловых сетей</w:t>
            </w:r>
            <w:r w:rsidR="00D92AFF" w:rsidRPr="00855678">
              <w:t xml:space="preserve"> </w:t>
            </w:r>
            <w:r w:rsidR="00D92AFF">
              <w:t>(</w:t>
            </w:r>
            <w:r w:rsidR="00D92AFF" w:rsidRPr="00855678">
              <w:t xml:space="preserve">насосных и дроссельных </w:t>
            </w:r>
            <w:r w:rsidR="00D92AFF" w:rsidRPr="006D491A">
              <w:t>станций, камер, сооружений) от источников теплоснабжения до</w:t>
            </w:r>
            <w:r w:rsidR="0058633C">
              <w:t xml:space="preserve"> </w:t>
            </w:r>
            <w:r w:rsidR="00D92AFF" w:rsidRPr="006D491A">
              <w:t>индивидуальных тепловых пунктов, фиксация результатов в отчетной документации</w:t>
            </w:r>
          </w:p>
        </w:tc>
      </w:tr>
      <w:tr w:rsidR="00D92AFF" w:rsidRPr="00077BF2" w:rsidTr="004257D3">
        <w:trPr>
          <w:trHeight w:val="9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left="33" w:firstLine="0"/>
            </w:pPr>
            <w:r>
              <w:t>Составление</w:t>
            </w:r>
            <w:r w:rsidRPr="00855678">
              <w:t xml:space="preserve"> </w:t>
            </w:r>
            <w:r>
              <w:t>дефектных ведомостей и актов технического состояния</w:t>
            </w:r>
            <w:r w:rsidRPr="00855678">
              <w:t xml:space="preserve"> трубопроводов и оборудования тепловых сетей </w:t>
            </w:r>
          </w:p>
        </w:tc>
      </w:tr>
      <w:tr w:rsidR="00D92AFF" w:rsidRPr="00855678" w:rsidTr="004257D3">
        <w:trPr>
          <w:trHeight w:val="13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194D12" w:rsidP="00DF7E54">
            <w:pPr>
              <w:pStyle w:val="newncpi"/>
              <w:ind w:left="33" w:firstLine="0"/>
            </w:pPr>
            <w:r>
              <w:t>Подготовка предложений</w:t>
            </w:r>
            <w:r w:rsidRPr="00194D12">
              <w:t xml:space="preserve"> </w:t>
            </w:r>
            <w:r w:rsidR="00D92AFF">
              <w:t>для разработки</w:t>
            </w:r>
            <w:r w:rsidR="00D92AFF" w:rsidRPr="00855678">
              <w:t xml:space="preserve"> мероприятий по предотвращению тепловых потерь</w:t>
            </w:r>
            <w:r w:rsidR="00D92AFF">
              <w:t xml:space="preserve"> на трубопровода</w:t>
            </w:r>
            <w:r>
              <w:t>х и оборудовании тепловых сетей,</w:t>
            </w:r>
            <w:r w:rsidR="00D92AFF">
              <w:t xml:space="preserve"> формированию планов работ по техническому обслуживанию, текущему и</w:t>
            </w:r>
            <w:r w:rsidR="00D92AFF" w:rsidRPr="00855678">
              <w:t xml:space="preserve"> капитально</w:t>
            </w:r>
            <w:r w:rsidR="00D92AFF">
              <w:t>му ремонту</w:t>
            </w:r>
            <w:r w:rsidR="00D92AFF" w:rsidRPr="00855678">
              <w:t xml:space="preserve"> </w:t>
            </w:r>
            <w:r w:rsidR="00D92AFF">
              <w:t>трубопроводов и</w:t>
            </w:r>
            <w:r w:rsidR="00D92AFF" w:rsidRPr="00855678">
              <w:t xml:space="preserve"> оборудования</w:t>
            </w:r>
            <w:r w:rsidR="00D92AFF">
              <w:t xml:space="preserve"> тепловых сетей</w:t>
            </w:r>
          </w:p>
        </w:tc>
      </w:tr>
      <w:tr w:rsidR="00D92AFF" w:rsidRPr="004D14BC" w:rsidTr="004257D3">
        <w:trPr>
          <w:trHeight w:val="413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защитных устройств, ограждений, средств сигнал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вентиляционных установок и устройств,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</w:p>
        </w:tc>
      </w:tr>
      <w:tr w:rsidR="00D92AFF" w:rsidRPr="004D14BC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FF">
              <w:rPr>
                <w:rFonts w:ascii="Times New Roman" w:hAnsi="Times New Roman"/>
                <w:sz w:val="24"/>
                <w:szCs w:val="24"/>
              </w:rPr>
              <w:t>Проведение гидравлических</w:t>
            </w:r>
            <w:r w:rsidR="00844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2AFF">
              <w:rPr>
                <w:rFonts w:ascii="Times New Roman" w:hAnsi="Times New Roman"/>
                <w:sz w:val="24"/>
                <w:szCs w:val="24"/>
              </w:rPr>
              <w:t>теплотехнических и технических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AFF">
              <w:rPr>
                <w:rFonts w:ascii="Times New Roman" w:hAnsi="Times New Roman"/>
                <w:sz w:val="24"/>
                <w:szCs w:val="24"/>
              </w:rPr>
              <w:t>испытаний тепловых сетей</w:t>
            </w:r>
          </w:p>
        </w:tc>
      </w:tr>
      <w:tr w:rsidR="00D92AFF" w:rsidRPr="00855678" w:rsidTr="004257D3">
        <w:trPr>
          <w:trHeight w:val="100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Проводить визуальные инструментальные обследования и испытания тепловых сетей и оборудования</w:t>
            </w:r>
          </w:p>
        </w:tc>
      </w:tr>
      <w:tr w:rsidR="00D92AFF" w:rsidRPr="00855678" w:rsidTr="004257D3">
        <w:trPr>
          <w:trHeight w:val="10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Определять</w:t>
            </w:r>
            <w:r w:rsidRPr="00077BF2">
              <w:t xml:space="preserve"> техническое</w:t>
            </w:r>
            <w:r>
              <w:t>,</w:t>
            </w:r>
            <w:r w:rsidRPr="00077BF2">
              <w:t xml:space="preserve"> </w:t>
            </w:r>
            <w:r>
              <w:t xml:space="preserve">в том числе коррозионное, </w:t>
            </w:r>
            <w:r w:rsidRPr="00077BF2">
              <w:t>состояние трубопроводо</w:t>
            </w:r>
            <w:r>
              <w:t>в и оборудования тепловых сетей (</w:t>
            </w:r>
            <w:r w:rsidRPr="00077BF2">
              <w:t>теплотрасс</w:t>
            </w:r>
            <w:r w:rsidR="00844535">
              <w:t xml:space="preserve">, </w:t>
            </w:r>
            <w:r w:rsidRPr="00077BF2">
              <w:t>попутных дренажей и дренажных колодцев</w:t>
            </w:r>
            <w:r w:rsidR="00844535">
              <w:t xml:space="preserve">, </w:t>
            </w:r>
            <w:r w:rsidRPr="00077BF2">
              <w:t>камер и колодцев</w:t>
            </w:r>
            <w:r w:rsidR="00CF57F4">
              <w:t>)</w:t>
            </w:r>
            <w:r w:rsidRPr="00077BF2">
              <w:t xml:space="preserve"> на загазованность</w:t>
            </w:r>
          </w:p>
        </w:tc>
      </w:tr>
      <w:tr w:rsidR="00D92AFF" w:rsidRPr="00855678" w:rsidTr="004257D3">
        <w:trPr>
          <w:trHeight w:val="10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Обосновывать</w:t>
            </w:r>
            <w:r w:rsidRPr="00855678">
              <w:t xml:space="preserve"> своевременный вывод оборудования </w:t>
            </w:r>
            <w:r w:rsidR="00CF57F4">
              <w:t>для</w:t>
            </w:r>
            <w:r w:rsidR="00844535" w:rsidRPr="00855678">
              <w:t xml:space="preserve"> </w:t>
            </w:r>
            <w:r w:rsidRPr="00855678">
              <w:t>ремонт</w:t>
            </w:r>
            <w:r w:rsidR="00CF57F4">
              <w:t>а</w:t>
            </w:r>
          </w:p>
        </w:tc>
      </w:tr>
      <w:tr w:rsidR="00D92AFF" w:rsidRPr="00855678" w:rsidTr="004257D3">
        <w:trPr>
          <w:trHeight w:val="26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 w:rsidRPr="00855678">
              <w:t>Составлять заявки на инструмент, материалы, инвентарь для выполнения плановых работ</w:t>
            </w:r>
          </w:p>
        </w:tc>
      </w:tr>
      <w:tr w:rsidR="00D92AFF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firstLine="0"/>
            </w:pPr>
            <w:r>
              <w:t>Готовить предложения по текущему и перспективному планированию</w:t>
            </w:r>
            <w:r w:rsidRPr="00855678">
              <w:t xml:space="preserve"> </w:t>
            </w:r>
            <w:r>
              <w:t xml:space="preserve">работ </w:t>
            </w:r>
            <w:r w:rsidRPr="00855678">
              <w:t>по</w:t>
            </w:r>
            <w:r>
              <w:t xml:space="preserve"> техническому обслуживанию,</w:t>
            </w:r>
            <w:r w:rsidRPr="00855678">
              <w:t xml:space="preserve"> ремонту трубопроводов и оборудования тепловых сетей</w:t>
            </w:r>
          </w:p>
        </w:tc>
      </w:tr>
      <w:tr w:rsidR="00D92AFF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RDefault="00D92AFF" w:rsidP="00232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pStyle w:val="newncpi"/>
              <w:ind w:left="-43" w:firstLine="0"/>
            </w:pPr>
            <w:r w:rsidRPr="00855678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идравлики</w:t>
            </w:r>
          </w:p>
        </w:tc>
      </w:tr>
      <w:tr w:rsidR="00656663" w:rsidRPr="00855678" w:rsidTr="004257D3">
        <w:trPr>
          <w:trHeight w:val="18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>риказы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>аспоряжения руководства 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92AFF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 трубопроводов и оборудования тепловых сетей</w:t>
            </w:r>
          </w:p>
        </w:tc>
      </w:tr>
      <w:tr w:rsidR="00D92AFF" w:rsidRPr="00855678" w:rsidTr="004257D3">
        <w:trPr>
          <w:trHeight w:val="124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D92AFF" w:rsidRPr="00855678" w:rsidTr="004257D3">
        <w:trPr>
          <w:trHeight w:val="26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84453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656663">
              <w:rPr>
                <w:rFonts w:ascii="Times New Roman" w:hAnsi="Times New Roman"/>
                <w:sz w:val="24"/>
                <w:szCs w:val="24"/>
              </w:rPr>
              <w:t>по</w:t>
            </w:r>
            <w:r w:rsidR="00656663" w:rsidRPr="00855678">
              <w:rPr>
                <w:rFonts w:ascii="Times New Roman" w:hAnsi="Times New Roman"/>
                <w:sz w:val="24"/>
                <w:szCs w:val="24"/>
              </w:rPr>
              <w:t xml:space="preserve"> технологическо</w:t>
            </w:r>
            <w:r w:rsidR="00656663">
              <w:rPr>
                <w:rFonts w:ascii="Times New Roman" w:hAnsi="Times New Roman"/>
                <w:sz w:val="24"/>
                <w:szCs w:val="24"/>
              </w:rPr>
              <w:t>му и вспомогательному</w:t>
            </w:r>
            <w:r w:rsidR="00656663" w:rsidRPr="00855678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65666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  <w:tr w:rsidR="00656663" w:rsidRPr="00855678" w:rsidTr="004257D3">
        <w:trPr>
          <w:trHeight w:val="135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6663" w:rsidRPr="00855678" w:rsidDel="002A1D54" w:rsidRDefault="00656663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656663" w:rsidP="000C0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F50">
              <w:rPr>
                <w:rFonts w:ascii="Times New Roman" w:hAnsi="Times New Roman"/>
                <w:sz w:val="24"/>
                <w:szCs w:val="24"/>
              </w:rPr>
              <w:t xml:space="preserve">Стандарты делопроизводства (классификация документов, порядок </w:t>
            </w:r>
            <w:r w:rsidRPr="00646F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я, регистрация, </w:t>
            </w:r>
            <w:r w:rsidR="000C0424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646F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2AFF" w:rsidRPr="00855678" w:rsidTr="004257D3">
        <w:trPr>
          <w:trHeight w:val="11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92AFF" w:rsidRPr="00855678" w:rsidDel="002A1D54" w:rsidRDefault="00D92AFF" w:rsidP="00232B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92AFF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</w:t>
            </w:r>
            <w:r w:rsidRPr="00855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02C4" w:rsidRPr="00880719" w:rsidTr="004257D3">
        <w:trPr>
          <w:trHeight w:val="359"/>
        </w:trPr>
        <w:tc>
          <w:tcPr>
            <w:tcW w:w="1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202C4" w:rsidRPr="00D36166" w:rsidDel="002A1D54" w:rsidRDefault="004202C4" w:rsidP="00232B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4202C4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0"/>
        <w:gridCol w:w="4739"/>
        <w:gridCol w:w="757"/>
        <w:gridCol w:w="1061"/>
        <w:gridCol w:w="1651"/>
        <w:gridCol w:w="517"/>
        <w:gridCol w:w="106"/>
      </w:tblGrid>
      <w:tr w:rsidR="00DE52E1" w:rsidRPr="00432EA1" w:rsidTr="00437238">
        <w:trPr>
          <w:gridAfter w:val="1"/>
          <w:wAfter w:w="51" w:type="pct"/>
          <w:trHeight w:val="148"/>
        </w:trPr>
        <w:tc>
          <w:tcPr>
            <w:tcW w:w="4949" w:type="pct"/>
            <w:gridSpan w:val="6"/>
            <w:tcBorders>
              <w:top w:val="nil"/>
              <w:bottom w:val="nil"/>
            </w:tcBorders>
            <w:vAlign w:val="center"/>
          </w:tcPr>
          <w:p w:rsidR="00D72802" w:rsidRDefault="00DE52E1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DE52E1" w:rsidRPr="00432EA1" w:rsidTr="00437238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E52E1" w:rsidRPr="00232BD5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52E1" w:rsidRPr="00432EA1" w:rsidRDefault="002159E9" w:rsidP="007B58A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контроль</w:t>
            </w:r>
            <w:r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>
              <w:rPr>
                <w:rFonts w:ascii="Times New Roman" w:hAnsi="Times New Roman"/>
                <w:sz w:val="24"/>
                <w:szCs w:val="24"/>
              </w:rPr>
              <w:t>передачи тепловой энергии</w:t>
            </w:r>
          </w:p>
        </w:tc>
        <w:tc>
          <w:tcPr>
            <w:tcW w:w="36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E52E1" w:rsidRPr="00232BD5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E52E1" w:rsidRPr="00450053" w:rsidRDefault="00A95415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52E1"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E52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E52E1" w:rsidRPr="00232BD5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DE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69"/>
        <w:gridCol w:w="1053"/>
        <w:gridCol w:w="1028"/>
        <w:gridCol w:w="2828"/>
        <w:gridCol w:w="1334"/>
        <w:gridCol w:w="2109"/>
      </w:tblGrid>
      <w:tr w:rsidR="000C0424" w:rsidRPr="00432EA1" w:rsidTr="000C0424">
        <w:trPr>
          <w:trHeight w:val="488"/>
        </w:trPr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2E1" w:rsidRPr="00432EA1" w:rsidTr="000C0424">
        <w:trPr>
          <w:trHeight w:val="479"/>
        </w:trPr>
        <w:tc>
          <w:tcPr>
            <w:tcW w:w="995" w:type="pct"/>
            <w:tcBorders>
              <w:top w:val="nil"/>
              <w:bottom w:val="nil"/>
              <w:right w:val="nil"/>
            </w:tcBorders>
            <w:vAlign w:val="center"/>
          </w:tcPr>
          <w:p w:rsidR="00DE52E1" w:rsidRPr="00432EA1" w:rsidRDefault="00DE52E1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49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E52E1" w:rsidRPr="007B58A1" w:rsidRDefault="00DE52E1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E52E1" w:rsidRPr="007B58A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7"/>
        <w:gridCol w:w="7774"/>
      </w:tblGrid>
      <w:tr w:rsidR="00FC089A" w:rsidRPr="00855678" w:rsidTr="004257D3">
        <w:trPr>
          <w:trHeight w:val="252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C089A" w:rsidRPr="00855678" w:rsidRDefault="00FC089A" w:rsidP="007B58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firstLine="0"/>
            </w:pPr>
            <w:r>
              <w:t>Анализ</w:t>
            </w:r>
            <w:r w:rsidRPr="004D14BC">
              <w:t xml:space="preserve"> </w:t>
            </w:r>
            <w:r>
              <w:t>несоответствия</w:t>
            </w:r>
            <w:r w:rsidRPr="004D14BC">
              <w:t xml:space="preserve"> </w:t>
            </w:r>
            <w:r>
              <w:t xml:space="preserve">параметров теплоносителя и </w:t>
            </w:r>
            <w:r w:rsidRPr="004D14BC">
              <w:t xml:space="preserve">режимов работы оборудования </w:t>
            </w:r>
            <w:r>
              <w:t>установленным требованиям и факторам, влияющим</w:t>
            </w:r>
            <w:r w:rsidRPr="004D14BC">
              <w:t xml:space="preserve"> на технико-экономические показатели</w:t>
            </w:r>
            <w:r>
              <w:t xml:space="preserve"> работы трубопроводов и оборудования тепловых сетей, отражение результатов в отчетной документации</w:t>
            </w:r>
          </w:p>
        </w:tc>
      </w:tr>
      <w:tr w:rsidR="00FC089A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firstLine="0"/>
            </w:pPr>
            <w:r>
              <w:t xml:space="preserve">Инвентаризация абонентов </w:t>
            </w:r>
            <w:r w:rsidRPr="004D14BC">
              <w:t>с целью выявления самовольно</w:t>
            </w:r>
            <w:r>
              <w:t>го (безучетного) подключения</w:t>
            </w:r>
            <w:r w:rsidRPr="004D14BC">
              <w:t xml:space="preserve"> </w:t>
            </w:r>
            <w:r>
              <w:t>мощностей потребителей</w:t>
            </w:r>
            <w:r w:rsidRPr="004D14BC">
              <w:t xml:space="preserve"> тепловой энергии</w:t>
            </w:r>
          </w:p>
        </w:tc>
      </w:tr>
      <w:tr w:rsidR="00FC089A" w:rsidRPr="00855678" w:rsidTr="004257D3">
        <w:trPr>
          <w:trHeight w:val="8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D2E63" w:rsidP="00DF7E54">
            <w:pPr>
              <w:pStyle w:val="newncpi"/>
              <w:ind w:left="33" w:firstLine="0"/>
            </w:pPr>
            <w:r>
              <w:t>Контроль</w:t>
            </w:r>
            <w:r w:rsidR="00FC089A" w:rsidRPr="00077BF2">
              <w:t xml:space="preserve"> </w:t>
            </w:r>
            <w:r w:rsidR="00FC089A">
              <w:t xml:space="preserve">достоверности </w:t>
            </w:r>
            <w:r w:rsidR="00FC089A" w:rsidRPr="00077BF2">
              <w:t xml:space="preserve">снятия показаний </w:t>
            </w:r>
            <w:r w:rsidR="00FC089A">
              <w:t xml:space="preserve">с </w:t>
            </w:r>
            <w:r w:rsidR="00FC089A" w:rsidRPr="00077BF2">
              <w:t xml:space="preserve">приборов учета тепла </w:t>
            </w:r>
            <w:r w:rsidR="00FC089A">
              <w:t>производственным</w:t>
            </w:r>
            <w:r w:rsidR="00FC089A" w:rsidRPr="00077BF2">
              <w:t xml:space="preserve"> персона</w:t>
            </w:r>
            <w:r w:rsidR="00FC089A">
              <w:t xml:space="preserve">лом, осуществление записи в </w:t>
            </w:r>
            <w:r w:rsidR="00FC089A" w:rsidRPr="00077BF2">
              <w:t>накопительной ведомости</w:t>
            </w:r>
          </w:p>
        </w:tc>
      </w:tr>
      <w:tr w:rsidR="00FC089A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hanging="33"/>
            </w:pPr>
            <w:r>
              <w:t>Проведение</w:t>
            </w:r>
            <w:r w:rsidRPr="00855678">
              <w:t xml:space="preserve"> учет</w:t>
            </w:r>
            <w:r>
              <w:t>а</w:t>
            </w:r>
            <w:r w:rsidRPr="00855678">
              <w:t xml:space="preserve"> расхода тепловой энергии для расчетов </w:t>
            </w:r>
            <w:r>
              <w:t>теплоснабжающей организаци</w:t>
            </w:r>
            <w:r w:rsidR="00CF57F4">
              <w:t>и</w:t>
            </w:r>
            <w:r>
              <w:t xml:space="preserve"> с</w:t>
            </w:r>
            <w:r w:rsidRPr="00855678">
              <w:t xml:space="preserve"> абонентами</w:t>
            </w:r>
          </w:p>
        </w:tc>
      </w:tr>
      <w:tr w:rsidR="00FC089A" w:rsidRPr="00855678" w:rsidTr="004257D3">
        <w:trPr>
          <w:trHeight w:val="185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left="33" w:firstLine="0"/>
            </w:pPr>
            <w:r>
              <w:t>А</w:t>
            </w:r>
            <w:r w:rsidRPr="004D14BC">
              <w:t xml:space="preserve">нализ </w:t>
            </w:r>
            <w:r>
              <w:t>эффективности</w:t>
            </w:r>
            <w:r w:rsidRPr="004D14BC">
              <w:t xml:space="preserve"> проводимых организационно-технических мероприятий по энергосбережению</w:t>
            </w:r>
            <w:r>
              <w:t xml:space="preserve"> на трубопроводах и оборудовании тепловых сетей</w:t>
            </w:r>
          </w:p>
        </w:tc>
      </w:tr>
      <w:tr w:rsidR="00FC089A" w:rsidRPr="00855678" w:rsidTr="004257D3">
        <w:trPr>
          <w:trHeight w:val="27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firstLine="0"/>
            </w:pPr>
            <w:r>
              <w:t>Паспортизация</w:t>
            </w:r>
            <w:r w:rsidRPr="00855678">
              <w:t xml:space="preserve"> установленных на предприятии энергетических, электрических и природоохранных установок</w:t>
            </w:r>
          </w:p>
        </w:tc>
      </w:tr>
      <w:tr w:rsidR="00FC089A" w:rsidRPr="00855678" w:rsidTr="004257D3">
        <w:trPr>
          <w:trHeight w:val="27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C089A" w:rsidRPr="00855678" w:rsidRDefault="00FC089A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FC089A" w:rsidP="00DF7E54">
            <w:pPr>
              <w:pStyle w:val="newncpi"/>
              <w:ind w:firstLine="0"/>
            </w:pPr>
            <w:r>
              <w:t>Контроль чистоты</w:t>
            </w:r>
            <w:r w:rsidRPr="00077BF2">
              <w:t xml:space="preserve"> в тепловых пунктах,</w:t>
            </w:r>
            <w:r w:rsidR="00646F50">
              <w:t xml:space="preserve"> камерах, каналах, своевременного</w:t>
            </w:r>
            <w:r w:rsidRPr="00077BF2">
              <w:t xml:space="preserve"> у</w:t>
            </w:r>
            <w:r w:rsidR="00646F50">
              <w:t>даления</w:t>
            </w:r>
            <w:r>
              <w:t xml:space="preserve"> воды из них, исправности</w:t>
            </w:r>
            <w:r w:rsidRPr="00077BF2">
              <w:t xml:space="preserve"> дренажей и откачивающих средств</w:t>
            </w:r>
          </w:p>
        </w:tc>
      </w:tr>
      <w:tr w:rsidR="00B47A8D" w:rsidRPr="00855678" w:rsidTr="004257D3">
        <w:trPr>
          <w:trHeight w:val="413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, оценивать</w:t>
            </w:r>
            <w:r w:rsidR="00CF57F4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эффективность и качество</w:t>
            </w:r>
          </w:p>
        </w:tc>
      </w:tr>
      <w:tr w:rsidR="00B47A8D" w:rsidRPr="00855678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Del="002A1D54" w:rsidRDefault="00B47A8D" w:rsidP="007B58A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EC2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="005B11C5">
              <w:rPr>
                <w:rFonts w:ascii="Times New Roman" w:hAnsi="Times New Roman"/>
                <w:sz w:val="24"/>
                <w:szCs w:val="24"/>
              </w:rPr>
              <w:t>на</w:t>
            </w:r>
            <w:r w:rsidR="005B11C5" w:rsidRPr="00CB2EC2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  <w:r w:rsidR="005B11C5">
              <w:rPr>
                <w:rFonts w:ascii="Times New Roman" w:hAnsi="Times New Roman"/>
                <w:sz w:val="24"/>
                <w:szCs w:val="24"/>
              </w:rPr>
              <w:t>е</w:t>
            </w:r>
            <w:r w:rsidR="005B11C5" w:rsidRPr="00CB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EC2">
              <w:rPr>
                <w:rFonts w:ascii="Times New Roman" w:hAnsi="Times New Roman"/>
                <w:sz w:val="24"/>
                <w:szCs w:val="24"/>
              </w:rPr>
              <w:t>с использованием специализированного программного обеспечения</w:t>
            </w:r>
          </w:p>
        </w:tc>
      </w:tr>
      <w:tr w:rsidR="00B47A8D" w:rsidRPr="00855678" w:rsidTr="004257D3">
        <w:trPr>
          <w:trHeight w:val="158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Pr="00437238" w:rsidRDefault="0043723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38">
              <w:rPr>
                <w:rFonts w:ascii="Times New Roman" w:hAnsi="Times New Roman"/>
                <w:sz w:val="24"/>
                <w:szCs w:val="24"/>
              </w:rPr>
              <w:t>Оформлять отчетную документацию о расходовании</w:t>
            </w:r>
            <w:r w:rsidR="00B47A8D" w:rsidRPr="00437238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</w:t>
            </w:r>
          </w:p>
        </w:tc>
      </w:tr>
      <w:tr w:rsidR="00B47A8D" w:rsidRPr="00855678" w:rsidTr="004257D3">
        <w:trPr>
          <w:trHeight w:val="157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Обрабатывать данные для отчетов о работе, составлять материальные отчеты</w:t>
            </w:r>
          </w:p>
        </w:tc>
      </w:tr>
      <w:tr w:rsidR="00B47A8D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pStyle w:val="newncpi"/>
              <w:ind w:left="-43" w:firstLine="0"/>
            </w:pPr>
            <w:r w:rsidRPr="00855678">
              <w:t>Формулировать предложения по улучшению результатов деятельности</w:t>
            </w:r>
            <w:r>
              <w:t xml:space="preserve"> по трудовой функции</w:t>
            </w:r>
          </w:p>
        </w:tc>
      </w:tr>
      <w:tr w:rsidR="00B47A8D" w:rsidRPr="00855678" w:rsidTr="004257D3">
        <w:trPr>
          <w:trHeight w:val="413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B11C5" w:rsidP="00DF7E54">
            <w:pPr>
              <w:pStyle w:val="newncpi"/>
              <w:ind w:left="-43" w:firstLine="0"/>
            </w:pPr>
            <w:r>
              <w:t>Искать</w:t>
            </w:r>
            <w:r w:rsidR="00B47A8D" w:rsidRPr="00855678">
              <w:t xml:space="preserve"> и </w:t>
            </w:r>
            <w:r w:rsidRPr="00855678">
              <w:t>использова</w:t>
            </w:r>
            <w:r>
              <w:t>ть</w:t>
            </w:r>
            <w:r w:rsidRPr="00855678">
              <w:t xml:space="preserve"> информаци</w:t>
            </w:r>
            <w:r>
              <w:t>ю</w:t>
            </w:r>
            <w:r w:rsidR="00B47A8D" w:rsidRPr="00855678">
              <w:t xml:space="preserve">, </w:t>
            </w:r>
            <w:r w:rsidRPr="00855678">
              <w:t>необходим</w:t>
            </w:r>
            <w:r>
              <w:t>ую</w:t>
            </w:r>
            <w:r w:rsidRPr="00855678">
              <w:t xml:space="preserve"> </w:t>
            </w:r>
            <w:r w:rsidR="00B47A8D" w:rsidRPr="00855678">
              <w:t>для эффективного выполнения профессиональных задач</w:t>
            </w:r>
          </w:p>
        </w:tc>
      </w:tr>
      <w:tr w:rsidR="00B47A8D" w:rsidRPr="00855678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47A8D" w:rsidRPr="00855678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47A8D" w:rsidP="00DF7E54">
            <w:pPr>
              <w:pStyle w:val="newncpi"/>
              <w:ind w:left="-43" w:firstLine="0"/>
            </w:pPr>
            <w:r w:rsidRPr="00077BF2">
              <w:t xml:space="preserve">Вести журналы учета работы оборудования тепловых сетей, </w:t>
            </w:r>
            <w:r>
              <w:t>готовить предложения периодичности</w:t>
            </w:r>
            <w:r w:rsidRPr="00077BF2">
              <w:t xml:space="preserve"> их проверки</w:t>
            </w:r>
          </w:p>
        </w:tc>
      </w:tr>
      <w:tr w:rsidR="009105D1" w:rsidRPr="00855678" w:rsidTr="004257D3">
        <w:trPr>
          <w:trHeight w:val="70"/>
        </w:trPr>
        <w:tc>
          <w:tcPr>
            <w:tcW w:w="127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05D1" w:rsidRPr="00855678" w:rsidDel="002A1D54" w:rsidRDefault="009105D1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67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Pr="00D72802" w:rsidRDefault="005B11C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24D6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D13985">
              <w:rPr>
                <w:rFonts w:ascii="Times New Roman" w:hAnsi="Times New Roman"/>
                <w:sz w:val="24"/>
                <w:szCs w:val="24"/>
              </w:rPr>
              <w:t xml:space="preserve"> кода</w:t>
            </w:r>
            <w:r w:rsidR="001024D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D72802">
              <w:rPr>
                <w:rFonts w:ascii="Times New Roman" w:hAnsi="Times New Roman"/>
                <w:sz w:val="24"/>
                <w:szCs w:val="24"/>
              </w:rPr>
              <w:t>/</w:t>
            </w:r>
            <w:r w:rsidR="001024D6">
              <w:rPr>
                <w:rFonts w:ascii="Times New Roman" w:hAnsi="Times New Roman"/>
                <w:sz w:val="24"/>
                <w:szCs w:val="24"/>
              </w:rPr>
              <w:t>01</w:t>
            </w:r>
            <w:r w:rsidR="00D72802">
              <w:rPr>
                <w:rFonts w:ascii="Times New Roman" w:hAnsi="Times New Roman"/>
                <w:sz w:val="24"/>
                <w:szCs w:val="24"/>
              </w:rPr>
              <w:t>.</w:t>
            </w:r>
            <w:r w:rsidR="001024D6">
              <w:rPr>
                <w:rFonts w:ascii="Times New Roman" w:hAnsi="Times New Roman"/>
                <w:sz w:val="24"/>
                <w:szCs w:val="24"/>
              </w:rPr>
              <w:t>5</w:t>
            </w:r>
            <w:r w:rsidR="00D72802" w:rsidRPr="00D72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1024D6" w:rsidRPr="00855678" w:rsidTr="004257D3">
        <w:trPr>
          <w:trHeight w:val="412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24D6" w:rsidRPr="00855678" w:rsidDel="002A1D54" w:rsidRDefault="001024D6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B11C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D6" w:rsidRPr="004D14BC">
              <w:rPr>
                <w:rFonts w:ascii="Times New Roman" w:hAnsi="Times New Roman"/>
                <w:sz w:val="24"/>
                <w:szCs w:val="24"/>
              </w:rPr>
              <w:t xml:space="preserve">теплового оборудования </w:t>
            </w:r>
            <w:r w:rsidR="001024D6">
              <w:rPr>
                <w:rFonts w:ascii="Times New Roman" w:hAnsi="Times New Roman"/>
                <w:sz w:val="24"/>
                <w:szCs w:val="24"/>
              </w:rPr>
              <w:t xml:space="preserve">и трубопроводов </w:t>
            </w:r>
            <w:r w:rsidR="001024D6" w:rsidRPr="004D14BC">
              <w:rPr>
                <w:rFonts w:ascii="Times New Roman" w:hAnsi="Times New Roman"/>
                <w:sz w:val="24"/>
                <w:szCs w:val="24"/>
              </w:rPr>
              <w:t>и их техническ</w:t>
            </w:r>
            <w:r w:rsidR="001024D6">
              <w:rPr>
                <w:rFonts w:ascii="Times New Roman" w:hAnsi="Times New Roman"/>
                <w:sz w:val="24"/>
                <w:szCs w:val="24"/>
              </w:rPr>
              <w:t>ие</w:t>
            </w:r>
            <w:r w:rsidR="001024D6"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4D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1024D6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24D6" w:rsidRPr="00855678" w:rsidDel="002A1D54" w:rsidRDefault="001024D6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1024D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Критерии и пределы безопасного состояния и режимов работы тепловых сетей</w:t>
            </w:r>
          </w:p>
        </w:tc>
      </w:tr>
      <w:tr w:rsidR="001024D6" w:rsidRPr="00855678" w:rsidTr="004257D3">
        <w:trPr>
          <w:trHeight w:val="70"/>
        </w:trPr>
        <w:tc>
          <w:tcPr>
            <w:tcW w:w="127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024D6" w:rsidRPr="00855678" w:rsidDel="002A1D54" w:rsidRDefault="001024D6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1024D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678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по эксплуатации трубопроводов и оборудования тепловых сетей</w:t>
            </w:r>
          </w:p>
        </w:tc>
      </w:tr>
      <w:tr w:rsidR="00D36166" w:rsidRPr="00855678" w:rsidTr="004257D3">
        <w:trPr>
          <w:trHeight w:val="359"/>
        </w:trPr>
        <w:tc>
          <w:tcPr>
            <w:tcW w:w="12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6166" w:rsidRPr="00D36166" w:rsidDel="002A1D54" w:rsidRDefault="00D36166" w:rsidP="007B58A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36166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CB5963" w:rsidRPr="00432EA1" w:rsidTr="00437238">
        <w:trPr>
          <w:trHeight w:val="317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72802" w:rsidRDefault="00CB5963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 w:hanging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5181"/>
        <w:gridCol w:w="569"/>
        <w:gridCol w:w="992"/>
        <w:gridCol w:w="1467"/>
        <w:gridCol w:w="621"/>
      </w:tblGrid>
      <w:tr w:rsidR="00CB5963" w:rsidRPr="00FE1A41" w:rsidTr="004257D3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CB5963" w:rsidRPr="007B58A1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B5963" w:rsidRPr="00432EA1" w:rsidRDefault="001024D6" w:rsidP="007B58A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абот по эксплуатации трубопроводов и оборудования тепловых сетей</w:t>
            </w:r>
          </w:p>
        </w:tc>
        <w:tc>
          <w:tcPr>
            <w:tcW w:w="27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B5963" w:rsidRPr="007B58A1" w:rsidRDefault="00A2569D" w:rsidP="003C17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B5963" w:rsidRPr="007B58A1" w:rsidRDefault="00CB5963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A95415">
              <w:rPr>
                <w:rFonts w:ascii="Times New Roman" w:hAnsi="Times New Roman"/>
                <w:sz w:val="24"/>
                <w:szCs w:val="24"/>
              </w:rPr>
              <w:t>3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B5963" w:rsidRPr="007B58A1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CB5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19"/>
        <w:gridCol w:w="1053"/>
        <w:gridCol w:w="977"/>
        <w:gridCol w:w="2743"/>
        <w:gridCol w:w="1332"/>
        <w:gridCol w:w="2097"/>
      </w:tblGrid>
      <w:tr w:rsidR="000C0424" w:rsidRPr="00564A19" w:rsidTr="000C0424">
        <w:trPr>
          <w:trHeight w:val="488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7B58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963" w:rsidRPr="00432EA1" w:rsidTr="004257D3">
        <w:trPr>
          <w:trHeight w:val="479"/>
        </w:trPr>
        <w:tc>
          <w:tcPr>
            <w:tcW w:w="1071" w:type="pct"/>
            <w:tcBorders>
              <w:top w:val="nil"/>
              <w:bottom w:val="nil"/>
              <w:right w:val="nil"/>
            </w:tcBorders>
            <w:vAlign w:val="center"/>
          </w:tcPr>
          <w:p w:rsidR="00CB5963" w:rsidRPr="00432EA1" w:rsidRDefault="00CB5963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CB5963" w:rsidRPr="007B58A1" w:rsidRDefault="00CB5963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CB5963" w:rsidRPr="007B58A1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437238" w:rsidRDefault="00437238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47"/>
        <w:gridCol w:w="7774"/>
      </w:tblGrid>
      <w:tr w:rsidR="00DF5E81" w:rsidRPr="00077BF2" w:rsidTr="004257D3">
        <w:trPr>
          <w:trHeight w:val="555"/>
        </w:trPr>
        <w:tc>
          <w:tcPr>
            <w:tcW w:w="1270" w:type="pct"/>
            <w:vMerge w:val="restart"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</w:tcPr>
          <w:p w:rsidR="00D72802" w:rsidRDefault="00DF5E81" w:rsidP="00DF7E54">
            <w:pPr>
              <w:pStyle w:val="newncpi"/>
              <w:ind w:left="33" w:firstLine="0"/>
            </w:pPr>
            <w:r w:rsidRPr="00DF5E81">
              <w:t>Доведение производственному персоналу технических и энергетических характеристик и других показателей работы трубопроводов и оборудования тепловых сетей</w:t>
            </w:r>
            <w:r w:rsidR="005B11C5">
              <w:t xml:space="preserve"> </w:t>
            </w:r>
            <w:r w:rsidRPr="00DF5E81">
              <w:t>в форме режимных карт, таблиц, графиков или эксплуатационных инструкций</w:t>
            </w:r>
          </w:p>
        </w:tc>
      </w:tr>
      <w:tr w:rsidR="00DF5E81" w:rsidRPr="00077BF2" w:rsidTr="004257D3">
        <w:trPr>
          <w:trHeight w:val="555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F5E81" w:rsidP="00DF7E54">
            <w:pPr>
              <w:pStyle w:val="newncpi"/>
              <w:ind w:left="33" w:firstLine="0"/>
            </w:pPr>
            <w:r>
              <w:t>Координация</w:t>
            </w:r>
            <w:r w:rsidRPr="00077BF2">
              <w:t xml:space="preserve"> </w:t>
            </w:r>
            <w:r>
              <w:t>работы производственного персонала по техническому обслуживанию и ремонту</w:t>
            </w:r>
            <w:r w:rsidRPr="00077BF2">
              <w:t xml:space="preserve"> </w:t>
            </w:r>
            <w:r>
              <w:t xml:space="preserve">трубопроводов, </w:t>
            </w:r>
            <w:r w:rsidRPr="00077BF2">
              <w:t>за</w:t>
            </w:r>
            <w:r>
              <w:t>порной и регулирующей арматуры</w:t>
            </w:r>
            <w:r w:rsidRPr="00077BF2">
              <w:t>, металлоконструкций, сальниковых компенсаторов и другого оборудования тепловых сетей</w:t>
            </w:r>
            <w:r>
              <w:t xml:space="preserve">, согласно </w:t>
            </w:r>
            <w:r w:rsidR="005B11C5">
              <w:t>утвержденным планам</w:t>
            </w:r>
            <w:r>
              <w:t>-</w:t>
            </w:r>
            <w:r w:rsidR="005B11C5">
              <w:t>графикам</w:t>
            </w:r>
          </w:p>
        </w:tc>
      </w:tr>
      <w:tr w:rsidR="00DF5E81" w:rsidRPr="00077BF2" w:rsidTr="004257D3">
        <w:trPr>
          <w:trHeight w:val="70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F5E81" w:rsidP="00DF7E54">
            <w:pPr>
              <w:shd w:val="clear" w:color="auto" w:fill="FFFFFF"/>
              <w:spacing w:after="0" w:line="240" w:lineRule="auto"/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равной</w:t>
            </w:r>
            <w:r w:rsidR="002607C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автоматических устройств и контрольно-измерительных приборов</w:t>
            </w:r>
          </w:p>
        </w:tc>
      </w:tr>
      <w:tr w:rsidR="00DF5E81" w:rsidRPr="00077BF2" w:rsidTr="004257D3">
        <w:trPr>
          <w:trHeight w:val="413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BD2E63" w:rsidP="00DF7E54">
            <w:pPr>
              <w:pStyle w:val="newncpi"/>
              <w:ind w:firstLine="0"/>
            </w:pPr>
            <w:r>
              <w:t>П</w:t>
            </w:r>
            <w:r w:rsidRPr="00DF5E81">
              <w:t>роверка</w:t>
            </w:r>
            <w:r w:rsidR="00DF5E81" w:rsidRPr="00DF5E81">
              <w:t xml:space="preserve"> и </w:t>
            </w:r>
            <w:r w:rsidR="005B11C5" w:rsidRPr="00DF5E81">
              <w:t>испытани</w:t>
            </w:r>
            <w:r w:rsidR="005B11C5">
              <w:t>е</w:t>
            </w:r>
            <w:r w:rsidR="005B11C5" w:rsidRPr="00DF5E81">
              <w:t xml:space="preserve"> </w:t>
            </w:r>
            <w:r w:rsidR="00DF5E81" w:rsidRPr="00DF5E81">
              <w:t>средс</w:t>
            </w:r>
            <w:r w:rsidR="00194D12">
              <w:t>тв релейной защиты и автоматики,</w:t>
            </w:r>
            <w:r w:rsidR="00DF5E81" w:rsidRPr="00DF5E81">
              <w:t xml:space="preserve"> технического надзора за контрольно-измерительными, электротехническими и теплотехническими приборами оборудования и</w:t>
            </w:r>
            <w:r w:rsidR="0058633C">
              <w:t xml:space="preserve"> </w:t>
            </w:r>
            <w:r w:rsidR="00DF5E81" w:rsidRPr="00DF5E81">
              <w:t>трубопроводов тепловых сетей</w:t>
            </w:r>
          </w:p>
        </w:tc>
      </w:tr>
      <w:tr w:rsidR="00DF5E81" w:rsidRPr="00077BF2" w:rsidTr="004257D3">
        <w:trPr>
          <w:trHeight w:val="70"/>
        </w:trPr>
        <w:tc>
          <w:tcPr>
            <w:tcW w:w="1270" w:type="pct"/>
            <w:vMerge/>
          </w:tcPr>
          <w:p w:rsidR="00DF5E81" w:rsidRPr="00077BF2" w:rsidRDefault="00DF5E81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1B41A7" w:rsidP="00DF7E54">
            <w:pPr>
              <w:pStyle w:val="newncpi"/>
              <w:ind w:left="33" w:firstLine="0"/>
            </w:pPr>
            <w:r w:rsidRPr="001B41A7">
              <w:t>Координация процесса установки, поверки и внедрения приборов и систем контроля и учета тепловой энергии на сетях теплоснабжающей организации</w:t>
            </w:r>
          </w:p>
        </w:tc>
      </w:tr>
      <w:tr w:rsidR="001B41A7" w:rsidRPr="00077BF2" w:rsidTr="004257D3">
        <w:trPr>
          <w:trHeight w:val="70"/>
        </w:trPr>
        <w:tc>
          <w:tcPr>
            <w:tcW w:w="1270" w:type="pct"/>
            <w:vMerge/>
          </w:tcPr>
          <w:p w:rsidR="001B41A7" w:rsidRPr="00077BF2" w:rsidRDefault="001B41A7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1B41A7" w:rsidP="00DF7E54">
            <w:pPr>
              <w:pStyle w:val="newncpi"/>
              <w:ind w:left="33" w:firstLine="0"/>
            </w:pPr>
            <w:r w:rsidRPr="001B41A7">
              <w:t>Организация проведения работ по установке систем антикоррозионной защиты оборудования тепловых сетей</w:t>
            </w:r>
          </w:p>
        </w:tc>
      </w:tr>
      <w:tr w:rsidR="001B41A7" w:rsidRPr="00077BF2" w:rsidTr="004257D3">
        <w:trPr>
          <w:trHeight w:val="121"/>
        </w:trPr>
        <w:tc>
          <w:tcPr>
            <w:tcW w:w="1270" w:type="pct"/>
            <w:vMerge/>
          </w:tcPr>
          <w:p w:rsidR="001B41A7" w:rsidRPr="00077BF2" w:rsidRDefault="001B41A7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F05821" w:rsidP="00DF7E54">
            <w:pPr>
              <w:pStyle w:val="newncpi"/>
              <w:ind w:left="33" w:firstLine="0"/>
            </w:pPr>
            <w:r>
              <w:t>Координация</w:t>
            </w:r>
            <w:r w:rsidR="001B41A7">
              <w:t xml:space="preserve"> работ по</w:t>
            </w:r>
            <w:r w:rsidR="001B41A7" w:rsidRPr="00077BF2">
              <w:t xml:space="preserve"> выявлению, локализации и ликвидации аварий и повреждений</w:t>
            </w:r>
            <w:r w:rsidR="001B41A7">
              <w:t>, подготовке</w:t>
            </w:r>
            <w:r w:rsidR="001B41A7" w:rsidRPr="004D14BC">
              <w:t xml:space="preserve"> трубопроводов и оборудования тепловых сетей к новому отопительному сезону и эксплуатации в зимний период</w:t>
            </w:r>
          </w:p>
        </w:tc>
      </w:tr>
      <w:tr w:rsidR="001B41A7" w:rsidRPr="00200E92" w:rsidTr="004257D3">
        <w:trPr>
          <w:trHeight w:val="70"/>
        </w:trPr>
        <w:tc>
          <w:tcPr>
            <w:tcW w:w="1270" w:type="pct"/>
            <w:vMerge w:val="restart"/>
          </w:tcPr>
          <w:p w:rsidR="001B41A7" w:rsidRPr="00077BF2" w:rsidRDefault="001B41A7" w:rsidP="007B58A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</w:tcPr>
          <w:p w:rsidR="001B41A7" w:rsidRPr="00437238" w:rsidRDefault="00200E92" w:rsidP="00200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38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1B41A7" w:rsidRPr="00437238">
              <w:rPr>
                <w:rFonts w:ascii="Times New Roman" w:hAnsi="Times New Roman"/>
                <w:sz w:val="24"/>
                <w:szCs w:val="24"/>
              </w:rPr>
              <w:t>руководство персоналом при проведении работ по эксплуатации и ремонту трубопроводов и оборудования тепловых сетей</w:t>
            </w:r>
          </w:p>
        </w:tc>
      </w:tr>
      <w:tr w:rsidR="00CB5963" w:rsidRPr="007419C9" w:rsidTr="004257D3">
        <w:trPr>
          <w:trHeight w:val="70"/>
        </w:trPr>
        <w:tc>
          <w:tcPr>
            <w:tcW w:w="1270" w:type="pct"/>
            <w:vMerge/>
          </w:tcPr>
          <w:p w:rsidR="00CB5963" w:rsidRPr="00077BF2" w:rsidRDefault="00CB5963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9C9">
              <w:rPr>
                <w:rFonts w:ascii="Times New Roman" w:hAnsi="Times New Roman"/>
                <w:sz w:val="24"/>
                <w:szCs w:val="24"/>
              </w:rPr>
              <w:t>Проводить испытания, регулировку и прием оборудования тепловых сетей после ремонта</w:t>
            </w:r>
          </w:p>
        </w:tc>
      </w:tr>
      <w:tr w:rsidR="00CB5963" w:rsidRPr="007419C9" w:rsidTr="004257D3">
        <w:trPr>
          <w:trHeight w:val="70"/>
        </w:trPr>
        <w:tc>
          <w:tcPr>
            <w:tcW w:w="1270" w:type="pct"/>
            <w:vMerge/>
          </w:tcPr>
          <w:p w:rsidR="00CB5963" w:rsidRPr="00077BF2" w:rsidRDefault="00CB5963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pStyle w:val="newncpi"/>
              <w:ind w:firstLine="0"/>
            </w:pPr>
            <w:r w:rsidRPr="00B47A8D">
              <w:t>Обеспечивать рациональное расходование материалов, электроэнергии, правильное использование производственных площадей, оборудования, инструмента и приспособлений</w:t>
            </w:r>
          </w:p>
        </w:tc>
      </w:tr>
      <w:tr w:rsidR="00B47A8D" w:rsidRPr="00077BF2" w:rsidTr="004257D3">
        <w:trPr>
          <w:trHeight w:val="70"/>
        </w:trPr>
        <w:tc>
          <w:tcPr>
            <w:tcW w:w="1270" w:type="pct"/>
            <w:vMerge/>
          </w:tcPr>
          <w:p w:rsidR="00B47A8D" w:rsidRPr="00077BF2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B47A8D" w:rsidP="00DF7E54">
            <w:pPr>
              <w:pStyle w:val="newncpi"/>
              <w:ind w:firstLine="0"/>
              <w:rPr>
                <w:highlight w:val="yellow"/>
              </w:rPr>
            </w:pPr>
            <w:r w:rsidRPr="00077BF2"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CB5963" w:rsidRPr="00077BF2" w:rsidTr="004257D3">
        <w:trPr>
          <w:trHeight w:val="70"/>
        </w:trPr>
        <w:tc>
          <w:tcPr>
            <w:tcW w:w="1270" w:type="pct"/>
            <w:vMerge/>
          </w:tcPr>
          <w:p w:rsidR="00CB5963" w:rsidRPr="00077BF2" w:rsidRDefault="00CB5963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pStyle w:val="newncpi"/>
              <w:tabs>
                <w:tab w:val="left" w:pos="459"/>
              </w:tabs>
              <w:ind w:firstLine="0"/>
            </w:pPr>
            <w:r w:rsidRPr="00077BF2">
              <w:t>Организовывать внедрение передовых методов и приемов труда</w:t>
            </w:r>
          </w:p>
        </w:tc>
      </w:tr>
      <w:tr w:rsidR="00B47A8D" w:rsidRPr="00077BF2" w:rsidTr="004257D3">
        <w:trPr>
          <w:trHeight w:val="267"/>
        </w:trPr>
        <w:tc>
          <w:tcPr>
            <w:tcW w:w="1270" w:type="pct"/>
            <w:vMerge/>
          </w:tcPr>
          <w:p w:rsidR="00B47A8D" w:rsidRPr="00077BF2" w:rsidRDefault="00B47A8D" w:rsidP="007B5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B47A8D" w:rsidP="00DF7E54">
            <w:pPr>
              <w:pStyle w:val="Default"/>
              <w:jc w:val="both"/>
            </w:pPr>
            <w:r w:rsidRPr="00077BF2">
              <w:rPr>
                <w:color w:val="auto"/>
              </w:rPr>
              <w:t>Изучать техническую документацию на оборудование и трубопроводы</w:t>
            </w:r>
            <w:r>
              <w:rPr>
                <w:color w:val="auto"/>
              </w:rPr>
              <w:t xml:space="preserve"> тепловых сетей</w:t>
            </w:r>
          </w:p>
        </w:tc>
      </w:tr>
      <w:tr w:rsidR="00CB5963" w:rsidRPr="00077BF2" w:rsidTr="00DF7E54">
        <w:trPr>
          <w:trHeight w:val="268"/>
        </w:trPr>
        <w:tc>
          <w:tcPr>
            <w:tcW w:w="1270" w:type="pct"/>
            <w:vMerge/>
          </w:tcPr>
          <w:p w:rsidR="00CB5963" w:rsidRPr="00077BF2" w:rsidDel="002A1D54" w:rsidRDefault="00CB5963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CB5963" w:rsidP="00DF7E54">
            <w:pPr>
              <w:pStyle w:val="newncpi"/>
              <w:ind w:left="-43" w:firstLine="0"/>
            </w:pPr>
            <w:r w:rsidRPr="00077BF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B5963" w:rsidRPr="00077BF2" w:rsidTr="004257D3">
        <w:trPr>
          <w:trHeight w:val="533"/>
        </w:trPr>
        <w:tc>
          <w:tcPr>
            <w:tcW w:w="1270" w:type="pct"/>
            <w:vMerge/>
          </w:tcPr>
          <w:p w:rsidR="00CB5963" w:rsidRPr="00077BF2" w:rsidDel="002A1D54" w:rsidRDefault="00CB5963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pStyle w:val="newncpi"/>
              <w:ind w:left="-43" w:firstLine="0"/>
            </w:pPr>
            <w:r>
              <w:t>Искать</w:t>
            </w:r>
            <w:r w:rsidR="00CB5963" w:rsidRPr="00077BF2">
              <w:t xml:space="preserve"> и </w:t>
            </w:r>
            <w:r w:rsidRPr="00077BF2">
              <w:t>использова</w:t>
            </w:r>
            <w:r>
              <w:t>ть</w:t>
            </w:r>
            <w:r w:rsidRPr="00077BF2">
              <w:t xml:space="preserve"> информаци</w:t>
            </w:r>
            <w:r>
              <w:t>ю</w:t>
            </w:r>
            <w:r w:rsidR="00CB5963" w:rsidRPr="00077BF2">
              <w:t xml:space="preserve">, </w:t>
            </w:r>
            <w:r w:rsidRPr="00077BF2">
              <w:t>необходим</w:t>
            </w:r>
            <w:r>
              <w:t>ую</w:t>
            </w:r>
            <w:r w:rsidRPr="00077BF2">
              <w:t xml:space="preserve"> </w:t>
            </w:r>
            <w:r w:rsidR="00CB5963" w:rsidRPr="00077BF2">
              <w:t>для эффективного выполнения профессиональных задач</w:t>
            </w:r>
          </w:p>
        </w:tc>
      </w:tr>
      <w:tr w:rsidR="00A95415" w:rsidRPr="009374E2" w:rsidTr="004257D3">
        <w:trPr>
          <w:trHeight w:val="70"/>
        </w:trPr>
        <w:tc>
          <w:tcPr>
            <w:tcW w:w="1270" w:type="pct"/>
            <w:vMerge w:val="restart"/>
          </w:tcPr>
          <w:p w:rsidR="00A95415" w:rsidRPr="00077BF2" w:rsidDel="002A1D54" w:rsidRDefault="00A95415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</w:tcPr>
          <w:p w:rsidR="00D7280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95415">
              <w:rPr>
                <w:rFonts w:ascii="Times New Roman" w:hAnsi="Times New Roman"/>
                <w:sz w:val="24"/>
                <w:szCs w:val="24"/>
              </w:rPr>
              <w:t>нания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503C" w:rsidRPr="00077BF2" w:rsidTr="004257D3">
        <w:trPr>
          <w:trHeight w:val="207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Опера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077BF2">
              <w:rPr>
                <w:rFonts w:ascii="Times New Roman" w:hAnsi="Times New Roman"/>
                <w:sz w:val="24"/>
                <w:szCs w:val="24"/>
              </w:rPr>
              <w:t xml:space="preserve">теплового оборудования и 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>коммуник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077BF2">
              <w:rPr>
                <w:rFonts w:ascii="Times New Roman" w:hAnsi="Times New Roman"/>
                <w:sz w:val="24"/>
                <w:szCs w:val="24"/>
              </w:rPr>
              <w:t xml:space="preserve">(водяных, паровых), 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077BF2">
              <w:rPr>
                <w:rFonts w:ascii="Times New Roman" w:hAnsi="Times New Roman"/>
                <w:sz w:val="24"/>
                <w:szCs w:val="24"/>
              </w:rPr>
              <w:t>питьевого водоснабжения и водоотведения</w:t>
            </w:r>
          </w:p>
        </w:tc>
      </w:tr>
      <w:tr w:rsidR="0095503C" w:rsidRPr="00077BF2" w:rsidTr="004257D3">
        <w:trPr>
          <w:trHeight w:val="37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трубопроводов пара и горячей воды</w:t>
            </w:r>
          </w:p>
        </w:tc>
      </w:tr>
      <w:tr w:rsidR="0095503C" w:rsidRPr="00077BF2" w:rsidTr="004257D3">
        <w:trPr>
          <w:trHeight w:val="280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5B688E">
              <w:rPr>
                <w:rFonts w:ascii="Times New Roman" w:hAnsi="Times New Roman"/>
                <w:sz w:val="24"/>
                <w:szCs w:val="24"/>
              </w:rPr>
              <w:t>Эксплуат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B6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5B688E">
              <w:rPr>
                <w:rFonts w:ascii="Times New Roman" w:hAnsi="Times New Roman"/>
                <w:sz w:val="24"/>
                <w:szCs w:val="24"/>
              </w:rPr>
              <w:t>на технологическое оборудование</w:t>
            </w:r>
          </w:p>
        </w:tc>
      </w:tr>
      <w:tr w:rsidR="0095503C" w:rsidRPr="00077BF2" w:rsidTr="004257D3">
        <w:trPr>
          <w:trHeight w:val="18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E3C">
              <w:rPr>
                <w:rFonts w:ascii="Times New Roman" w:hAnsi="Times New Roman"/>
                <w:sz w:val="24"/>
                <w:szCs w:val="24"/>
              </w:rPr>
              <w:t>Постановления, распоряжения, приказы, методические и нормативные документы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емой работы</w:t>
            </w:r>
          </w:p>
        </w:tc>
      </w:tr>
      <w:tr w:rsidR="0095503C" w:rsidRPr="00077BF2" w:rsidTr="004257D3">
        <w:trPr>
          <w:trHeight w:val="18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Методы монтажа, регулировки, наладки и ремонта трубопроводов и оборудования тепловых сетей</w:t>
            </w:r>
          </w:p>
        </w:tc>
      </w:tr>
      <w:tr w:rsidR="0095503C" w:rsidRPr="00077BF2" w:rsidTr="004257D3">
        <w:trPr>
          <w:trHeight w:val="185"/>
        </w:trPr>
        <w:tc>
          <w:tcPr>
            <w:tcW w:w="1270" w:type="pct"/>
            <w:vMerge/>
          </w:tcPr>
          <w:p w:rsidR="0095503C" w:rsidRPr="00077BF2" w:rsidDel="002A1D54" w:rsidRDefault="0095503C" w:rsidP="007B58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рубопроводов </w:t>
            </w:r>
            <w:r w:rsidR="00D13985">
              <w:rPr>
                <w:rFonts w:ascii="Times New Roman" w:hAnsi="Times New Roman"/>
                <w:sz w:val="24"/>
                <w:szCs w:val="24"/>
              </w:rPr>
              <w:t>на</w:t>
            </w:r>
            <w:r w:rsidR="00D13985"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>ремонт и приема после ремонта</w:t>
            </w:r>
          </w:p>
        </w:tc>
      </w:tr>
      <w:tr w:rsidR="00CB5963" w:rsidRPr="00880719" w:rsidTr="004257D3">
        <w:trPr>
          <w:trHeight w:val="70"/>
        </w:trPr>
        <w:tc>
          <w:tcPr>
            <w:tcW w:w="1270" w:type="pct"/>
          </w:tcPr>
          <w:p w:rsidR="00CB5963" w:rsidRPr="00D36166" w:rsidDel="002A1D54" w:rsidRDefault="00CB5963" w:rsidP="007B58A1">
            <w:pPr>
              <w:widowControl w:val="0"/>
              <w:spacing w:after="0" w:line="240" w:lineRule="auto"/>
              <w:ind w:right="-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</w:tcPr>
          <w:p w:rsidR="00D72802" w:rsidRDefault="00CB5963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52E1" w:rsidRPr="00432EA1" w:rsidRDefault="00DE52E1" w:rsidP="00E5434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475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5"/>
      </w:tblGrid>
      <w:tr w:rsidR="00350C08" w:rsidRPr="00432EA1" w:rsidTr="007B58A1">
        <w:trPr>
          <w:trHeight w:val="36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72802" w:rsidRDefault="00350C08">
            <w:pPr>
              <w:pStyle w:val="12"/>
              <w:numPr>
                <w:ilvl w:val="2"/>
                <w:numId w:val="6"/>
              </w:numPr>
              <w:spacing w:after="0" w:line="240" w:lineRule="auto"/>
              <w:ind w:left="851" w:hanging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5313"/>
        <w:gridCol w:w="552"/>
        <w:gridCol w:w="876"/>
        <w:gridCol w:w="1467"/>
        <w:gridCol w:w="623"/>
      </w:tblGrid>
      <w:tr w:rsidR="00350C08" w:rsidRPr="00432EA1" w:rsidTr="004257D3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7B58A1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0C08" w:rsidRPr="00432EA1" w:rsidRDefault="00A95415" w:rsidP="007B58A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</w:t>
            </w:r>
          </w:p>
        </w:tc>
        <w:tc>
          <w:tcPr>
            <w:tcW w:w="26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0D6B7A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50C08" w:rsidRPr="00450053" w:rsidRDefault="00350C08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A95415">
              <w:rPr>
                <w:rFonts w:ascii="Times New Roman" w:hAnsi="Times New Roman"/>
                <w:sz w:val="24"/>
                <w:szCs w:val="24"/>
              </w:rPr>
              <w:t>4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50C08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35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19"/>
        <w:gridCol w:w="1053"/>
        <w:gridCol w:w="977"/>
        <w:gridCol w:w="2743"/>
        <w:gridCol w:w="1332"/>
        <w:gridCol w:w="2097"/>
      </w:tblGrid>
      <w:tr w:rsidR="000C0424" w:rsidRPr="00432EA1" w:rsidTr="000C0424">
        <w:trPr>
          <w:trHeight w:val="488"/>
        </w:trPr>
        <w:tc>
          <w:tcPr>
            <w:tcW w:w="107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08" w:rsidRPr="00432EA1" w:rsidTr="004257D3">
        <w:trPr>
          <w:trHeight w:val="479"/>
        </w:trPr>
        <w:tc>
          <w:tcPr>
            <w:tcW w:w="1071" w:type="pct"/>
            <w:tcBorders>
              <w:top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7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50C08" w:rsidRPr="00432EA1" w:rsidRDefault="00350C08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50C08" w:rsidRPr="000D6B7A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72802" w:rsidRDefault="00A2569D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47"/>
        <w:gridCol w:w="7774"/>
      </w:tblGrid>
      <w:tr w:rsidR="00F2285F" w:rsidRPr="00077BF2" w:rsidTr="004257D3">
        <w:trPr>
          <w:trHeight w:val="75"/>
        </w:trPr>
        <w:tc>
          <w:tcPr>
            <w:tcW w:w="1270" w:type="pct"/>
            <w:vMerge w:val="restart"/>
          </w:tcPr>
          <w:p w:rsidR="00F2285F" w:rsidRPr="00077BF2" w:rsidRDefault="00F2285F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left="33" w:firstLine="0"/>
            </w:pPr>
            <w:r>
              <w:t>Составление графиков</w:t>
            </w:r>
            <w:r w:rsidRPr="0062484D">
              <w:t xml:space="preserve"> проверки знаний у раб</w:t>
            </w:r>
            <w:r>
              <w:t>очих по охране труда и участие</w:t>
            </w:r>
            <w:r w:rsidRPr="0062484D">
              <w:t xml:space="preserve"> в проверке знаний</w:t>
            </w:r>
          </w:p>
        </w:tc>
      </w:tr>
      <w:tr w:rsidR="00B32609" w:rsidRPr="00077BF2" w:rsidTr="004257D3">
        <w:trPr>
          <w:trHeight w:val="70"/>
        </w:trPr>
        <w:tc>
          <w:tcPr>
            <w:tcW w:w="1270" w:type="pct"/>
            <w:vMerge/>
          </w:tcPr>
          <w:p w:rsidR="00B32609" w:rsidRPr="00077BF2" w:rsidRDefault="00B32609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0B9"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чих и первичного инструктажа на рабочем месте вновь приняты</w:t>
            </w:r>
            <w:r w:rsidR="00755995">
              <w:rPr>
                <w:rFonts w:ascii="Times New Roman" w:hAnsi="Times New Roman"/>
                <w:sz w:val="24"/>
                <w:szCs w:val="24"/>
              </w:rPr>
              <w:t>х</w:t>
            </w:r>
            <w:r w:rsidRPr="005470B9">
              <w:rPr>
                <w:rFonts w:ascii="Times New Roman" w:hAnsi="Times New Roman"/>
                <w:sz w:val="24"/>
                <w:szCs w:val="24"/>
              </w:rPr>
              <w:t xml:space="preserve"> на работу работник</w:t>
            </w:r>
            <w:r w:rsidR="00755995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470B9" w:rsidRPr="00077BF2" w:rsidTr="004257D3">
        <w:trPr>
          <w:trHeight w:val="132"/>
        </w:trPr>
        <w:tc>
          <w:tcPr>
            <w:tcW w:w="1270" w:type="pct"/>
            <w:vMerge/>
          </w:tcPr>
          <w:p w:rsidR="005470B9" w:rsidRPr="00077BF2" w:rsidRDefault="005470B9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 w:rsidRPr="005470B9">
              <w:t>Обеспечение выдачи работникам средств индивидуальной защиты в соответствии с действующими нормами</w:t>
            </w:r>
          </w:p>
        </w:tc>
      </w:tr>
      <w:tr w:rsidR="00E02A73" w:rsidRPr="00077BF2" w:rsidTr="004257D3">
        <w:trPr>
          <w:trHeight w:val="529"/>
        </w:trPr>
        <w:tc>
          <w:tcPr>
            <w:tcW w:w="1270" w:type="pct"/>
            <w:vMerge/>
          </w:tcPr>
          <w:p w:rsidR="00E02A73" w:rsidRPr="00077BF2" w:rsidRDefault="00E02A73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D13985" w:rsidP="00DF7E54">
            <w:pPr>
              <w:pStyle w:val="newncpi"/>
              <w:ind w:left="33" w:firstLine="0"/>
            </w:pPr>
            <w:r>
              <w:t>Д</w:t>
            </w:r>
            <w:r w:rsidR="00E02A73" w:rsidRPr="00077BF2">
              <w:t xml:space="preserve">опуск </w:t>
            </w:r>
            <w:r w:rsidR="00E02A73">
              <w:t xml:space="preserve">персонала </w:t>
            </w:r>
            <w:r w:rsidR="005470B9">
              <w:t>к работе по нарядам-допускам, инструктирование</w:t>
            </w:r>
            <w:r w:rsidR="00E02A73" w:rsidRPr="00077BF2">
              <w:t xml:space="preserve"> исполнителей работ </w:t>
            </w:r>
            <w:r w:rsidR="005470B9">
              <w:t xml:space="preserve">на рабочих местах </w:t>
            </w:r>
          </w:p>
        </w:tc>
      </w:tr>
      <w:tr w:rsidR="005470B9" w:rsidRPr="00077BF2" w:rsidTr="004257D3">
        <w:trPr>
          <w:trHeight w:val="435"/>
        </w:trPr>
        <w:tc>
          <w:tcPr>
            <w:tcW w:w="1270" w:type="pct"/>
            <w:vMerge/>
          </w:tcPr>
          <w:p w:rsidR="005470B9" w:rsidRPr="00077BF2" w:rsidRDefault="005470B9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>
              <w:t>Обеспечение соблюдения</w:t>
            </w:r>
            <w:r w:rsidRPr="00077BF2">
              <w:t xml:space="preserve"> работниками производственной и трудовой дисциплины, чисто</w:t>
            </w:r>
            <w:r>
              <w:t>ты и порядка на рабочих местах</w:t>
            </w:r>
          </w:p>
        </w:tc>
      </w:tr>
      <w:tr w:rsidR="00CD144D" w:rsidRPr="00077BF2" w:rsidTr="004257D3">
        <w:trPr>
          <w:trHeight w:val="275"/>
        </w:trPr>
        <w:tc>
          <w:tcPr>
            <w:tcW w:w="1270" w:type="pct"/>
            <w:vMerge/>
          </w:tcPr>
          <w:p w:rsidR="00CD144D" w:rsidRPr="00077BF2" w:rsidRDefault="00CD144D" w:rsidP="000D6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>
              <w:t>Организация</w:t>
            </w:r>
            <w:r w:rsidRPr="0063062D">
              <w:t xml:space="preserve"> </w:t>
            </w:r>
            <w:r>
              <w:t>первой помощи</w:t>
            </w:r>
            <w:r w:rsidRPr="0063062D">
              <w:t xml:space="preserve"> пострадавшему </w:t>
            </w:r>
            <w:r>
              <w:t>п</w:t>
            </w:r>
            <w:r w:rsidRPr="0063062D">
              <w:t>ри несчастном случае</w:t>
            </w:r>
            <w:r>
              <w:t>, направление</w:t>
            </w:r>
            <w:r w:rsidRPr="0063062D">
              <w:t xml:space="preserve"> его в медицинское учреждение</w:t>
            </w:r>
          </w:p>
        </w:tc>
      </w:tr>
      <w:tr w:rsidR="005470B9" w:rsidRPr="00077BF2" w:rsidTr="004257D3">
        <w:trPr>
          <w:trHeight w:val="70"/>
        </w:trPr>
        <w:tc>
          <w:tcPr>
            <w:tcW w:w="1270" w:type="pct"/>
            <w:vMerge/>
          </w:tcPr>
          <w:p w:rsidR="005470B9" w:rsidRPr="00077BF2" w:rsidRDefault="005470B9" w:rsidP="000D6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5470B9" w:rsidP="00DF7E54">
            <w:pPr>
              <w:pStyle w:val="newncpi"/>
              <w:ind w:firstLine="0"/>
            </w:pPr>
            <w:r>
              <w:t>Ведение табеля учета рабочего времени персонала</w:t>
            </w:r>
            <w:r w:rsidR="00384355">
              <w:t>,</w:t>
            </w:r>
            <w:r>
              <w:t xml:space="preserve"> выполняющего работы по эксплуатации трубопроводов и оборудования тепловых сетей</w:t>
            </w:r>
          </w:p>
        </w:tc>
      </w:tr>
      <w:tr w:rsidR="0095503C" w:rsidRPr="00077BF2" w:rsidTr="004257D3">
        <w:trPr>
          <w:trHeight w:val="176"/>
        </w:trPr>
        <w:tc>
          <w:tcPr>
            <w:tcW w:w="1270" w:type="pct"/>
            <w:vMerge w:val="restart"/>
          </w:tcPr>
          <w:p w:rsidR="0095503C" w:rsidRPr="00077BF2" w:rsidRDefault="0095503C" w:rsidP="000D6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0" w:type="pct"/>
          </w:tcPr>
          <w:p w:rsidR="0095503C" w:rsidRPr="00077BF2" w:rsidRDefault="00D1398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95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63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63062D">
              <w:rPr>
                <w:rFonts w:ascii="Times New Roman" w:hAnsi="Times New Roman"/>
                <w:sz w:val="24"/>
                <w:szCs w:val="24"/>
              </w:rPr>
              <w:t>условий и безопасности труда на рабочих местах, требовани</w:t>
            </w:r>
            <w:r w:rsidR="0095503C">
              <w:rPr>
                <w:rFonts w:ascii="Times New Roman" w:hAnsi="Times New Roman"/>
                <w:sz w:val="24"/>
                <w:szCs w:val="24"/>
              </w:rPr>
              <w:t>й</w:t>
            </w:r>
            <w:r w:rsidR="0095503C" w:rsidRPr="0063062D">
              <w:rPr>
                <w:rFonts w:ascii="Times New Roman" w:hAnsi="Times New Roman"/>
                <w:sz w:val="24"/>
                <w:szCs w:val="24"/>
              </w:rPr>
              <w:t xml:space="preserve"> трудового законодательства</w:t>
            </w:r>
          </w:p>
        </w:tc>
      </w:tr>
      <w:tr w:rsidR="0095503C" w:rsidRPr="00077BF2" w:rsidTr="004257D3">
        <w:trPr>
          <w:trHeight w:val="70"/>
        </w:trPr>
        <w:tc>
          <w:tcPr>
            <w:tcW w:w="1270" w:type="pct"/>
            <w:vMerge/>
          </w:tcPr>
          <w:p w:rsidR="0095503C" w:rsidRPr="00077BF2" w:rsidDel="002A1D54" w:rsidRDefault="0095503C" w:rsidP="000D6B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tabs>
                <w:tab w:val="left" w:pos="459"/>
              </w:tabs>
              <w:ind w:firstLine="0"/>
            </w:pPr>
            <w:r w:rsidRPr="0095503C">
              <w:t>Организовывать рабочие места, их техническое оснащение</w:t>
            </w:r>
          </w:p>
        </w:tc>
      </w:tr>
      <w:tr w:rsidR="0095503C" w:rsidRPr="00077BF2" w:rsidTr="004257D3">
        <w:trPr>
          <w:trHeight w:val="173"/>
        </w:trPr>
        <w:tc>
          <w:tcPr>
            <w:tcW w:w="1270" w:type="pct"/>
            <w:vMerge/>
          </w:tcPr>
          <w:p w:rsidR="0095503C" w:rsidRPr="00077BF2" w:rsidRDefault="0095503C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ind w:firstLine="0"/>
            </w:pPr>
            <w:r>
              <w:t xml:space="preserve">Обеспечивать </w:t>
            </w:r>
            <w:r w:rsidRPr="00077BF2">
              <w:t>соблюдение подчиненным ему персоналом правил и требований</w:t>
            </w:r>
            <w:r w:rsidR="0058633C">
              <w:t xml:space="preserve"> </w:t>
            </w:r>
            <w:r>
              <w:t xml:space="preserve">охраны труда, промышленной и пожарной </w:t>
            </w:r>
            <w:r w:rsidRPr="00077BF2">
              <w:t xml:space="preserve">безопасности </w:t>
            </w:r>
          </w:p>
        </w:tc>
      </w:tr>
      <w:tr w:rsidR="0095503C" w:rsidRPr="00077BF2" w:rsidTr="004257D3">
        <w:trPr>
          <w:trHeight w:val="70"/>
        </w:trPr>
        <w:tc>
          <w:tcPr>
            <w:tcW w:w="1270" w:type="pct"/>
            <w:vMerge/>
          </w:tcPr>
          <w:p w:rsidR="0095503C" w:rsidRPr="00077BF2" w:rsidRDefault="0095503C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ind w:left="33" w:firstLine="0"/>
            </w:pPr>
            <w:r w:rsidRPr="0063062D">
              <w:t>Формулировать предложения по улучшению результатов деятельности при реализации трудовой функции</w:t>
            </w:r>
          </w:p>
        </w:tc>
      </w:tr>
      <w:tr w:rsidR="00FC089A" w:rsidRPr="00077BF2" w:rsidTr="004257D3">
        <w:trPr>
          <w:trHeight w:val="70"/>
        </w:trPr>
        <w:tc>
          <w:tcPr>
            <w:tcW w:w="1270" w:type="pct"/>
            <w:vMerge/>
          </w:tcPr>
          <w:p w:rsidR="00FC089A" w:rsidRPr="00077BF2" w:rsidRDefault="00FC089A" w:rsidP="000D6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</w:tcPr>
          <w:p w:rsidR="00FC089A" w:rsidRPr="00077BF2" w:rsidRDefault="003675C2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FC089A"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89A">
              <w:rPr>
                <w:rFonts w:ascii="Times New Roman" w:hAnsi="Times New Roman"/>
                <w:sz w:val="24"/>
                <w:szCs w:val="24"/>
              </w:rPr>
              <w:t>и у</w:t>
            </w:r>
            <w:r>
              <w:rPr>
                <w:rFonts w:ascii="Times New Roman" w:hAnsi="Times New Roman"/>
                <w:sz w:val="24"/>
                <w:szCs w:val="24"/>
              </w:rPr>
              <w:t>читывать</w:t>
            </w:r>
            <w:r w:rsidR="00FC089A" w:rsidRPr="00077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>рабоч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77BF2">
              <w:rPr>
                <w:rFonts w:ascii="Times New Roman" w:hAnsi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FC089A">
              <w:rPr>
                <w:rFonts w:ascii="Times New Roman" w:hAnsi="Times New Roman"/>
                <w:sz w:val="24"/>
                <w:szCs w:val="24"/>
              </w:rPr>
              <w:t>производственного персонала</w:t>
            </w:r>
          </w:p>
        </w:tc>
      </w:tr>
      <w:tr w:rsidR="0095503C" w:rsidRPr="00077BF2" w:rsidTr="004257D3">
        <w:trPr>
          <w:trHeight w:val="70"/>
        </w:trPr>
        <w:tc>
          <w:tcPr>
            <w:tcW w:w="1270" w:type="pct"/>
            <w:vMerge/>
          </w:tcPr>
          <w:p w:rsidR="0095503C" w:rsidRPr="00077BF2" w:rsidDel="002A1D54" w:rsidRDefault="0095503C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95503C" w:rsidP="00DF7E54">
            <w:pPr>
              <w:pStyle w:val="newncpi"/>
              <w:ind w:left="-43" w:firstLine="0"/>
            </w:pPr>
            <w:r w:rsidRPr="00077BF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95415" w:rsidRPr="00077BF2" w:rsidTr="004257D3">
        <w:trPr>
          <w:trHeight w:val="212"/>
        </w:trPr>
        <w:tc>
          <w:tcPr>
            <w:tcW w:w="1270" w:type="pct"/>
            <w:vMerge w:val="restart"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BF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</w:tcPr>
          <w:p w:rsidR="00D72802" w:rsidRDefault="003675C2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95415">
              <w:rPr>
                <w:rFonts w:ascii="Times New Roman" w:hAnsi="Times New Roman"/>
                <w:sz w:val="24"/>
                <w:szCs w:val="24"/>
              </w:rPr>
              <w:t>нания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95415" w:rsidRPr="009374E2">
              <w:rPr>
                <w:rFonts w:ascii="Times New Roman" w:hAnsi="Times New Roman"/>
                <w:sz w:val="24"/>
                <w:szCs w:val="24"/>
              </w:rPr>
              <w:t xml:space="preserve"> А/01.5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A95415" w:rsidRPr="00077BF2" w:rsidTr="004257D3">
        <w:trPr>
          <w:trHeight w:val="245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A95415" w:rsidRPr="00077BF2" w:rsidTr="004257D3">
        <w:trPr>
          <w:trHeight w:val="70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62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63062D">
              <w:rPr>
                <w:rFonts w:ascii="Times New Roman" w:hAnsi="Times New Roman"/>
                <w:sz w:val="24"/>
                <w:szCs w:val="24"/>
              </w:rPr>
              <w:t xml:space="preserve"> труда при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</w:tr>
      <w:tr w:rsidR="00A95415" w:rsidRPr="00077BF2" w:rsidTr="004257D3">
        <w:trPr>
          <w:trHeight w:val="278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тивопожарного режима в Российской Федерации</w:t>
            </w:r>
          </w:p>
        </w:tc>
      </w:tr>
      <w:tr w:rsidR="00A95415" w:rsidRPr="00077BF2" w:rsidTr="004257D3">
        <w:trPr>
          <w:trHeight w:val="277"/>
        </w:trPr>
        <w:tc>
          <w:tcPr>
            <w:tcW w:w="1270" w:type="pct"/>
            <w:vMerge/>
          </w:tcPr>
          <w:p w:rsidR="00A95415" w:rsidRPr="00077BF2" w:rsidDel="002A1D54" w:rsidRDefault="00A95415" w:rsidP="000D6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</w:tcPr>
          <w:p w:rsidR="00D72802" w:rsidRDefault="00A9541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719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и</w:t>
            </w:r>
            <w:r w:rsidRPr="00880719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</w:t>
            </w:r>
          </w:p>
        </w:tc>
      </w:tr>
      <w:tr w:rsidR="00D36166" w:rsidRPr="00077BF2" w:rsidTr="004257D3">
        <w:trPr>
          <w:trHeight w:val="70"/>
        </w:trPr>
        <w:tc>
          <w:tcPr>
            <w:tcW w:w="1270" w:type="pct"/>
          </w:tcPr>
          <w:p w:rsidR="00D36166" w:rsidRPr="00D36166" w:rsidDel="002A1D54" w:rsidRDefault="00D36166" w:rsidP="000D6B7A">
            <w:pPr>
              <w:widowControl w:val="0"/>
              <w:spacing w:after="0" w:line="240" w:lineRule="auto"/>
              <w:ind w:right="-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</w:tcPr>
          <w:p w:rsidR="00D72802" w:rsidRDefault="00D36166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50C08" w:rsidRPr="00DF1C49" w:rsidRDefault="00350C08" w:rsidP="00E5434A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770CCA" w:rsidRPr="00432EA1" w:rsidTr="00BD2E63">
        <w:trPr>
          <w:trHeight w:val="281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70CCA" w:rsidRPr="00BD2E63" w:rsidRDefault="00770CCA" w:rsidP="00BD2E63">
            <w:pPr>
              <w:numPr>
                <w:ilvl w:val="1"/>
                <w:numId w:val="6"/>
              </w:numPr>
              <w:spacing w:after="0" w:line="240" w:lineRule="auto"/>
              <w:ind w:left="709"/>
              <w:rPr>
                <w:rFonts w:ascii="Times New Roman" w:hAnsi="Times New Roman"/>
                <w:b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  <w:r w:rsidRPr="00432EA1">
              <w:rPr>
                <w:rFonts w:ascii="Times New Roman" w:hAnsi="Times New Roman"/>
                <w:b/>
              </w:rPr>
              <w:t>: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4877"/>
        <w:gridCol w:w="569"/>
        <w:gridCol w:w="990"/>
        <w:gridCol w:w="1480"/>
        <w:gridCol w:w="896"/>
      </w:tblGrid>
      <w:tr w:rsidR="00770CCA" w:rsidRPr="00432EA1" w:rsidTr="004257D3">
        <w:trPr>
          <w:trHeight w:val="278"/>
        </w:trPr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B596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70CCA">
              <w:rPr>
                <w:rFonts w:ascii="Times New Roman" w:hAnsi="Times New Roman"/>
                <w:sz w:val="24"/>
                <w:szCs w:val="24"/>
              </w:rPr>
              <w:t>уководство структурным подразделением по эксплуатации трубопроводов и оборудования тепловых сетей</w:t>
            </w:r>
          </w:p>
        </w:tc>
        <w:tc>
          <w:tcPr>
            <w:tcW w:w="27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70CCA" w:rsidRPr="002F1AB2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70CCA" w:rsidRPr="002F1AB2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48"/>
        <w:gridCol w:w="1053"/>
        <w:gridCol w:w="967"/>
        <w:gridCol w:w="2978"/>
        <w:gridCol w:w="1336"/>
        <w:gridCol w:w="2039"/>
      </w:tblGrid>
      <w:tr w:rsidR="000C0424" w:rsidRPr="00432EA1" w:rsidTr="000C0424">
        <w:trPr>
          <w:trHeight w:val="410"/>
        </w:trPr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0C0424" w:rsidRPr="000D6B7A" w:rsidRDefault="000C0424" w:rsidP="004C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</w:p>
          <w:p w:rsidR="000C0424" w:rsidRPr="000D6B7A" w:rsidRDefault="000C0424" w:rsidP="004C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4C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4C5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0D6B7A" w:rsidRDefault="000C0424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831" w:rsidRPr="00432EA1" w:rsidTr="004257D3">
        <w:trPr>
          <w:gridBefore w:val="4"/>
          <w:wBefore w:w="3367" w:type="pct"/>
          <w:trHeight w:val="479"/>
        </w:trPr>
        <w:tc>
          <w:tcPr>
            <w:tcW w:w="64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C5831" w:rsidRPr="000D6B7A" w:rsidRDefault="00A2569D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C5831" w:rsidRPr="000D6B7A" w:rsidRDefault="00A2569D" w:rsidP="004C5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89"/>
        <w:gridCol w:w="7632"/>
      </w:tblGrid>
      <w:tr w:rsidR="00770CCA" w:rsidRPr="00432EA1" w:rsidTr="004257D3">
        <w:trPr>
          <w:trHeight w:val="525"/>
        </w:trPr>
        <w:tc>
          <w:tcPr>
            <w:tcW w:w="1338" w:type="pct"/>
          </w:tcPr>
          <w:p w:rsidR="00770CCA" w:rsidRPr="00D512EC" w:rsidRDefault="00A2569D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62" w:type="pct"/>
          </w:tcPr>
          <w:p w:rsidR="00D72802" w:rsidRDefault="001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70CCA">
              <w:rPr>
                <w:rFonts w:ascii="Times New Roman" w:hAnsi="Times New Roman"/>
                <w:sz w:val="24"/>
                <w:szCs w:val="24"/>
              </w:rPr>
              <w:t xml:space="preserve">ачальник участка </w:t>
            </w:r>
          </w:p>
          <w:p w:rsidR="00D72802" w:rsidRDefault="00367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70CCA">
              <w:rPr>
                <w:rFonts w:ascii="Times New Roman" w:hAnsi="Times New Roman"/>
                <w:sz w:val="24"/>
                <w:szCs w:val="24"/>
              </w:rPr>
              <w:t>ачальник станции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89"/>
        <w:gridCol w:w="7632"/>
      </w:tblGrid>
      <w:tr w:rsidR="005F3F83" w:rsidRPr="00432EA1" w:rsidTr="004257D3">
        <w:trPr>
          <w:trHeight w:val="383"/>
        </w:trPr>
        <w:tc>
          <w:tcPr>
            <w:tcW w:w="1338" w:type="pct"/>
          </w:tcPr>
          <w:p w:rsidR="005F3F83" w:rsidRPr="00513094" w:rsidRDefault="005F3F83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9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</w:tcPr>
          <w:p w:rsidR="00D72802" w:rsidRDefault="005F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Pr="00700DB2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DF7E5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  <w:p w:rsidR="00D72802" w:rsidRDefault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F3F83" w:rsidRPr="00432EA1" w:rsidTr="004257D3">
        <w:trPr>
          <w:trHeight w:val="389"/>
        </w:trPr>
        <w:tc>
          <w:tcPr>
            <w:tcW w:w="1338" w:type="pct"/>
          </w:tcPr>
          <w:p w:rsidR="005F3F83" w:rsidRPr="00513094" w:rsidRDefault="005F3F83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9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09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62" w:type="pct"/>
          </w:tcPr>
          <w:p w:rsidR="00D72802" w:rsidRDefault="005F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эксплуатации трубопроводов и оборудования тепловых сетей </w:t>
            </w:r>
            <w:r w:rsidRPr="00420E3D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675C2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3675C2" w:rsidRPr="0042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8640D3" w:rsidRPr="00432EA1" w:rsidTr="004257D3">
        <w:trPr>
          <w:trHeight w:val="2504"/>
        </w:trPr>
        <w:tc>
          <w:tcPr>
            <w:tcW w:w="1338" w:type="pct"/>
          </w:tcPr>
          <w:p w:rsidR="008640D3" w:rsidRPr="00513094" w:rsidRDefault="008640D3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094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62" w:type="pct"/>
          </w:tcPr>
          <w:p w:rsidR="00D72802" w:rsidRDefault="0086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56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:rsidR="00D72802" w:rsidRDefault="0086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475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</w:t>
            </w:r>
            <w:r w:rsidR="00A0767F">
              <w:rPr>
                <w:rFonts w:ascii="Times New Roman" w:hAnsi="Times New Roman"/>
                <w:sz w:val="24"/>
                <w:szCs w:val="24"/>
              </w:rPr>
              <w:t>по охране труда на рабочем месте</w:t>
            </w:r>
          </w:p>
          <w:p w:rsidR="00D72802" w:rsidRDefault="00864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41">
              <w:rPr>
                <w:rFonts w:ascii="Times New Roman" w:hAnsi="Times New Roman"/>
                <w:sz w:val="24"/>
                <w:szCs w:val="24"/>
              </w:rPr>
              <w:t>Документы о допуске к руководству и техническому контролю за проведением работ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770CCA" w:rsidRPr="00432EA1" w:rsidTr="000D6B7A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CA" w:rsidRPr="000D6B7A" w:rsidRDefault="00A2569D" w:rsidP="00E54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022"/>
        <w:gridCol w:w="2274"/>
        <w:gridCol w:w="6125"/>
      </w:tblGrid>
      <w:tr w:rsidR="00770CCA" w:rsidRPr="005B7AA1" w:rsidTr="004257D3">
        <w:trPr>
          <w:trHeight w:val="417"/>
        </w:trPr>
        <w:tc>
          <w:tcPr>
            <w:tcW w:w="970" w:type="pct"/>
            <w:vAlign w:val="center"/>
          </w:tcPr>
          <w:p w:rsidR="00770CCA" w:rsidRPr="005B7AA1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1091" w:type="pct"/>
            <w:vAlign w:val="center"/>
          </w:tcPr>
          <w:p w:rsidR="00770CCA" w:rsidRPr="005B7AA1" w:rsidRDefault="00770CCA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9" w:type="pct"/>
            <w:vAlign w:val="center"/>
          </w:tcPr>
          <w:p w:rsidR="00770CCA" w:rsidRPr="005B7AA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07642" w:rsidRPr="005B7AA1" w:rsidTr="004257D3">
        <w:trPr>
          <w:trHeight w:val="116"/>
        </w:trPr>
        <w:tc>
          <w:tcPr>
            <w:tcW w:w="970" w:type="pct"/>
            <w:vMerge w:val="restart"/>
          </w:tcPr>
          <w:p w:rsidR="00F07642" w:rsidRPr="005B7AA1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91" w:type="pct"/>
          </w:tcPr>
          <w:p w:rsidR="00F07642" w:rsidRPr="00D67825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2939" w:type="pct"/>
          </w:tcPr>
          <w:p w:rsidR="00F07642" w:rsidRPr="00D67825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Техники-механики</w:t>
            </w:r>
          </w:p>
        </w:tc>
      </w:tr>
      <w:tr w:rsidR="003F2808" w:rsidRPr="005B7AA1" w:rsidTr="004257D3">
        <w:trPr>
          <w:trHeight w:val="7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F07642" w:rsidRPr="005B7AA1" w:rsidTr="004257D3">
        <w:trPr>
          <w:trHeight w:val="58"/>
        </w:trPr>
        <w:tc>
          <w:tcPr>
            <w:tcW w:w="970" w:type="pct"/>
            <w:vMerge/>
          </w:tcPr>
          <w:p w:rsidR="00F07642" w:rsidRPr="005B7AA1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07642" w:rsidRPr="00D67825" w:rsidRDefault="00F07642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2939" w:type="pct"/>
          </w:tcPr>
          <w:p w:rsidR="00F07642" w:rsidRPr="00D67825" w:rsidRDefault="00F0764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  <w:r w:rsidR="00DF7E54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D67825">
              <w:rPr>
                <w:rFonts w:ascii="Times New Roman" w:hAnsi="Times New Roman"/>
                <w:sz w:val="24"/>
                <w:szCs w:val="24"/>
              </w:rPr>
              <w:t>нженеры-энергетики</w:t>
            </w:r>
          </w:p>
        </w:tc>
      </w:tr>
      <w:tr w:rsidR="003F2808" w:rsidRPr="005B7AA1" w:rsidTr="004257D3">
        <w:trPr>
          <w:trHeight w:val="283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D67825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39" w:type="pct"/>
          </w:tcPr>
          <w:p w:rsidR="003F2808" w:rsidRPr="00EA5164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3F2808" w:rsidRPr="005B7AA1" w:rsidTr="004257D3">
        <w:trPr>
          <w:trHeight w:val="283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F07642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939" w:type="pct"/>
          </w:tcPr>
          <w:p w:rsidR="003F2808" w:rsidRPr="00F07642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3F2808" w:rsidRPr="005B7AA1" w:rsidTr="004257D3">
        <w:trPr>
          <w:trHeight w:val="7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642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939" w:type="pct"/>
          </w:tcPr>
          <w:p w:rsidR="003F2808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3F2808" w:rsidRPr="005B7AA1" w:rsidTr="004257D3">
        <w:trPr>
          <w:trHeight w:val="283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D72802" w:rsidRDefault="003F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939" w:type="pct"/>
          </w:tcPr>
          <w:p w:rsidR="00D72802" w:rsidRDefault="003F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 w:val="restar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91" w:type="pct"/>
            <w:vMerge w:val="restar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DF7E54" w:rsidRPr="005B7AA1" w:rsidTr="00DF7E54">
        <w:trPr>
          <w:trHeight w:val="164"/>
        </w:trPr>
        <w:tc>
          <w:tcPr>
            <w:tcW w:w="970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DF7E54" w:rsidRPr="00432E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3F2808" w:rsidRPr="005B7AA1" w:rsidTr="004257D3">
        <w:trPr>
          <w:trHeight w:val="50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3F2808" w:rsidRPr="00432EA1" w:rsidRDefault="003F2808" w:rsidP="00D512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DF7E54" w:rsidRPr="005B7AA1" w:rsidTr="00DF7E54">
        <w:trPr>
          <w:trHeight w:val="155"/>
        </w:trPr>
        <w:tc>
          <w:tcPr>
            <w:tcW w:w="970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pct"/>
          </w:tcPr>
          <w:p w:rsidR="00DF7E54" w:rsidRPr="005B7AA1" w:rsidRDefault="00DF7E54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астка)</w:t>
            </w:r>
          </w:p>
        </w:tc>
      </w:tr>
      <w:tr w:rsidR="003F2808" w:rsidRPr="005B7AA1" w:rsidTr="004257D3">
        <w:trPr>
          <w:trHeight w:val="268"/>
        </w:trPr>
        <w:tc>
          <w:tcPr>
            <w:tcW w:w="970" w:type="pct"/>
            <w:vMerge w:val="restart"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AA1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91" w:type="pct"/>
          </w:tcPr>
          <w:p w:rsidR="003F2808" w:rsidRPr="009F3174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7A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14010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939" w:type="pct"/>
          </w:tcPr>
          <w:p w:rsidR="003F2808" w:rsidRPr="005B7AA1" w:rsidRDefault="003F2808" w:rsidP="00DF7E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плоэнергетика </w:t>
            </w:r>
          </w:p>
        </w:tc>
      </w:tr>
      <w:tr w:rsidR="003F2808" w:rsidRPr="005B7AA1" w:rsidTr="004257D3">
        <w:trPr>
          <w:trHeight w:val="268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D04E6E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140102</w:t>
            </w:r>
          </w:p>
        </w:tc>
        <w:tc>
          <w:tcPr>
            <w:tcW w:w="2939" w:type="pct"/>
          </w:tcPr>
          <w:p w:rsidR="003F2808" w:rsidRPr="00711249" w:rsidRDefault="003F2808" w:rsidP="00D512E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  <w:tr w:rsidR="003F2808" w:rsidRPr="005B7AA1" w:rsidTr="004257D3">
        <w:trPr>
          <w:trHeight w:val="268"/>
        </w:trPr>
        <w:tc>
          <w:tcPr>
            <w:tcW w:w="970" w:type="pct"/>
            <w:vMerge/>
          </w:tcPr>
          <w:p w:rsidR="003F2808" w:rsidRPr="005B7AA1" w:rsidRDefault="003F2808" w:rsidP="00D5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F2808" w:rsidRPr="00FF3D41" w:rsidRDefault="00FF3D41" w:rsidP="00D5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939" w:type="pct"/>
          </w:tcPr>
          <w:p w:rsidR="003F2808" w:rsidRPr="00F35A83" w:rsidRDefault="003675C2" w:rsidP="00D51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F2808" w:rsidRPr="00F35A83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2808" w:rsidRPr="00F35A83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3B37C8" w:rsidRDefault="003B37C8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Default="002E6DA2" w:rsidP="0028743F">
      <w:pPr>
        <w:spacing w:after="0" w:line="240" w:lineRule="auto"/>
      </w:pPr>
    </w:p>
    <w:p w:rsidR="002E6DA2" w:rsidRPr="003B37C8" w:rsidRDefault="002E6DA2" w:rsidP="0028743F">
      <w:pPr>
        <w:spacing w:after="0" w:line="240" w:lineRule="auto"/>
        <w:rPr>
          <w:vanish/>
        </w:rPr>
      </w:pPr>
    </w:p>
    <w:p w:rsidR="00113DD8" w:rsidRDefault="00113DD8" w:rsidP="0028743F">
      <w:pPr>
        <w:spacing w:after="0" w:line="240" w:lineRule="auto"/>
      </w:pPr>
    </w:p>
    <w:tbl>
      <w:tblPr>
        <w:tblW w:w="978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785"/>
      </w:tblGrid>
      <w:tr w:rsidR="00113DD8" w:rsidRPr="00432EA1" w:rsidTr="0028743F">
        <w:trPr>
          <w:trHeight w:val="216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113DD8">
            <w:pPr>
              <w:pStyle w:val="12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2.1. </w:t>
            </w: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113DD8" w:rsidRDefault="00113DD8" w:rsidP="00D512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660"/>
        <w:gridCol w:w="600"/>
        <w:gridCol w:w="1013"/>
        <w:gridCol w:w="1544"/>
        <w:gridCol w:w="984"/>
      </w:tblGrid>
      <w:tr w:rsidR="00113DD8" w:rsidRPr="00C93A42" w:rsidTr="004257D3">
        <w:trPr>
          <w:trHeight w:val="278"/>
        </w:trPr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13DD8" w:rsidRPr="00113DD8" w:rsidRDefault="00A2569D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13DD8" w:rsidRPr="00432EA1" w:rsidRDefault="00113DD8" w:rsidP="00113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544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  <w:r w:rsidRPr="00681544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</w:t>
            </w:r>
          </w:p>
        </w:tc>
        <w:tc>
          <w:tcPr>
            <w:tcW w:w="28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13DD8" w:rsidRPr="00113DD8" w:rsidRDefault="00A2569D" w:rsidP="003C17F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3DD8" w:rsidRPr="00C93A42" w:rsidRDefault="00113DD8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13DD8" w:rsidRPr="00113DD8" w:rsidRDefault="00A2569D" w:rsidP="003C17F7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13DD8" w:rsidRPr="00C93A42" w:rsidRDefault="00113DD8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91"/>
        <w:gridCol w:w="1053"/>
        <w:gridCol w:w="920"/>
        <w:gridCol w:w="2737"/>
        <w:gridCol w:w="1489"/>
        <w:gridCol w:w="2131"/>
      </w:tblGrid>
      <w:tr w:rsidR="000C0424" w:rsidRPr="00432EA1" w:rsidTr="000C0424"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113DD8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113DD8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113DD8" w:rsidRDefault="000C0424" w:rsidP="003C17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32E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32EA1" w:rsidRDefault="000C0424" w:rsidP="003C1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3DD8" w:rsidRPr="00432EA1" w:rsidTr="004257D3"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113DD8" w:rsidRPr="00432EA1" w:rsidRDefault="00113DD8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13DD8" w:rsidRPr="00432EA1" w:rsidRDefault="00113DD8" w:rsidP="003C17F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13DD8" w:rsidRPr="00113DD8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13DD8" w:rsidRPr="00113DD8" w:rsidRDefault="00A2569D" w:rsidP="003C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82"/>
        <w:gridCol w:w="7739"/>
      </w:tblGrid>
      <w:tr w:rsidR="00113DD8" w:rsidRPr="001E43C2" w:rsidTr="004257D3">
        <w:trPr>
          <w:trHeight w:val="70"/>
        </w:trPr>
        <w:tc>
          <w:tcPr>
            <w:tcW w:w="1287" w:type="pct"/>
            <w:vMerge w:val="restart"/>
          </w:tcPr>
          <w:p w:rsidR="00113DD8" w:rsidRPr="001E43C2" w:rsidRDefault="00113DD8" w:rsidP="00113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Разработка</w:t>
            </w:r>
            <w:r w:rsidRPr="001E43C2">
              <w:t xml:space="preserve"> </w:t>
            </w:r>
            <w:r>
              <w:t>текущих, годовых и перспективных</w:t>
            </w:r>
            <w:r w:rsidRPr="001E43C2">
              <w:t xml:space="preserve"> план</w:t>
            </w:r>
            <w:r w:rsidR="00755995">
              <w:t>ов</w:t>
            </w:r>
            <w:r w:rsidRPr="001E43C2">
              <w:t xml:space="preserve"> </w:t>
            </w:r>
            <w:r>
              <w:t>работ по техническому обслуживанию и ремонту</w:t>
            </w:r>
            <w:r w:rsidRPr="001E43C2">
              <w:t xml:space="preserve"> </w:t>
            </w:r>
            <w:r>
              <w:t>трубопроводов и оборудования тепловых сетей</w:t>
            </w:r>
          </w:p>
        </w:tc>
      </w:tr>
      <w:tr w:rsidR="00113DD8" w:rsidRPr="001E43C2" w:rsidTr="004257D3">
        <w:trPr>
          <w:trHeight w:val="465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Составление графиков</w:t>
            </w:r>
            <w:r w:rsidRPr="000527A1">
              <w:t xml:space="preserve"> снижения энергетических нагрузок в часы сверхмаксимальных нагрузок энергосистемы и </w:t>
            </w:r>
            <w:r>
              <w:t>контроль их выполнения</w:t>
            </w:r>
            <w:r w:rsidRPr="000527A1">
              <w:t xml:space="preserve"> в пределах определенной величины</w:t>
            </w:r>
          </w:p>
        </w:tc>
      </w:tr>
      <w:tr w:rsidR="00113DD8" w:rsidRPr="001E43C2" w:rsidTr="004257D3">
        <w:trPr>
          <w:trHeight w:val="222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роектов</w:t>
            </w:r>
            <w:r w:rsidRPr="000527A1">
              <w:rPr>
                <w:rFonts w:ascii="Times New Roman" w:hAnsi="Times New Roman"/>
                <w:sz w:val="24"/>
                <w:szCs w:val="24"/>
              </w:rPr>
              <w:t xml:space="preserve"> подключения новых мощностей теплопотребления,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по ним соответствующих заключений</w:t>
            </w:r>
            <w:r w:rsidRPr="00052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34"/>
            </w:pPr>
            <w:r w:rsidRPr="000527A1">
              <w:t>Контроль соблюдения</w:t>
            </w:r>
            <w:r>
              <w:t xml:space="preserve"> </w:t>
            </w:r>
            <w:r w:rsidRPr="000527A1">
              <w:t>действующих правил при выполнении подземных работ сторонними организациями в местах пролегания коммуникаций тепловых сетей</w:t>
            </w:r>
          </w:p>
        </w:tc>
      </w:tr>
      <w:tr w:rsidR="00113DD8" w:rsidRPr="001E43C2" w:rsidTr="004257D3">
        <w:trPr>
          <w:trHeight w:val="413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Т</w:t>
            </w:r>
            <w:r w:rsidRPr="004D14BC">
              <w:t xml:space="preserve">ехнический </w:t>
            </w:r>
            <w:r>
              <w:t xml:space="preserve">и технологический </w:t>
            </w:r>
            <w:r w:rsidRPr="004D14BC">
              <w:t xml:space="preserve">контроль </w:t>
            </w:r>
            <w:r>
              <w:t>выполнения работ по</w:t>
            </w:r>
            <w:r w:rsidRPr="004D14BC">
              <w:t xml:space="preserve"> </w:t>
            </w:r>
            <w:r>
              <w:t xml:space="preserve">техническому обслуживанию, текущему и </w:t>
            </w:r>
            <w:r w:rsidRPr="004D14BC">
              <w:t>капитальн</w:t>
            </w:r>
            <w:r>
              <w:t>ому ремонту</w:t>
            </w:r>
            <w:r w:rsidRPr="004D14BC">
              <w:t xml:space="preserve"> оборудования и трубопроводов тепловых сетей</w:t>
            </w:r>
          </w:p>
        </w:tc>
      </w:tr>
      <w:tr w:rsidR="00113DD8" w:rsidRPr="001E43C2" w:rsidTr="004257D3">
        <w:trPr>
          <w:trHeight w:val="412"/>
        </w:trPr>
        <w:tc>
          <w:tcPr>
            <w:tcW w:w="1287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firstLine="0"/>
            </w:pPr>
            <w:r>
              <w:t>Обеспечение разработки и внедрения</w:t>
            </w:r>
            <w:r w:rsidRPr="004D14BC">
              <w:t xml:space="preserve"> стандартов и технических условий на оборудование</w:t>
            </w:r>
          </w:p>
        </w:tc>
      </w:tr>
      <w:tr w:rsidR="00113DD8" w:rsidRPr="001E43C2" w:rsidTr="004257D3">
        <w:trPr>
          <w:trHeight w:val="135"/>
        </w:trPr>
        <w:tc>
          <w:tcPr>
            <w:tcW w:w="1287" w:type="pct"/>
            <w:vMerge w:val="restart"/>
          </w:tcPr>
          <w:p w:rsidR="00113DD8" w:rsidRPr="001E43C2" w:rsidDel="002A1D54" w:rsidRDefault="00113DD8" w:rsidP="00113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:rsidR="00D72802" w:rsidRDefault="003130E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у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ме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113DD8" w:rsidRPr="001E43C2" w:rsidTr="004257D3">
        <w:trPr>
          <w:trHeight w:val="135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FB7">
              <w:rPr>
                <w:rFonts w:ascii="Times New Roman" w:hAnsi="Times New Roman"/>
                <w:sz w:val="24"/>
                <w:szCs w:val="24"/>
              </w:rPr>
              <w:t>Контролировать сроки предоставления ежемесячной отчетности о выполненных работах по техническому обслуживанию, текущему и капитальному ремонту оборудования и трубопроводов тепловых сетей</w:t>
            </w:r>
          </w:p>
        </w:tc>
      </w:tr>
      <w:tr w:rsidR="00113DD8" w:rsidRPr="001E43C2" w:rsidTr="004257D3">
        <w:trPr>
          <w:trHeight w:val="69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tabs>
                <w:tab w:val="left" w:pos="438"/>
              </w:tabs>
              <w:ind w:firstLine="0"/>
            </w:pPr>
            <w:r w:rsidRPr="001E43C2">
              <w:t>Оценивать направления развития отечественной и зарубежной науки и техники в сфере теплоснабжения</w:t>
            </w:r>
          </w:p>
        </w:tc>
      </w:tr>
      <w:tr w:rsidR="00113DD8" w:rsidRPr="001E43C2" w:rsidTr="004257D3">
        <w:trPr>
          <w:trHeight w:val="69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</w:t>
            </w:r>
            <w:r w:rsidRPr="001E43C2">
              <w:t>римен</w:t>
            </w:r>
            <w:r>
              <w:t>ять</w:t>
            </w:r>
            <w:r w:rsidRPr="001E43C2">
              <w:t xml:space="preserve"> современны</w:t>
            </w:r>
            <w:r>
              <w:t>е</w:t>
            </w:r>
            <w:r w:rsidRPr="001E43C2">
              <w:t xml:space="preserve"> программны</w:t>
            </w:r>
            <w:r>
              <w:t xml:space="preserve">е </w:t>
            </w:r>
            <w:r w:rsidRPr="001E43C2">
              <w:t>средств</w:t>
            </w:r>
            <w:r>
              <w:t>а</w:t>
            </w:r>
            <w:r w:rsidRPr="001E43C2">
              <w:t xml:space="preserve"> разработки</w:t>
            </w:r>
            <w:r>
              <w:t xml:space="preserve"> </w:t>
            </w:r>
            <w:r w:rsidRPr="001E43C2">
              <w:t>технологической документации</w:t>
            </w:r>
          </w:p>
        </w:tc>
      </w:tr>
      <w:tr w:rsidR="00113DD8" w:rsidRPr="001E43C2" w:rsidTr="004257D3">
        <w:trPr>
          <w:trHeight w:val="113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рименять знания</w:t>
            </w:r>
            <w:r w:rsidRPr="001E43C2">
              <w:t xml:space="preserve"> в области электротехники и электроники для разработки и внедрени</w:t>
            </w:r>
            <w:r>
              <w:t>я</w:t>
            </w:r>
            <w:r w:rsidRPr="001E43C2">
              <w:t xml:space="preserve"> средств автоматизации и механизации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3130E9" w:rsidP="00DF7E54">
            <w:pPr>
              <w:pStyle w:val="newncpi"/>
              <w:tabs>
                <w:tab w:val="left" w:pos="438"/>
              </w:tabs>
              <w:ind w:firstLine="0"/>
            </w:pPr>
            <w:r>
              <w:t>Искать</w:t>
            </w:r>
            <w:r w:rsidR="00113DD8" w:rsidRPr="001E43C2">
              <w:t xml:space="preserve"> решения проблем, возникающих при проведении</w:t>
            </w:r>
            <w:r w:rsidR="00113DD8">
              <w:t xml:space="preserve"> </w:t>
            </w:r>
            <w:r w:rsidR="00113DD8" w:rsidRPr="001E43C2">
              <w:t>сертификации и аттестации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 w:val="restart"/>
          </w:tcPr>
          <w:p w:rsidR="00D72802" w:rsidRDefault="00113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:rsidR="00D72802" w:rsidRDefault="003130E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11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r w:rsidR="00113DD8">
              <w:rPr>
                <w:rFonts w:ascii="Times New Roman" w:hAnsi="Times New Roman"/>
                <w:sz w:val="24"/>
                <w:szCs w:val="24"/>
              </w:rPr>
              <w:t>0</w:t>
            </w:r>
            <w:r w:rsidR="00113DD8" w:rsidRPr="001E43C2">
              <w:rPr>
                <w:rFonts w:ascii="Times New Roman" w:hAnsi="Times New Roman"/>
                <w:sz w:val="24"/>
                <w:szCs w:val="24"/>
              </w:rPr>
              <w:t>1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трубопроводов и оборудования тепловых сетей»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113DD8" w:rsidRPr="001E43C2" w:rsidRDefault="00113DD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Перспективы развития теплового хозяйства</w:t>
            </w:r>
          </w:p>
        </w:tc>
      </w:tr>
      <w:tr w:rsidR="00113DD8" w:rsidRPr="001E43C2" w:rsidTr="004257D3">
        <w:trPr>
          <w:trHeight w:val="70"/>
        </w:trPr>
        <w:tc>
          <w:tcPr>
            <w:tcW w:w="1287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Законодательство о защите прав потребителей, права и обязанности, ответственность исполнителя и потребителя услуг</w:t>
            </w:r>
          </w:p>
        </w:tc>
      </w:tr>
      <w:tr w:rsidR="00113DD8" w:rsidRPr="001E43C2" w:rsidTr="004257D3">
        <w:trPr>
          <w:trHeight w:val="216"/>
        </w:trPr>
        <w:tc>
          <w:tcPr>
            <w:tcW w:w="1287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D72802" w:rsidRDefault="00113DD8" w:rsidP="00DF7E54">
            <w:pPr>
              <w:pStyle w:val="newncpi"/>
              <w:ind w:left="33" w:firstLine="0"/>
            </w:pPr>
            <w:r w:rsidRPr="001E43C2">
              <w:t>Порядок и методы планирования работ</w:t>
            </w:r>
            <w:r>
              <w:t xml:space="preserve"> по эксплуатации трубопроводов и</w:t>
            </w:r>
            <w:r w:rsidRPr="001E43C2">
              <w:t xml:space="preserve"> оборудования тепловых сетей</w:t>
            </w:r>
          </w:p>
        </w:tc>
      </w:tr>
      <w:tr w:rsidR="00113DD8" w:rsidRPr="00880719" w:rsidTr="004257D3">
        <w:trPr>
          <w:trHeight w:val="247"/>
        </w:trPr>
        <w:tc>
          <w:tcPr>
            <w:tcW w:w="1287" w:type="pct"/>
          </w:tcPr>
          <w:p w:rsidR="00113DD8" w:rsidRPr="00D36166" w:rsidDel="002A1D54" w:rsidRDefault="00113DD8" w:rsidP="00113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:rsidR="00D72802" w:rsidRDefault="00113DD8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113DD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2.</w:t>
      </w:r>
      <w:r w:rsidR="004257D3">
        <w:rPr>
          <w:rFonts w:ascii="Times New Roman" w:hAnsi="Times New Roman"/>
          <w:b/>
          <w:sz w:val="24"/>
          <w:szCs w:val="24"/>
        </w:rPr>
        <w:t xml:space="preserve"> </w:t>
      </w:r>
      <w:r w:rsidRPr="00432EA1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113DD8" w:rsidRPr="00432EA1" w:rsidRDefault="00113DD8" w:rsidP="00E5434A">
      <w:pPr>
        <w:pStyle w:val="12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8"/>
        <w:gridCol w:w="5010"/>
        <w:gridCol w:w="590"/>
        <w:gridCol w:w="1032"/>
        <w:gridCol w:w="1467"/>
        <w:gridCol w:w="734"/>
      </w:tblGrid>
      <w:tr w:rsidR="00DF2897" w:rsidRPr="00C93A42" w:rsidTr="004257D3">
        <w:trPr>
          <w:trHeight w:val="278"/>
        </w:trPr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F2897" w:rsidRPr="00A93541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F2897" w:rsidRPr="00432EA1" w:rsidRDefault="006306A5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и материального обеспечения </w:t>
            </w:r>
            <w:r w:rsidRPr="00D67825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бопроводов и оборудования тепловых сетей</w:t>
            </w:r>
          </w:p>
        </w:tc>
        <w:tc>
          <w:tcPr>
            <w:tcW w:w="28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F2897" w:rsidRPr="00A93541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2897" w:rsidRPr="00C93A42" w:rsidRDefault="00DF2897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6452E">
              <w:rPr>
                <w:rFonts w:ascii="Times New Roman" w:hAnsi="Times New Roman"/>
                <w:sz w:val="24"/>
                <w:szCs w:val="24"/>
              </w:rPr>
              <w:t>02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DF2897" w:rsidRPr="00A93541" w:rsidRDefault="00A2569D" w:rsidP="00E5434A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F2897" w:rsidRPr="00C93A42" w:rsidRDefault="00DF2897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74"/>
        <w:gridCol w:w="1053"/>
        <w:gridCol w:w="972"/>
        <w:gridCol w:w="3042"/>
        <w:gridCol w:w="1173"/>
        <w:gridCol w:w="2007"/>
      </w:tblGrid>
      <w:tr w:rsidR="000C0424" w:rsidRPr="00432EA1" w:rsidTr="000C0424">
        <w:trPr>
          <w:trHeight w:val="488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A9354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564A19" w:rsidRDefault="000C0424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564A19" w:rsidRDefault="000C0424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897" w:rsidRPr="00432EA1" w:rsidTr="004257D3">
        <w:trPr>
          <w:trHeight w:val="479"/>
        </w:trPr>
        <w:tc>
          <w:tcPr>
            <w:tcW w:w="1050" w:type="pct"/>
            <w:tcBorders>
              <w:top w:val="nil"/>
              <w:bottom w:val="nil"/>
              <w:right w:val="nil"/>
            </w:tcBorders>
            <w:vAlign w:val="center"/>
          </w:tcPr>
          <w:p w:rsidR="00DF2897" w:rsidRPr="00432EA1" w:rsidRDefault="00DF2897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1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F2897" w:rsidRPr="00A93541" w:rsidRDefault="00DF2897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F2897" w:rsidRPr="00A9354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F2897" w:rsidRPr="00A93541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28"/>
        <w:gridCol w:w="7793"/>
      </w:tblGrid>
      <w:tr w:rsidR="000A6733" w:rsidRPr="001E43C2" w:rsidTr="004257D3">
        <w:trPr>
          <w:trHeight w:val="75"/>
        </w:trPr>
        <w:tc>
          <w:tcPr>
            <w:tcW w:w="1261" w:type="pct"/>
            <w:vMerge w:val="restart"/>
          </w:tcPr>
          <w:p w:rsidR="000A6733" w:rsidRPr="001E43C2" w:rsidRDefault="000A6733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>Оценка и обоснование</w:t>
            </w:r>
            <w:r w:rsidRPr="001E43C2">
              <w:t xml:space="preserve"> потребности в </w:t>
            </w:r>
            <w:r>
              <w:t>реконструкции трубопроводов и</w:t>
            </w:r>
            <w:r w:rsidRPr="001E43C2">
              <w:t xml:space="preserve"> оборудования тепловых сетей</w:t>
            </w:r>
          </w:p>
        </w:tc>
      </w:tr>
      <w:tr w:rsidR="000A6733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>Организация обеспечения</w:t>
            </w:r>
            <w:r w:rsidRPr="006A1302">
              <w:t xml:space="preserve"> структурного подразделения оборудованием, инструментом, запасными частями, материалами, контрольно-измерительными приборами для нужд эксплуатации и ремонта</w:t>
            </w:r>
          </w:p>
        </w:tc>
      </w:tr>
      <w:tr w:rsidR="000A6733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 xml:space="preserve">Организация </w:t>
            </w:r>
            <w:r w:rsidRPr="001E43C2">
              <w:t>учет</w:t>
            </w:r>
            <w:r>
              <w:t>а и составления</w:t>
            </w:r>
            <w:r w:rsidRPr="001E43C2">
              <w:t xml:space="preserve"> отчетности о </w:t>
            </w:r>
            <w:r>
              <w:t xml:space="preserve">результатах </w:t>
            </w:r>
            <w:r w:rsidRPr="001E43C2">
              <w:t>производственной деятельности структурного подразделения</w:t>
            </w:r>
          </w:p>
        </w:tc>
      </w:tr>
      <w:tr w:rsidR="000A6733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>
              <w:t>Разработка и внедрение</w:t>
            </w:r>
            <w:r w:rsidRPr="004D14BC">
              <w:t xml:space="preserve"> стандартов и технических условий на оборудование</w:t>
            </w:r>
          </w:p>
        </w:tc>
      </w:tr>
      <w:tr w:rsidR="000A6733" w:rsidRPr="001E43C2" w:rsidTr="004257D3">
        <w:trPr>
          <w:trHeight w:val="268"/>
        </w:trPr>
        <w:tc>
          <w:tcPr>
            <w:tcW w:w="1261" w:type="pct"/>
            <w:vMerge/>
          </w:tcPr>
          <w:p w:rsidR="00D67835" w:rsidRDefault="00D6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0A6733" w:rsidP="00DF7E54">
            <w:pPr>
              <w:pStyle w:val="newncpi"/>
              <w:ind w:firstLine="0"/>
            </w:pPr>
            <w:r w:rsidRPr="000A6733">
              <w:t>Подготовка и осуществление мероприятий по освоению современного энергоэффективоного оборудования комплексной механизации и автоматизации производственных процессов по эксплуатации трубопроводов и оборудования тепловых сетей</w:t>
            </w:r>
          </w:p>
        </w:tc>
      </w:tr>
      <w:tr w:rsidR="00EC2FB7" w:rsidRPr="001E43C2" w:rsidTr="004257D3">
        <w:trPr>
          <w:trHeight w:val="72"/>
        </w:trPr>
        <w:tc>
          <w:tcPr>
            <w:tcW w:w="1261" w:type="pct"/>
            <w:vMerge w:val="restart"/>
          </w:tcPr>
          <w:p w:rsidR="00EC2FB7" w:rsidRPr="001E43C2" w:rsidDel="002A1D54" w:rsidRDefault="00EC2FB7" w:rsidP="00A935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</w:tcPr>
          <w:p w:rsidR="00D72802" w:rsidRDefault="003130E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1E4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FB7" w:rsidRPr="001E43C2">
              <w:rPr>
                <w:rFonts w:ascii="Times New Roman" w:hAnsi="Times New Roman"/>
                <w:sz w:val="24"/>
                <w:szCs w:val="24"/>
              </w:rPr>
              <w:t>уме</w:t>
            </w:r>
            <w:r w:rsidR="000A6733">
              <w:rPr>
                <w:rFonts w:ascii="Times New Roman" w:hAnsi="Times New Roman"/>
                <w:sz w:val="24"/>
                <w:szCs w:val="24"/>
              </w:rPr>
              <w:t>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A6733">
              <w:rPr>
                <w:rFonts w:ascii="Times New Roman" w:hAnsi="Times New Roman"/>
                <w:sz w:val="24"/>
                <w:szCs w:val="24"/>
              </w:rPr>
              <w:t xml:space="preserve"> А/02</w:t>
            </w:r>
            <w:r w:rsidR="00EC2FB7" w:rsidRPr="001E43C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Анализ и контроль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передачи тепловой энергии»</w:t>
            </w:r>
          </w:p>
        </w:tc>
      </w:tr>
      <w:tr w:rsidR="00EC2FB7" w:rsidRPr="001E43C2" w:rsidTr="004257D3">
        <w:trPr>
          <w:trHeight w:val="69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pStyle w:val="newncpi"/>
              <w:tabs>
                <w:tab w:val="left" w:pos="438"/>
              </w:tabs>
              <w:ind w:firstLine="0"/>
            </w:pPr>
            <w:r w:rsidRPr="000A6733">
              <w:t xml:space="preserve">Оценивать динамику использования материально-технических и энергетических ресурсов в процессе эксплуатации </w:t>
            </w:r>
            <w:r w:rsidR="00A53578" w:rsidRPr="000A6733">
              <w:t>трубопроводов и оборудования тепловых сетей</w:t>
            </w:r>
          </w:p>
        </w:tc>
      </w:tr>
      <w:tr w:rsidR="00EC2FB7" w:rsidRPr="001E43C2" w:rsidTr="004257D3">
        <w:trPr>
          <w:trHeight w:val="69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EC2FB7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</w:t>
            </w:r>
            <w:r w:rsidRPr="001E43C2">
              <w:t>римен</w:t>
            </w:r>
            <w:r>
              <w:t>ять</w:t>
            </w:r>
            <w:r w:rsidRPr="001E43C2">
              <w:t xml:space="preserve"> современны</w:t>
            </w:r>
            <w:r>
              <w:t>е</w:t>
            </w:r>
            <w:r w:rsidRPr="001E43C2">
              <w:t xml:space="preserve"> программны</w:t>
            </w:r>
            <w:r>
              <w:t xml:space="preserve">е </w:t>
            </w:r>
            <w:r w:rsidRPr="001E43C2">
              <w:t>средств</w:t>
            </w:r>
            <w:r>
              <w:t>а</w:t>
            </w:r>
            <w:r w:rsidRPr="001E43C2">
              <w:t xml:space="preserve"> разработки</w:t>
            </w:r>
            <w:r w:rsidR="0058633C">
              <w:t xml:space="preserve"> </w:t>
            </w:r>
            <w:r w:rsidRPr="001E43C2">
              <w:t>технологической документации</w:t>
            </w:r>
          </w:p>
        </w:tc>
      </w:tr>
      <w:tr w:rsidR="00EC2FB7" w:rsidRPr="001E43C2" w:rsidTr="004257D3">
        <w:trPr>
          <w:trHeight w:val="135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8F2A43" w:rsidP="00DF7E54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>
              <w:rPr>
                <w:rFonts w:ascii="Times New Roman" w:hAnsi="Times New Roman"/>
                <w:sz w:val="24"/>
                <w:szCs w:val="24"/>
              </w:rPr>
              <w:t>расчет потребности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асных частей для проведения работ по техническому обслуживанию и ремонту трубопроводов и оборудования тепловых сетей</w:t>
            </w:r>
          </w:p>
        </w:tc>
      </w:tr>
      <w:tr w:rsidR="002201AE" w:rsidRPr="001E43C2" w:rsidTr="004257D3">
        <w:trPr>
          <w:trHeight w:val="70"/>
        </w:trPr>
        <w:tc>
          <w:tcPr>
            <w:tcW w:w="1261" w:type="pct"/>
            <w:vMerge/>
          </w:tcPr>
          <w:p w:rsidR="00D67835" w:rsidRDefault="00D678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1AE">
              <w:rPr>
                <w:rFonts w:ascii="Times New Roman" w:hAnsi="Times New Roman"/>
                <w:sz w:val="24"/>
                <w:szCs w:val="24"/>
              </w:rPr>
              <w:t>Осуществлять проведение технических расчетов, разработку проектов и схем в соответствии с действующими стандартами и нормативными документами</w:t>
            </w:r>
          </w:p>
        </w:tc>
      </w:tr>
      <w:tr w:rsidR="002201AE" w:rsidRPr="001E43C2" w:rsidTr="004257D3">
        <w:trPr>
          <w:trHeight w:val="138"/>
        </w:trPr>
        <w:tc>
          <w:tcPr>
            <w:tcW w:w="1261" w:type="pct"/>
            <w:vMerge w:val="restart"/>
          </w:tcPr>
          <w:p w:rsidR="002201AE" w:rsidRPr="001E43C2" w:rsidRDefault="002201AE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3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</w:tcPr>
          <w:p w:rsidR="00D72802" w:rsidRDefault="00F81B30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r w:rsidR="002201AE">
              <w:rPr>
                <w:rFonts w:ascii="Times New Roman" w:hAnsi="Times New Roman"/>
                <w:sz w:val="24"/>
                <w:szCs w:val="24"/>
              </w:rPr>
              <w:t>02</w:t>
            </w:r>
            <w:r w:rsidR="002201AE" w:rsidRPr="001E43C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Анализ и контроль</w:t>
            </w:r>
            <w:r w:rsidR="00D72802" w:rsidRPr="00391DA2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 w:rsidR="00D72802">
              <w:rPr>
                <w:rFonts w:ascii="Times New Roman" w:hAnsi="Times New Roman"/>
                <w:sz w:val="24"/>
                <w:szCs w:val="24"/>
              </w:rPr>
              <w:t>передачи тепловой энергии»</w:t>
            </w:r>
          </w:p>
        </w:tc>
      </w:tr>
      <w:tr w:rsidR="002201AE" w:rsidRPr="001E43C2" w:rsidTr="004257D3">
        <w:trPr>
          <w:trHeight w:val="278"/>
        </w:trPr>
        <w:tc>
          <w:tcPr>
            <w:tcW w:w="1261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302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2201AE" w:rsidRPr="001E43C2" w:rsidTr="004257D3">
        <w:trPr>
          <w:trHeight w:val="277"/>
        </w:trPr>
        <w:tc>
          <w:tcPr>
            <w:tcW w:w="1261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E43">
              <w:rPr>
                <w:rFonts w:ascii="Times New Roman" w:hAnsi="Times New Roman"/>
                <w:sz w:val="24"/>
                <w:szCs w:val="24"/>
              </w:rPr>
              <w:t>Современные энергосберегающие технологии</w:t>
            </w:r>
          </w:p>
        </w:tc>
      </w:tr>
      <w:tr w:rsidR="00EC2FB7" w:rsidRPr="001E43C2" w:rsidTr="004257D3">
        <w:trPr>
          <w:trHeight w:val="216"/>
        </w:trPr>
        <w:tc>
          <w:tcPr>
            <w:tcW w:w="1261" w:type="pct"/>
            <w:vMerge/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</w:tcPr>
          <w:p w:rsidR="00D72802" w:rsidRDefault="002201AE" w:rsidP="00DF7E54">
            <w:pPr>
              <w:pStyle w:val="newncpi"/>
              <w:ind w:left="33" w:firstLine="0"/>
            </w:pPr>
            <w:r w:rsidRPr="009374E2">
              <w:t xml:space="preserve">Отечественные и зарубежные достижения науки и техники, </w:t>
            </w:r>
            <w:r w:rsidR="00F81B30" w:rsidRPr="009374E2">
              <w:t>специ</w:t>
            </w:r>
            <w:r w:rsidR="00F81B30">
              <w:t xml:space="preserve">альная литература </w:t>
            </w:r>
            <w:r>
              <w:t>в области тепло</w:t>
            </w:r>
            <w:r w:rsidRPr="009374E2">
              <w:t>снабжения</w:t>
            </w:r>
          </w:p>
        </w:tc>
      </w:tr>
      <w:tr w:rsidR="00D36166" w:rsidRPr="001E43C2" w:rsidTr="004257D3">
        <w:trPr>
          <w:trHeight w:val="247"/>
        </w:trPr>
        <w:tc>
          <w:tcPr>
            <w:tcW w:w="1261" w:type="pct"/>
          </w:tcPr>
          <w:p w:rsidR="00D36166" w:rsidRPr="00D36166" w:rsidDel="002A1D54" w:rsidRDefault="00D36166" w:rsidP="00A935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</w:tcPr>
          <w:p w:rsidR="00D72802" w:rsidRDefault="00D36166" w:rsidP="00DF7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37C8" w:rsidRPr="003B37C8" w:rsidRDefault="003B37C8" w:rsidP="00A93541">
      <w:pPr>
        <w:spacing w:after="0" w:line="240" w:lineRule="auto"/>
        <w:rPr>
          <w:vanish/>
        </w:rPr>
      </w:pPr>
    </w:p>
    <w:p w:rsidR="00D72802" w:rsidRDefault="00D72802">
      <w:pPr>
        <w:spacing w:after="0" w:line="240" w:lineRule="auto"/>
      </w:pPr>
    </w:p>
    <w:p w:rsidR="007B7B61" w:rsidRDefault="007B7B61">
      <w:pPr>
        <w:spacing w:after="0" w:line="240" w:lineRule="auto"/>
      </w:pPr>
    </w:p>
    <w:p w:rsidR="002E6DA2" w:rsidRDefault="002E6DA2">
      <w:pPr>
        <w:spacing w:after="0" w:line="240" w:lineRule="auto"/>
      </w:pPr>
    </w:p>
    <w:p w:rsidR="007B7B61" w:rsidRDefault="007B7B61">
      <w:pPr>
        <w:spacing w:after="0" w:line="240" w:lineRule="auto"/>
      </w:pPr>
    </w:p>
    <w:p w:rsidR="007B7B61" w:rsidRDefault="007B7B61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EC1CCA" w:rsidRPr="00432EA1" w:rsidTr="00A93541">
        <w:trPr>
          <w:trHeight w:val="28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6306A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3</w:t>
            </w:r>
            <w:r w:rsidR="00EC1C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57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1CCA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4897"/>
        <w:gridCol w:w="596"/>
        <w:gridCol w:w="930"/>
        <w:gridCol w:w="1642"/>
        <w:gridCol w:w="748"/>
      </w:tblGrid>
      <w:tr w:rsidR="00A93541" w:rsidRPr="00C93A42" w:rsidTr="004257D3">
        <w:trPr>
          <w:trHeight w:val="278"/>
        </w:trPr>
        <w:tc>
          <w:tcPr>
            <w:tcW w:w="77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EC1CCA" w:rsidRPr="00A93541" w:rsidRDefault="00A2569D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1CCA" w:rsidRPr="00432EA1" w:rsidRDefault="00B81CCE" w:rsidP="00A93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трубопроводов и оборудования тепловых сетей</w:t>
            </w:r>
          </w:p>
        </w:tc>
        <w:tc>
          <w:tcPr>
            <w:tcW w:w="28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C1CCA" w:rsidRPr="00A93541" w:rsidRDefault="00A2569D" w:rsidP="00EC1CC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C1CCA" w:rsidRPr="00C93A42" w:rsidRDefault="00EC1CCA" w:rsidP="00EC1C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6452E">
              <w:rPr>
                <w:rFonts w:ascii="Times New Roman" w:hAnsi="Times New Roman"/>
                <w:sz w:val="24"/>
                <w:szCs w:val="24"/>
              </w:rPr>
              <w:t>03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C1CCA" w:rsidRPr="00A93541" w:rsidRDefault="00A2569D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EC1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1"/>
        <w:gridCol w:w="1053"/>
        <w:gridCol w:w="890"/>
        <w:gridCol w:w="2968"/>
        <w:gridCol w:w="1321"/>
        <w:gridCol w:w="2028"/>
      </w:tblGrid>
      <w:tr w:rsidR="000C0424" w:rsidRPr="00432EA1" w:rsidTr="000C0424">
        <w:trPr>
          <w:trHeight w:val="416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A93541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A93541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EF2E43" w:rsidRDefault="000C0424" w:rsidP="000C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EF2E43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C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32EA1" w:rsidRDefault="000C0424" w:rsidP="00EC1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CCA" w:rsidRPr="00432EA1" w:rsidTr="004257D3">
        <w:trPr>
          <w:trHeight w:val="479"/>
        </w:trPr>
        <w:tc>
          <w:tcPr>
            <w:tcW w:w="1050" w:type="pct"/>
            <w:tcBorders>
              <w:top w:val="nil"/>
              <w:bottom w:val="nil"/>
              <w:right w:val="nil"/>
            </w:tcBorders>
            <w:vAlign w:val="center"/>
          </w:tcPr>
          <w:p w:rsidR="00EC1CCA" w:rsidRPr="00432EA1" w:rsidRDefault="00EC1CCA" w:rsidP="00EC1CC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EC1CCA" w:rsidRPr="00DD0C78" w:rsidRDefault="00EC1CCA" w:rsidP="00EC1C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C1CCA" w:rsidRPr="00DD0C78" w:rsidRDefault="00A2569D" w:rsidP="00EC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C1CCA" w:rsidRPr="00DD0C78" w:rsidRDefault="00A2569D" w:rsidP="00EC1C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4"/>
        <w:gridCol w:w="7757"/>
      </w:tblGrid>
      <w:tr w:rsidR="00B81CCE" w:rsidRPr="006E6D32" w:rsidTr="004257D3">
        <w:trPr>
          <w:trHeight w:val="774"/>
        </w:trPr>
        <w:tc>
          <w:tcPr>
            <w:tcW w:w="127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1CCE" w:rsidRPr="006E6D32" w:rsidRDefault="00B81CCE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B81CCE" w:rsidP="00DF7E54">
            <w:pPr>
              <w:pStyle w:val="newncpi"/>
              <w:ind w:firstLine="0"/>
            </w:pPr>
            <w:r w:rsidRPr="006E6D32">
              <w:t>Контрол</w:t>
            </w:r>
            <w:r w:rsidR="008F2A43">
              <w:t>ь выполнения</w:t>
            </w:r>
            <w:r w:rsidRPr="006E6D32">
              <w:t xml:space="preserve"> планов и графиков проведения</w:t>
            </w:r>
            <w:r w:rsidR="0058633C">
              <w:t xml:space="preserve"> </w:t>
            </w:r>
            <w:r>
              <w:t>работ по техническому обслуживанию и</w:t>
            </w:r>
            <w:r w:rsidRPr="006E6D32">
              <w:t xml:space="preserve"> капитальн</w:t>
            </w:r>
            <w:r>
              <w:t>ому</w:t>
            </w:r>
            <w:r w:rsidRPr="006E6D32">
              <w:t xml:space="preserve"> ремонт</w:t>
            </w:r>
            <w:r>
              <w:t>у</w:t>
            </w:r>
            <w:r w:rsidRPr="006E6D32">
              <w:t>,</w:t>
            </w:r>
            <w:r>
              <w:t xml:space="preserve"> работ по </w:t>
            </w:r>
            <w:r w:rsidRPr="006E6D32">
              <w:t>подготовке трубопроводов и оборудования тепловых сетей к работе в зимних условиях</w:t>
            </w:r>
            <w:r>
              <w:t xml:space="preserve"> эксплуатации</w:t>
            </w:r>
          </w:p>
        </w:tc>
      </w:tr>
      <w:tr w:rsidR="000A6733" w:rsidRPr="006E6D32" w:rsidTr="004257D3">
        <w:trPr>
          <w:trHeight w:val="111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2E227D" w:rsidP="00DF7E54">
            <w:pPr>
              <w:pStyle w:val="newncpi"/>
              <w:ind w:firstLine="0"/>
            </w:pPr>
            <w:r>
              <w:t>Руководство</w:t>
            </w:r>
            <w:r w:rsidR="008F2A43">
              <w:t xml:space="preserve"> </w:t>
            </w:r>
            <w:r w:rsidR="008F2A43" w:rsidRPr="006E6D32">
              <w:t>работ</w:t>
            </w:r>
            <w:r>
              <w:t>ами</w:t>
            </w:r>
            <w:r w:rsidR="008F2A43">
              <w:t xml:space="preserve"> </w:t>
            </w:r>
            <w:r w:rsidR="008F2A43" w:rsidRPr="006E6D32">
              <w:t>по ликвидации аварийных ситуаций на трубопроводах и оборудовании тепловых сетей</w:t>
            </w:r>
            <w:r w:rsidR="0058633C">
              <w:t xml:space="preserve"> </w:t>
            </w:r>
          </w:p>
        </w:tc>
      </w:tr>
      <w:tr w:rsidR="008F2A43" w:rsidRPr="00DD6613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2E227D" w:rsidP="00DF7E54">
            <w:pPr>
              <w:pStyle w:val="newncpi"/>
              <w:ind w:firstLine="0"/>
            </w:pPr>
            <w:r>
              <w:t>Создание</w:t>
            </w:r>
            <w:r w:rsidR="008F2A43" w:rsidRPr="006E6D32">
              <w:t xml:space="preserve"> временных трудовых коллективов</w:t>
            </w:r>
            <w:r w:rsidR="008F2A43">
              <w:t xml:space="preserve"> для </w:t>
            </w:r>
            <w:r w:rsidR="008F2A43" w:rsidRPr="006E6D32">
              <w:t>выполн</w:t>
            </w:r>
            <w:r w:rsidR="008F2A43">
              <w:t>ения непредвиденных работ</w:t>
            </w:r>
            <w:r w:rsidR="008F2A43" w:rsidRPr="006E6D32">
              <w:t xml:space="preserve"> на оборудовании тепловых сетей</w:t>
            </w:r>
          </w:p>
        </w:tc>
      </w:tr>
      <w:tr w:rsidR="000A6733" w:rsidRPr="00DD6613" w:rsidTr="004257D3">
        <w:trPr>
          <w:trHeight w:val="111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8F2A43" w:rsidP="00DF7E54">
            <w:pPr>
              <w:pStyle w:val="newncpi"/>
              <w:ind w:firstLine="0"/>
            </w:pPr>
            <w:r>
              <w:t>Внедрение</w:t>
            </w:r>
            <w:r w:rsidR="000A6733">
              <w:t xml:space="preserve"> научно-технических достижений, передового отечественного и зарубежного опыта в сфере теплоснабжения</w:t>
            </w:r>
          </w:p>
        </w:tc>
      </w:tr>
      <w:tr w:rsidR="008F2A43" w:rsidRPr="00DD6613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8F2A43" w:rsidP="00DF7E54">
            <w:pPr>
              <w:pStyle w:val="newncpi"/>
              <w:ind w:firstLine="0"/>
            </w:pPr>
            <w:r w:rsidRPr="00202401">
              <w:t>Контроль комплектования рабочих мест современным оборудованием, инструментами, оснасткой и оргтехникой</w:t>
            </w:r>
          </w:p>
        </w:tc>
      </w:tr>
      <w:tr w:rsidR="000A6733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ind w:firstLine="0"/>
            </w:pPr>
            <w:r>
              <w:t>Контроль соблюдения на территории трубопроводов требований по экологической и санитарной безопасности</w:t>
            </w:r>
          </w:p>
        </w:tc>
      </w:tr>
      <w:tr w:rsidR="00D81B49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ind w:firstLine="0"/>
            </w:pPr>
            <w:r>
              <w:t>Организация рационализаторской и изобретательской работы в коллективе, направленной на повышение производительности труда, рациональное расходование материалов, снижение трудоемкости работ по эксплуатации</w:t>
            </w:r>
            <w:r w:rsidR="0058633C">
              <w:t xml:space="preserve"> </w:t>
            </w:r>
            <w:r w:rsidRPr="006E6D32">
              <w:t>трубопроводов и оборудования тепловых сетей</w:t>
            </w:r>
          </w:p>
        </w:tc>
      </w:tr>
      <w:tr w:rsidR="00EC1CCA" w:rsidRPr="006E6D32" w:rsidTr="004257D3">
        <w:trPr>
          <w:trHeight w:val="72"/>
        </w:trPr>
        <w:tc>
          <w:tcPr>
            <w:tcW w:w="127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1CCA" w:rsidRPr="006E6D32" w:rsidDel="002A1D54" w:rsidRDefault="00EC1CCA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4257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0112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CCA" w:rsidRPr="006E6D32">
              <w:rPr>
                <w:rFonts w:ascii="Times New Roman" w:hAnsi="Times New Roman"/>
                <w:sz w:val="24"/>
                <w:szCs w:val="24"/>
              </w:rPr>
              <w:t>умен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>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CCA" w:rsidRPr="006E6D32">
              <w:rPr>
                <w:rFonts w:ascii="Times New Roman" w:hAnsi="Times New Roman"/>
                <w:sz w:val="24"/>
                <w:szCs w:val="24"/>
              </w:rPr>
              <w:t>А/</w:t>
            </w:r>
            <w:r w:rsidR="00EC1CCA">
              <w:rPr>
                <w:rFonts w:ascii="Times New Roman" w:hAnsi="Times New Roman"/>
                <w:sz w:val="24"/>
                <w:szCs w:val="24"/>
              </w:rPr>
              <w:t>03</w:t>
            </w:r>
            <w:r w:rsidR="00EC1CCA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Осуществление работ по эксплуатации трубопроводов и оборудования тепловых сетей»</w:t>
            </w:r>
          </w:p>
        </w:tc>
      </w:tr>
      <w:tr w:rsidR="00EC1CCA" w:rsidRPr="006E6D32" w:rsidTr="004257D3">
        <w:trPr>
          <w:trHeight w:val="69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C1CCA" w:rsidP="00DF7E54">
            <w:pPr>
              <w:pStyle w:val="newncpi"/>
              <w:tabs>
                <w:tab w:val="left" w:pos="438"/>
              </w:tabs>
              <w:ind w:firstLine="0"/>
            </w:pPr>
            <w:r w:rsidRPr="006E6D32">
              <w:t>Оценивать направления развития отечественной и зарубежной науки и техники в сфере теплоснабжения</w:t>
            </w:r>
          </w:p>
        </w:tc>
      </w:tr>
      <w:tr w:rsidR="00EC1CCA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2201AE" w:rsidP="00DF7E54">
            <w:pPr>
              <w:pStyle w:val="newncpi"/>
              <w:tabs>
                <w:tab w:val="left" w:pos="438"/>
              </w:tabs>
              <w:ind w:firstLine="0"/>
            </w:pPr>
            <w:r>
              <w:t>П</w:t>
            </w:r>
            <w:r w:rsidR="00D81B49">
              <w:t>рименять современные</w:t>
            </w:r>
            <w:r w:rsidR="00EC1CCA" w:rsidRPr="006E6D32">
              <w:t xml:space="preserve"> </w:t>
            </w:r>
            <w:r w:rsidR="00C01126" w:rsidRPr="006E6D32">
              <w:t>программны</w:t>
            </w:r>
            <w:r w:rsidR="00C01126">
              <w:t xml:space="preserve">е </w:t>
            </w:r>
            <w:r w:rsidR="00EC1CCA" w:rsidRPr="006E6D32">
              <w:t>средств</w:t>
            </w:r>
            <w:r w:rsidR="00C01126">
              <w:t>а</w:t>
            </w:r>
            <w:r w:rsidR="00EC1CCA" w:rsidRPr="006E6D32">
              <w:t xml:space="preserve"> разработки</w:t>
            </w:r>
            <w:r w:rsidR="0058633C">
              <w:t xml:space="preserve"> </w:t>
            </w:r>
            <w:r w:rsidR="00EC1CCA" w:rsidRPr="006E6D32">
              <w:t>технологической документации</w:t>
            </w:r>
          </w:p>
        </w:tc>
      </w:tr>
      <w:tr w:rsidR="00EC1CCA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C1CCA" w:rsidP="00DF7E54">
            <w:pPr>
              <w:pStyle w:val="newncpi"/>
              <w:tabs>
                <w:tab w:val="left" w:pos="438"/>
              </w:tabs>
              <w:ind w:firstLine="0"/>
            </w:pPr>
            <w:r w:rsidRPr="006E6D32">
              <w:t>Расширять свой кругозор в области теплоснабжения</w:t>
            </w:r>
          </w:p>
        </w:tc>
      </w:tr>
      <w:tr w:rsidR="00EC1CCA" w:rsidRPr="006E6D32" w:rsidTr="004257D3">
        <w:trPr>
          <w:trHeight w:val="69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tabs>
                <w:tab w:val="left" w:pos="438"/>
              </w:tabs>
              <w:ind w:firstLine="0"/>
            </w:pPr>
            <w:r>
              <w:t>Руководить подразделением, организовывать повышение квалификации сотрудников</w:t>
            </w:r>
          </w:p>
        </w:tc>
      </w:tr>
      <w:tr w:rsidR="00EC1CCA" w:rsidRPr="006E6D32" w:rsidTr="004257D3">
        <w:trPr>
          <w:trHeight w:val="69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F7E54" w:rsidP="00DF7E54">
            <w:pPr>
              <w:pStyle w:val="newncpi"/>
              <w:tabs>
                <w:tab w:val="left" w:pos="276"/>
              </w:tabs>
              <w:ind w:firstLine="0"/>
            </w:pPr>
            <w:r>
              <w:t>Вносить предложения</w:t>
            </w:r>
            <w:r w:rsidR="00EC1CCA" w:rsidRPr="006E6D32">
              <w:t xml:space="preserve"> на базе неполной или ограниченной информации</w:t>
            </w:r>
          </w:p>
        </w:tc>
      </w:tr>
      <w:tr w:rsidR="00D81B49" w:rsidRPr="006E6D32" w:rsidTr="004257D3">
        <w:trPr>
          <w:trHeight w:val="144"/>
        </w:trPr>
        <w:tc>
          <w:tcPr>
            <w:tcW w:w="127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81B49" w:rsidRPr="006E6D32" w:rsidRDefault="00D81B49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0112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81B49" w:rsidRPr="006E6D32">
              <w:rPr>
                <w:rFonts w:ascii="Times New Roman" w:hAnsi="Times New Roman"/>
                <w:sz w:val="24"/>
                <w:szCs w:val="24"/>
              </w:rPr>
              <w:t>нан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>я по трудовой функции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6E6D32">
              <w:rPr>
                <w:rFonts w:ascii="Times New Roman" w:hAnsi="Times New Roman"/>
                <w:sz w:val="24"/>
                <w:szCs w:val="24"/>
              </w:rPr>
              <w:t>А/</w:t>
            </w:r>
            <w:r w:rsidR="00D81B49">
              <w:rPr>
                <w:rFonts w:ascii="Times New Roman" w:hAnsi="Times New Roman"/>
                <w:sz w:val="24"/>
                <w:szCs w:val="24"/>
              </w:rPr>
              <w:t>03</w:t>
            </w:r>
            <w:r w:rsidR="00D81B49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Осуществление работ по эксплуатации трубопроводов и оборудования тепловых сетей»</w:t>
            </w:r>
          </w:p>
        </w:tc>
      </w:tr>
      <w:tr w:rsidR="00D81B49" w:rsidRPr="006E6D32" w:rsidTr="004257D3">
        <w:trPr>
          <w:trHeight w:val="412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pStyle w:val="newncpi"/>
              <w:ind w:left="33" w:firstLine="0"/>
            </w:pPr>
            <w:r w:rsidRPr="006E6D32">
              <w:t>Технологический процесс выработки теплоэнергии и теплоснабжения потребителей</w:t>
            </w:r>
          </w:p>
        </w:tc>
      </w:tr>
      <w:tr w:rsidR="00D81B49" w:rsidRPr="006E6D32" w:rsidTr="004257D3">
        <w:trPr>
          <w:trHeight w:val="138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C01126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по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62138E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 xml:space="preserve"> и ремонту</w:t>
            </w:r>
            <w:r w:rsidR="00D81B49" w:rsidRPr="00621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>трубопровод</w:t>
            </w:r>
            <w:r w:rsidR="00D81B49">
              <w:rPr>
                <w:rFonts w:ascii="Times New Roman" w:hAnsi="Times New Roman"/>
                <w:sz w:val="24"/>
                <w:szCs w:val="24"/>
              </w:rPr>
              <w:t>ов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 и оборудовани</w:t>
            </w:r>
            <w:r w:rsidR="00D81B49">
              <w:rPr>
                <w:rFonts w:ascii="Times New Roman" w:hAnsi="Times New Roman"/>
                <w:sz w:val="24"/>
                <w:szCs w:val="24"/>
              </w:rPr>
              <w:t>я</w:t>
            </w:r>
            <w:r w:rsidR="00D81B49" w:rsidRPr="004D14BC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D81B49" w:rsidRPr="006E6D32" w:rsidTr="004257D3">
        <w:trPr>
          <w:trHeight w:val="9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для обоснования проведения текущего и капитального 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ремонта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ов и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D81B49" w:rsidRPr="006E6D32" w:rsidTr="004257D3">
        <w:trPr>
          <w:trHeight w:val="70"/>
        </w:trPr>
        <w:tc>
          <w:tcPr>
            <w:tcW w:w="127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81B49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BC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EC1CCA" w:rsidRPr="00976806" w:rsidTr="004257D3">
        <w:trPr>
          <w:trHeight w:val="300"/>
        </w:trPr>
        <w:tc>
          <w:tcPr>
            <w:tcW w:w="127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C1CCA" w:rsidRPr="00D36166" w:rsidDel="002A1D54" w:rsidRDefault="00EC1CCA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C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846"/>
      </w:tblGrid>
      <w:tr w:rsidR="00350C08" w:rsidRPr="00432EA1" w:rsidTr="00DD0C78">
        <w:trPr>
          <w:trHeight w:val="280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D72802" w:rsidRDefault="00D34F2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  <w:r w:rsidR="00350C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306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50C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57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C08"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5021"/>
        <w:gridCol w:w="698"/>
        <w:gridCol w:w="863"/>
        <w:gridCol w:w="1486"/>
        <w:gridCol w:w="744"/>
      </w:tblGrid>
      <w:tr w:rsidR="00056455" w:rsidRPr="00432EA1" w:rsidTr="004257D3">
        <w:trPr>
          <w:trHeight w:val="278"/>
        </w:trPr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E6D32" w:rsidRPr="00DD0C78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br/>
              <w:t>Наименование</w:t>
            </w:r>
          </w:p>
        </w:tc>
        <w:tc>
          <w:tcPr>
            <w:tcW w:w="2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E6D32" w:rsidRPr="00432EA1" w:rsidRDefault="00383F18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персоналом, осуществляющим деятельность по эксплуатации трубопроводов и оборудования тепловых сетей</w:t>
            </w:r>
          </w:p>
        </w:tc>
        <w:tc>
          <w:tcPr>
            <w:tcW w:w="33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E6D32" w:rsidRPr="00DD0C78" w:rsidRDefault="00A2569D" w:rsidP="00E543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E6D32" w:rsidRPr="00C93A42" w:rsidRDefault="006E6D32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83F18">
              <w:rPr>
                <w:rFonts w:ascii="Times New Roman" w:hAnsi="Times New Roman"/>
                <w:sz w:val="24"/>
                <w:szCs w:val="24"/>
              </w:rPr>
              <w:t>04</w:t>
            </w:r>
            <w:r w:rsidRPr="00432E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E6D32" w:rsidRPr="00DD0C78" w:rsidRDefault="00A2569D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2802" w:rsidRDefault="006E6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1"/>
        <w:gridCol w:w="1053"/>
        <w:gridCol w:w="890"/>
        <w:gridCol w:w="2968"/>
        <w:gridCol w:w="1321"/>
        <w:gridCol w:w="2028"/>
      </w:tblGrid>
      <w:tr w:rsidR="000C0424" w:rsidRPr="00432EA1" w:rsidTr="000C0424">
        <w:trPr>
          <w:trHeight w:val="413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0C0424" w:rsidRPr="00DD0C78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C0424" w:rsidRPr="00440D88" w:rsidRDefault="000C0424" w:rsidP="000C0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440D88" w:rsidRDefault="000C0424" w:rsidP="00440D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C0424" w:rsidRPr="00DD0C78" w:rsidRDefault="000C0424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9DE" w:rsidRPr="00432EA1" w:rsidTr="004257D3">
        <w:trPr>
          <w:trHeight w:val="479"/>
        </w:trPr>
        <w:tc>
          <w:tcPr>
            <w:tcW w:w="1050" w:type="pct"/>
            <w:tcBorders>
              <w:top w:val="nil"/>
              <w:bottom w:val="nil"/>
              <w:right w:val="nil"/>
            </w:tcBorders>
            <w:vAlign w:val="center"/>
          </w:tcPr>
          <w:p w:rsidR="006E6D32" w:rsidRPr="00432EA1" w:rsidRDefault="006E6D32" w:rsidP="00E5434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17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E6D32" w:rsidRPr="00DD0C78" w:rsidRDefault="006E6D32" w:rsidP="00E543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E6D32" w:rsidRPr="00DD0C78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E6D32" w:rsidRPr="00DD0C78" w:rsidRDefault="00A2569D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69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6"/>
        <w:gridCol w:w="7755"/>
      </w:tblGrid>
      <w:tr w:rsidR="00383F18" w:rsidRPr="00432EA1" w:rsidTr="004257D3">
        <w:trPr>
          <w:trHeight w:val="207"/>
        </w:trPr>
        <w:tc>
          <w:tcPr>
            <w:tcW w:w="127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83F18" w:rsidRPr="006E6D32" w:rsidRDefault="00383F18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работки</w:t>
            </w:r>
            <w:r w:rsidRPr="00383F18">
              <w:rPr>
                <w:rFonts w:ascii="Times New Roman" w:hAnsi="Times New Roman"/>
                <w:sz w:val="24"/>
                <w:szCs w:val="24"/>
              </w:rPr>
              <w:t xml:space="preserve"> должностных инструкций с учетом специфики производства работ по эксплуатации трубопроводов и оборудования</w:t>
            </w:r>
          </w:p>
        </w:tc>
      </w:tr>
      <w:tr w:rsidR="00383F18" w:rsidRPr="00432EA1" w:rsidTr="004257D3">
        <w:trPr>
          <w:trHeight w:val="206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firstLine="0"/>
            </w:pPr>
            <w:r>
              <w:t>Организация проведения</w:t>
            </w:r>
            <w:r w:rsidRPr="00383F18">
              <w:t xml:space="preserve"> обучения и учебно-тренировочных занятий персонала согласно утвержденным программам</w:t>
            </w:r>
          </w:p>
        </w:tc>
      </w:tr>
      <w:tr w:rsidR="00383F18" w:rsidRPr="00432EA1" w:rsidTr="004257D3">
        <w:trPr>
          <w:trHeight w:val="135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составе комиссии </w:t>
            </w:r>
            <w:r>
              <w:rPr>
                <w:rFonts w:ascii="Times New Roman" w:hAnsi="Times New Roman"/>
                <w:sz w:val="24"/>
                <w:szCs w:val="24"/>
              </w:rPr>
              <w:t>расследований</w:t>
            </w:r>
            <w:r w:rsidRPr="00AC3D7F">
              <w:rPr>
                <w:rFonts w:ascii="Times New Roman" w:hAnsi="Times New Roman"/>
                <w:sz w:val="24"/>
                <w:szCs w:val="24"/>
              </w:rPr>
              <w:t xml:space="preserve"> несчастных случаев на производстве</w:t>
            </w:r>
          </w:p>
        </w:tc>
      </w:tr>
      <w:tr w:rsidR="00383F18" w:rsidRPr="00432EA1" w:rsidTr="004257D3">
        <w:trPr>
          <w:trHeight w:val="135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C0112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предложений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 xml:space="preserve"> о поощр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 xml:space="preserve"> наложении дисциплинарных взысканий </w:t>
            </w:r>
          </w:p>
        </w:tc>
      </w:tr>
      <w:tr w:rsidR="00383F18" w:rsidRPr="00432EA1" w:rsidTr="004257D3">
        <w:trPr>
          <w:trHeight w:val="206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  <w:r w:rsidRPr="006A1302">
              <w:rPr>
                <w:rFonts w:ascii="Times New Roman" w:hAnsi="Times New Roman"/>
                <w:sz w:val="24"/>
                <w:szCs w:val="24"/>
              </w:rPr>
              <w:t xml:space="preserve"> приказов и распоряжений по оперативным вопросам </w:t>
            </w:r>
            <w:r w:rsidR="002E227D">
              <w:rPr>
                <w:rFonts w:ascii="Times New Roman" w:hAnsi="Times New Roman"/>
                <w:sz w:val="24"/>
                <w:szCs w:val="24"/>
              </w:rPr>
              <w:t>эксплуатации трубопроводов и оборудования тепловых сетей</w:t>
            </w:r>
          </w:p>
        </w:tc>
      </w:tr>
      <w:tr w:rsidR="00383F18" w:rsidRPr="00432EA1" w:rsidTr="004257D3">
        <w:trPr>
          <w:trHeight w:val="252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firstLine="0"/>
            </w:pPr>
            <w:r w:rsidRPr="00383F18">
              <w:t>Организация</w:t>
            </w:r>
            <w:r w:rsidR="0058633C">
              <w:t xml:space="preserve"> </w:t>
            </w:r>
            <w:r w:rsidRPr="00383F18">
              <w:t>работы с персоналом по изучению и внедрению научно-технических достижений, передового отечественного и зарубежного опыта в сфере теплоснабжения</w:t>
            </w:r>
          </w:p>
        </w:tc>
      </w:tr>
      <w:tr w:rsidR="00383F18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firstLine="0"/>
            </w:pPr>
            <w:r>
              <w:t>Организация создания и поддержания</w:t>
            </w:r>
            <w:r w:rsidRPr="006E6D32">
              <w:t xml:space="preserve"> безопасных, здоровых условий труда</w:t>
            </w:r>
            <w:r w:rsidR="0058633C">
              <w:t xml:space="preserve"> </w:t>
            </w:r>
            <w:r w:rsidRPr="006E6D32">
              <w:t>рабочих</w:t>
            </w:r>
          </w:p>
        </w:tc>
      </w:tr>
      <w:tr w:rsidR="0095503C" w:rsidRPr="00432EA1" w:rsidTr="004257D3">
        <w:trPr>
          <w:trHeight w:val="72"/>
        </w:trPr>
        <w:tc>
          <w:tcPr>
            <w:tcW w:w="127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5503C" w:rsidRPr="006E6D32" w:rsidDel="002A1D54" w:rsidRDefault="0095503C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5587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6E6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03C" w:rsidRPr="006E6D32">
              <w:rPr>
                <w:rFonts w:ascii="Times New Roman" w:hAnsi="Times New Roman"/>
                <w:sz w:val="24"/>
                <w:szCs w:val="24"/>
              </w:rPr>
              <w:t>уме</w:t>
            </w:r>
            <w:r w:rsidR="00383F18">
              <w:rPr>
                <w:rFonts w:ascii="Times New Roman" w:hAnsi="Times New Roman"/>
                <w:sz w:val="24"/>
                <w:szCs w:val="24"/>
              </w:rPr>
              <w:t>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3F18">
              <w:rPr>
                <w:rFonts w:ascii="Times New Roman" w:hAnsi="Times New Roman"/>
                <w:sz w:val="24"/>
                <w:szCs w:val="24"/>
              </w:rPr>
              <w:t xml:space="preserve"> А/04</w:t>
            </w:r>
            <w:r w:rsidR="0095503C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Контроль соблюдения персоналом правил трудового распорядка, требований охраны труда, промышленной и пожарной безопасности»</w:t>
            </w:r>
          </w:p>
        </w:tc>
      </w:tr>
      <w:tr w:rsidR="0095503C" w:rsidRPr="00432EA1" w:rsidTr="004257D3">
        <w:trPr>
          <w:trHeight w:val="278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Осуществлять</w:t>
            </w:r>
            <w:r w:rsidRPr="0063062D">
              <w:t xml:space="preserve"> расстановку рабочих и бригад в соответствии с утвержденными производственными планами и графиками</w:t>
            </w:r>
          </w:p>
        </w:tc>
      </w:tr>
      <w:tr w:rsidR="0095503C" w:rsidRPr="00432EA1" w:rsidTr="004257D3">
        <w:trPr>
          <w:trHeight w:val="277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95503C" w:rsidP="00DF7E54">
            <w:pPr>
              <w:pStyle w:val="newncpi"/>
              <w:tabs>
                <w:tab w:val="left" w:pos="438"/>
              </w:tabs>
              <w:ind w:firstLine="0"/>
            </w:pPr>
            <w:r w:rsidRPr="00383F18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383F18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tabs>
                <w:tab w:val="left" w:pos="438"/>
              </w:tabs>
              <w:ind w:firstLine="0"/>
            </w:pPr>
            <w:r>
              <w:t>Организовывать стажировку</w:t>
            </w:r>
            <w:r w:rsidRPr="006D41D1">
              <w:t xml:space="preserve"> новых рабочих и контролировать ее прохождение</w:t>
            </w:r>
          </w:p>
        </w:tc>
      </w:tr>
      <w:tr w:rsidR="0095503C" w:rsidRPr="00432EA1" w:rsidTr="004257D3">
        <w:trPr>
          <w:trHeight w:val="69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tabs>
                <w:tab w:val="left" w:pos="438"/>
              </w:tabs>
              <w:ind w:firstLine="0"/>
            </w:pPr>
            <w:r w:rsidRPr="008F30D7">
              <w:t>Выбирать оптимальные формы коммуникаций</w:t>
            </w:r>
            <w:r>
              <w:t xml:space="preserve"> при организации работы с персоналом</w:t>
            </w:r>
          </w:p>
        </w:tc>
      </w:tr>
      <w:tr w:rsidR="0095503C" w:rsidRPr="00432EA1" w:rsidTr="004257D3">
        <w:trPr>
          <w:trHeight w:val="69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95503C" w:rsidP="00DF7E54">
            <w:pPr>
              <w:pStyle w:val="newncpi"/>
              <w:tabs>
                <w:tab w:val="left" w:pos="276"/>
              </w:tabs>
              <w:ind w:firstLine="0"/>
            </w:pPr>
            <w:r w:rsidRPr="006E6D32">
              <w:t>Выносить суждения на базе неполной или ограниченной информации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07873" w:rsidRPr="006E6D32" w:rsidRDefault="00E07873" w:rsidP="00DD0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D3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555875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07873" w:rsidRPr="006E6D32">
              <w:rPr>
                <w:rFonts w:ascii="Times New Roman" w:hAnsi="Times New Roman"/>
                <w:sz w:val="24"/>
                <w:szCs w:val="24"/>
              </w:rPr>
              <w:t>на</w:t>
            </w:r>
            <w:r w:rsidR="00383F18">
              <w:rPr>
                <w:rFonts w:ascii="Times New Roman" w:hAnsi="Times New Roman"/>
                <w:sz w:val="24"/>
                <w:szCs w:val="24"/>
              </w:rPr>
              <w:t>ния по трудовой функции</w:t>
            </w:r>
            <w:r w:rsidR="00586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F18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83F18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r w:rsidR="00DF7E54">
              <w:rPr>
                <w:rFonts w:ascii="Times New Roman" w:hAnsi="Times New Roman"/>
                <w:sz w:val="24"/>
                <w:szCs w:val="24"/>
              </w:rPr>
              <w:t>0</w:t>
            </w:r>
            <w:r w:rsidR="00383F18">
              <w:rPr>
                <w:rFonts w:ascii="Times New Roman" w:hAnsi="Times New Roman"/>
                <w:sz w:val="24"/>
                <w:szCs w:val="24"/>
              </w:rPr>
              <w:t>4</w:t>
            </w:r>
            <w:r w:rsidR="00E07873" w:rsidRPr="006E6D32">
              <w:rPr>
                <w:rFonts w:ascii="Times New Roman" w:hAnsi="Times New Roman"/>
                <w:sz w:val="24"/>
                <w:szCs w:val="24"/>
              </w:rPr>
              <w:t>.5</w:t>
            </w:r>
            <w:r w:rsidR="00D72802">
              <w:rPr>
                <w:rFonts w:ascii="Times New Roman" w:hAnsi="Times New Roman"/>
                <w:sz w:val="24"/>
                <w:szCs w:val="24"/>
              </w:rPr>
              <w:t xml:space="preserve"> «Контроль соблюдения персоналом правил трудового распорядка, требований охраны труда, промышленной и пожарной безопасности»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pStyle w:val="newncpi"/>
              <w:ind w:left="33" w:firstLine="0"/>
            </w:pPr>
            <w:r w:rsidRPr="006926FB">
              <w:t>Основы конфликтологии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E07873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D32">
              <w:rPr>
                <w:rFonts w:ascii="Times New Roman" w:hAnsi="Times New Roman"/>
                <w:sz w:val="24"/>
                <w:szCs w:val="24"/>
              </w:rPr>
              <w:t>Положения и инструкции по учету и расследованию несчастных случаев на производстве, нарушений в работе тепловых сетей</w:t>
            </w:r>
          </w:p>
        </w:tc>
      </w:tr>
      <w:tr w:rsidR="00E07873" w:rsidRPr="00432EA1" w:rsidTr="004257D3">
        <w:trPr>
          <w:trHeight w:val="70"/>
        </w:trPr>
        <w:tc>
          <w:tcPr>
            <w:tcW w:w="1279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728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383F18" w:rsidP="00DF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предприятия теплоснабжения</w:t>
            </w:r>
          </w:p>
        </w:tc>
      </w:tr>
      <w:tr w:rsidR="00D36166" w:rsidRPr="00432EA1" w:rsidTr="004257D3">
        <w:trPr>
          <w:trHeight w:val="300"/>
        </w:trPr>
        <w:tc>
          <w:tcPr>
            <w:tcW w:w="127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36166" w:rsidRPr="00D36166" w:rsidDel="002A1D54" w:rsidRDefault="00D36166" w:rsidP="00DD0C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16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2802" w:rsidRDefault="00D36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72802" w:rsidRDefault="00D72802">
      <w:pPr>
        <w:spacing w:after="0" w:line="240" w:lineRule="auto"/>
      </w:pPr>
    </w:p>
    <w:p w:rsidR="007B7B61" w:rsidRDefault="007B7B61">
      <w:pPr>
        <w:spacing w:after="0" w:line="240" w:lineRule="auto"/>
      </w:pPr>
    </w:p>
    <w:p w:rsidR="007B7B61" w:rsidRDefault="007B7B61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46"/>
      </w:tblGrid>
      <w:tr w:rsidR="00E07873" w:rsidRPr="00432EA1" w:rsidTr="00C7601E">
        <w:trPr>
          <w:trHeight w:val="43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802" w:rsidRDefault="00E07873">
            <w:pPr>
              <w:pStyle w:val="12"/>
              <w:numPr>
                <w:ilvl w:val="0"/>
                <w:numId w:val="19"/>
              </w:num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5D6E7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ведения об организациях</w:t>
            </w:r>
            <w:r w:rsidR="00C760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601E" w:rsidRPr="004C2A8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C760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D6E7D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ах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72802" w:rsidRDefault="00E0787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ого стандарта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46"/>
      </w:tblGrid>
      <w:tr w:rsidR="00E07873" w:rsidRPr="00432EA1" w:rsidTr="00C7601E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802" w:rsidRDefault="00FF3D41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4257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873" w:rsidRPr="005304B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A2569D" w:rsidRPr="00A256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07873" w:rsidRPr="005304B7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A0"/>
      </w:tblPr>
      <w:tblGrid>
        <w:gridCol w:w="7616"/>
        <w:gridCol w:w="2805"/>
      </w:tblGrid>
      <w:tr w:rsidR="00E07873" w:rsidRPr="00432EA1" w:rsidTr="00DF7E54">
        <w:trPr>
          <w:trHeight w:val="694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C7601E" w:rsidRPr="001A1F90" w:rsidRDefault="00C7601E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ВПО 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 w:rsidR="006B09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 xml:space="preserve">сследовательский </w:t>
            </w:r>
            <w:r w:rsidR="006B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>ниверситет «Высшая школа экономики» (НИУ ВШЭ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01E" w:rsidRPr="00432EA1" w:rsidTr="00DF7E54">
        <w:trPr>
          <w:trHeight w:val="563"/>
        </w:trPr>
        <w:tc>
          <w:tcPr>
            <w:tcW w:w="3654" w:type="pct"/>
            <w:vMerge w:val="restart"/>
            <w:tcBorders>
              <w:top w:val="single" w:sz="4" w:space="0" w:color="7F7F7F"/>
            </w:tcBorders>
          </w:tcPr>
          <w:p w:rsidR="00C7601E" w:rsidRDefault="00C7601E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C94" w:rsidRDefault="00C7601E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42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B6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131591">
              <w:rPr>
                <w:rFonts w:ascii="Times New Roman" w:hAnsi="Times New Roman"/>
                <w:sz w:val="24"/>
                <w:szCs w:val="24"/>
              </w:rPr>
              <w:t>Збрицкий</w:t>
            </w:r>
            <w:proofErr w:type="spellEnd"/>
            <w:r w:rsidR="00131591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131591" w:rsidRDefault="004257D3" w:rsidP="00440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802" w:rsidRDefault="00D728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7F7F7F"/>
            </w:tcBorders>
            <w:vAlign w:val="bottom"/>
          </w:tcPr>
          <w:p w:rsidR="00C7601E" w:rsidRDefault="00C7601E" w:rsidP="00E5434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131591" w:rsidRPr="00432EA1" w:rsidRDefault="00131591" w:rsidP="00E5434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7601E" w:rsidRPr="00432EA1" w:rsidTr="00DF7E54">
        <w:trPr>
          <w:trHeight w:val="98"/>
        </w:trPr>
        <w:tc>
          <w:tcPr>
            <w:tcW w:w="3654" w:type="pct"/>
            <w:vMerge/>
          </w:tcPr>
          <w:p w:rsidR="00C7601E" w:rsidRPr="00432EA1" w:rsidRDefault="00C7601E" w:rsidP="00E543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46" w:type="pct"/>
          </w:tcPr>
          <w:p w:rsidR="00C7601E" w:rsidRDefault="00C7601E" w:rsidP="00E54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  <w:p w:rsidR="00C7601E" w:rsidRPr="00432EA1" w:rsidRDefault="00C7601E" w:rsidP="00E543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</w:tbl>
    <w:p w:rsidR="00D72802" w:rsidRDefault="00131591">
      <w:pPr>
        <w:spacing w:after="0" w:line="240" w:lineRule="auto"/>
      </w:pPr>
      <w:r>
        <w:rPr>
          <w:vanish/>
        </w:rPr>
        <w:cr/>
        <w:t xml:space="preserve">тута Х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tbl>
      <w:tblPr>
        <w:tblpPr w:leftFromText="180" w:rightFromText="180" w:vertAnchor="text" w:tblpY="1"/>
        <w:tblOverlap w:val="never"/>
        <w:tblW w:w="472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46"/>
      </w:tblGrid>
      <w:tr w:rsidR="00E07873" w:rsidRPr="00432EA1" w:rsidTr="00131591">
        <w:trPr>
          <w:trHeight w:val="2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873" w:rsidRPr="005304B7" w:rsidRDefault="004257D3" w:rsidP="00440D88">
            <w:pPr>
              <w:pStyle w:val="22"/>
              <w:numPr>
                <w:ilvl w:val="1"/>
                <w:numId w:val="26"/>
              </w:numPr>
              <w:tabs>
                <w:tab w:val="clear" w:pos="720"/>
                <w:tab w:val="num" w:pos="567"/>
              </w:tabs>
              <w:spacing w:after="0" w:line="240" w:lineRule="auto"/>
              <w:ind w:hanging="5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7873" w:rsidRPr="005304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A2569D" w:rsidRPr="00A2569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07873" w:rsidRPr="005304B7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</w:tbl>
    <w:p w:rsidR="00D72802" w:rsidRDefault="00D72802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79"/>
        <w:gridCol w:w="9842"/>
      </w:tblGrid>
      <w:tr w:rsidR="00D72802" w:rsidRPr="00432EA1" w:rsidTr="00DF7E54">
        <w:trPr>
          <w:trHeight w:val="278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2" w:type="pct"/>
          </w:tcPr>
          <w:p w:rsidR="00D72802" w:rsidRPr="0023120A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7D">
              <w:rPr>
                <w:rFonts w:ascii="Times New Roman" w:hAnsi="Times New Roman"/>
                <w:sz w:val="24"/>
                <w:szCs w:val="24"/>
              </w:rPr>
              <w:t>ЗАО «АКЦ «Ж</w:t>
            </w:r>
            <w:r>
              <w:rPr>
                <w:rFonts w:ascii="Times New Roman" w:hAnsi="Times New Roman"/>
                <w:sz w:val="24"/>
                <w:szCs w:val="24"/>
              </w:rPr>
              <w:t>илкомаудит</w:t>
            </w:r>
            <w:r w:rsidRPr="005D6E7D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72802" w:rsidRPr="00432EA1" w:rsidTr="00DF7E54">
        <w:trPr>
          <w:trHeight w:val="269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2" w:type="pct"/>
          </w:tcPr>
          <w:p w:rsidR="00D72802" w:rsidRPr="00D67825" w:rsidRDefault="00D72802" w:rsidP="00DF7E54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D72802" w:rsidRPr="00432EA1" w:rsidTr="00DF7E54">
        <w:trPr>
          <w:trHeight w:val="272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2" w:type="pct"/>
          </w:tcPr>
          <w:p w:rsidR="00D72802" w:rsidRPr="00D67825" w:rsidRDefault="00D72802" w:rsidP="000C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825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  <w:r>
              <w:rPr>
                <w:rFonts w:ascii="Times New Roman" w:hAnsi="Times New Roman"/>
                <w:sz w:val="24"/>
                <w:szCs w:val="24"/>
              </w:rPr>
              <w:t>, город Коломна</w:t>
            </w:r>
            <w:r w:rsidR="000C04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</w:t>
            </w:r>
            <w:r w:rsidR="000C0424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="000C0424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72802" w:rsidRPr="00432EA1" w:rsidTr="00DF7E54">
        <w:trPr>
          <w:trHeight w:val="276"/>
        </w:trPr>
        <w:tc>
          <w:tcPr>
            <w:tcW w:w="278" w:type="pct"/>
          </w:tcPr>
          <w:p w:rsidR="00D72802" w:rsidRPr="00D72802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2" w:type="pct"/>
          </w:tcPr>
          <w:p w:rsidR="00D72802" w:rsidRPr="005D6E7D" w:rsidRDefault="00D72802" w:rsidP="00DF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E7D">
              <w:rPr>
                <w:rFonts w:ascii="Times New Roman" w:hAnsi="Times New Roman"/>
                <w:sz w:val="24"/>
                <w:szCs w:val="24"/>
              </w:rPr>
              <w:t>НП «Жилкоммунстройсертификац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5D6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7C38" w:rsidRPr="00151B31" w:rsidRDefault="00D57C38" w:rsidP="00440D88">
      <w:pPr>
        <w:spacing w:after="0" w:line="240" w:lineRule="auto"/>
        <w:rPr>
          <w:rFonts w:ascii="Times New Roman" w:hAnsi="Times New Roman"/>
          <w:sz w:val="24"/>
        </w:rPr>
      </w:pPr>
    </w:p>
    <w:sectPr w:rsidR="00D57C38" w:rsidRPr="00151B31" w:rsidSect="000C0424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38" w:rsidRDefault="00437238" w:rsidP="0085401D">
      <w:pPr>
        <w:spacing w:after="0" w:line="240" w:lineRule="auto"/>
      </w:pPr>
      <w:r>
        <w:separator/>
      </w:r>
    </w:p>
  </w:endnote>
  <w:endnote w:type="continuationSeparator" w:id="1">
    <w:p w:rsidR="00437238" w:rsidRDefault="00437238" w:rsidP="0085401D">
      <w:pPr>
        <w:spacing w:after="0" w:line="240" w:lineRule="auto"/>
      </w:pPr>
      <w:r>
        <w:continuationSeparator/>
      </w:r>
    </w:p>
  </w:endnote>
  <w:endnote w:id="2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437238" w:rsidRPr="00DF7E54" w:rsidRDefault="00437238" w:rsidP="00A0767F">
      <w:p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  <w:sz w:val="20"/>
          <w:szCs w:val="20"/>
        </w:rPr>
        <w:endnoteRef/>
      </w:r>
      <w:r w:rsidRPr="00DF7E54"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 xml:space="preserve">Статьи 69, 185, 213 Трудового кодекса </w:t>
      </w:r>
      <w:r>
        <w:rPr>
          <w:rFonts w:ascii="Times New Roman" w:hAnsi="Times New Roman"/>
          <w:sz w:val="20"/>
          <w:szCs w:val="20"/>
        </w:rPr>
        <w:t>Российской Федерации (</w:t>
      </w:r>
      <w:r w:rsidRPr="00E45B27">
        <w:rPr>
          <w:rFonts w:ascii="Times New Roman" w:hAnsi="Times New Roman"/>
          <w:sz w:val="20"/>
          <w:szCs w:val="20"/>
        </w:rPr>
        <w:t>Собрание законодательства Российской Федерации, 2002, №1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; 2004, №35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607; 2006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27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2878; 2008, №30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3616; 2011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49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7031; 2013, 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48, ст.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6165,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52, с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6986);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п</w:t>
      </w:r>
      <w:r w:rsidRPr="00E45B27">
        <w:rPr>
          <w:rFonts w:ascii="Times New Roman" w:hAnsi="Times New Roman"/>
          <w:sz w:val="20"/>
          <w:szCs w:val="20"/>
        </w:rPr>
        <w:t xml:space="preserve">риказ </w:t>
      </w:r>
      <w:proofErr w:type="spellStart"/>
      <w:r w:rsidRPr="00E45B27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45B27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</w:t>
      </w:r>
      <w:proofErr w:type="gramEnd"/>
      <w:r w:rsidRPr="00E45B2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45B27">
        <w:rPr>
          <w:rFonts w:ascii="Times New Roman" w:hAnsi="Times New Roman"/>
          <w:sz w:val="20"/>
          <w:szCs w:val="20"/>
        </w:rPr>
        <w:t xml:space="preserve">21 октября 2011 г., </w:t>
      </w:r>
      <w:r>
        <w:rPr>
          <w:rFonts w:ascii="Times New Roman" w:hAnsi="Times New Roman"/>
          <w:sz w:val="20"/>
          <w:szCs w:val="20"/>
        </w:rPr>
        <w:t xml:space="preserve">регистрационный </w:t>
      </w:r>
      <w:r w:rsidRPr="00E45B2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22111);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5B27">
        <w:rPr>
          <w:rFonts w:ascii="Times New Roman" w:hAnsi="Times New Roman"/>
          <w:sz w:val="20"/>
          <w:szCs w:val="20"/>
        </w:rPr>
        <w:t>с изменени</w:t>
      </w:r>
      <w:r>
        <w:rPr>
          <w:rFonts w:ascii="Times New Roman" w:hAnsi="Times New Roman"/>
          <w:sz w:val="20"/>
          <w:szCs w:val="20"/>
        </w:rPr>
        <w:t>ем</w:t>
      </w:r>
      <w:r w:rsidRPr="00E45B27">
        <w:rPr>
          <w:rFonts w:ascii="Times New Roman" w:hAnsi="Times New Roman"/>
          <w:sz w:val="20"/>
          <w:szCs w:val="20"/>
        </w:rPr>
        <w:t>, внесенным приказом Минздрава Рос</w:t>
      </w:r>
      <w:r>
        <w:rPr>
          <w:rFonts w:ascii="Times New Roman" w:hAnsi="Times New Roman"/>
          <w:sz w:val="20"/>
          <w:szCs w:val="20"/>
        </w:rPr>
        <w:t>сии от 15 мая 2013 г. № 296н  (з</w:t>
      </w:r>
      <w:r w:rsidRPr="00E45B27">
        <w:rPr>
          <w:rFonts w:ascii="Times New Roman" w:hAnsi="Times New Roman"/>
          <w:sz w:val="20"/>
          <w:szCs w:val="20"/>
        </w:rPr>
        <w:t>арегистрирован в Минюсте России 3 июля 2013 г.,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егистрационый</w:t>
      </w:r>
      <w:proofErr w:type="spellEnd"/>
      <w:r w:rsidRPr="00E45B27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 </w:t>
      </w:r>
      <w:r w:rsidRPr="00E45B27">
        <w:rPr>
          <w:rFonts w:ascii="Times New Roman" w:hAnsi="Times New Roman"/>
          <w:sz w:val="20"/>
          <w:szCs w:val="20"/>
        </w:rPr>
        <w:t>28970)</w:t>
      </w:r>
      <w:proofErr w:type="gramEnd"/>
    </w:p>
  </w:endnote>
  <w:endnote w:id="5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</w:endnote>
  <w:endnote w:id="6">
    <w:p w:rsidR="00437238" w:rsidRPr="00DF7E54" w:rsidRDefault="00437238">
      <w:pPr>
        <w:pStyle w:val="af0"/>
        <w:rPr>
          <w:rFonts w:ascii="Times New Roman" w:hAnsi="Times New Roman"/>
        </w:rPr>
      </w:pPr>
      <w:r w:rsidRPr="00DF7E54">
        <w:rPr>
          <w:rStyle w:val="af2"/>
          <w:rFonts w:ascii="Times New Roman" w:hAnsi="Times New Roman"/>
        </w:rPr>
        <w:endnoteRef/>
      </w:r>
      <w:r w:rsidRPr="00DF7E54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Default="00437238" w:rsidP="008C2564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37238" w:rsidRDefault="0043723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38" w:rsidRDefault="00437238" w:rsidP="0085401D">
      <w:pPr>
        <w:spacing w:after="0" w:line="240" w:lineRule="auto"/>
      </w:pPr>
      <w:r>
        <w:separator/>
      </w:r>
    </w:p>
  </w:footnote>
  <w:footnote w:type="continuationSeparator" w:id="1">
    <w:p w:rsidR="00437238" w:rsidRDefault="0043723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Default="00437238" w:rsidP="00CD210F">
    <w:pPr>
      <w:pStyle w:val="af6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37238" w:rsidRDefault="0043723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Default="00437238">
    <w:pPr>
      <w:pStyle w:val="af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Pr="00DF7E54" w:rsidRDefault="00437238">
    <w:pPr>
      <w:pStyle w:val="af6"/>
      <w:jc w:val="center"/>
      <w:rPr>
        <w:rFonts w:ascii="Times New Roman" w:hAnsi="Times New Roman"/>
        <w:szCs w:val="24"/>
      </w:rPr>
    </w:pPr>
    <w:r w:rsidRPr="00DF7E54">
      <w:rPr>
        <w:rFonts w:ascii="Times New Roman" w:hAnsi="Times New Roman"/>
        <w:szCs w:val="24"/>
      </w:rPr>
      <w:fldChar w:fldCharType="begin"/>
    </w:r>
    <w:r w:rsidRPr="00DF7E54">
      <w:rPr>
        <w:rFonts w:ascii="Times New Roman" w:hAnsi="Times New Roman"/>
        <w:szCs w:val="24"/>
      </w:rPr>
      <w:instrText xml:space="preserve"> PAGE   \* MERGEFORMAT </w:instrText>
    </w:r>
    <w:r w:rsidRPr="00DF7E54">
      <w:rPr>
        <w:rFonts w:ascii="Times New Roman" w:hAnsi="Times New Roman"/>
        <w:szCs w:val="24"/>
      </w:rPr>
      <w:fldChar w:fldCharType="separate"/>
    </w:r>
    <w:r>
      <w:rPr>
        <w:rFonts w:ascii="Times New Roman" w:hAnsi="Times New Roman"/>
        <w:noProof/>
        <w:szCs w:val="24"/>
      </w:rPr>
      <w:t>3</w:t>
    </w:r>
    <w:r w:rsidRPr="00DF7E54">
      <w:rPr>
        <w:rFonts w:ascii="Times New Roman" w:hAnsi="Times New Roman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38" w:rsidRPr="007B7B61" w:rsidRDefault="00437238" w:rsidP="007B7B61">
    <w:pPr>
      <w:pStyle w:val="af6"/>
      <w:jc w:val="center"/>
      <w:rPr>
        <w:rFonts w:ascii="Times New Roman" w:hAnsi="Times New Roman"/>
        <w:sz w:val="24"/>
        <w:szCs w:val="24"/>
      </w:rPr>
    </w:pPr>
    <w:r w:rsidRPr="0058633C">
      <w:rPr>
        <w:rFonts w:ascii="Times New Roman" w:hAnsi="Times New Roman"/>
        <w:sz w:val="24"/>
        <w:szCs w:val="24"/>
      </w:rPr>
      <w:fldChar w:fldCharType="begin"/>
    </w:r>
    <w:r w:rsidRPr="0058633C">
      <w:rPr>
        <w:rFonts w:ascii="Times New Roman" w:hAnsi="Times New Roman"/>
        <w:sz w:val="24"/>
        <w:szCs w:val="24"/>
      </w:rPr>
      <w:instrText xml:space="preserve"> PAGE   \* MERGEFORMAT </w:instrText>
    </w:r>
    <w:r w:rsidRPr="0058633C">
      <w:rPr>
        <w:rFonts w:ascii="Times New Roman" w:hAnsi="Times New Roman"/>
        <w:sz w:val="24"/>
        <w:szCs w:val="24"/>
      </w:rPr>
      <w:fldChar w:fldCharType="separate"/>
    </w:r>
    <w:r w:rsidR="00C87566">
      <w:rPr>
        <w:rFonts w:ascii="Times New Roman" w:hAnsi="Times New Roman"/>
        <w:noProof/>
        <w:sz w:val="24"/>
        <w:szCs w:val="24"/>
      </w:rPr>
      <w:t>6</w:t>
    </w:r>
    <w:r w:rsidRPr="0058633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8B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3400E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3EC2174"/>
    <w:multiLevelType w:val="multilevel"/>
    <w:tmpl w:val="41629B1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09F23ECB"/>
    <w:multiLevelType w:val="multilevel"/>
    <w:tmpl w:val="591C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E5FBA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A1414"/>
    <w:multiLevelType w:val="multilevel"/>
    <w:tmpl w:val="78B06BDE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0FEE4FF7"/>
    <w:multiLevelType w:val="multilevel"/>
    <w:tmpl w:val="6512D954"/>
    <w:lvl w:ilvl="0">
      <w:start w:val="4"/>
      <w:numFmt w:val="none"/>
      <w:lvlText w:val="IV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4.%2.1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12D22786"/>
    <w:multiLevelType w:val="multilevel"/>
    <w:tmpl w:val="E968D1A4"/>
    <w:lvl w:ilvl="0">
      <w:start w:val="4"/>
      <w:numFmt w:val="none"/>
      <w:lvlText w:val="V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>
    <w:nsid w:val="1FE8372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2FE64DEE"/>
    <w:multiLevelType w:val="multilevel"/>
    <w:tmpl w:val="C43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572E86"/>
    <w:multiLevelType w:val="multilevel"/>
    <w:tmpl w:val="27204A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B1720E8"/>
    <w:multiLevelType w:val="multilevel"/>
    <w:tmpl w:val="30464AC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3EFB511B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FD803F1"/>
    <w:multiLevelType w:val="multilevel"/>
    <w:tmpl w:val="78B06BDE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5">
    <w:nsid w:val="5179658D"/>
    <w:multiLevelType w:val="hybridMultilevel"/>
    <w:tmpl w:val="415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30CD9"/>
    <w:multiLevelType w:val="multilevel"/>
    <w:tmpl w:val="4A8074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0450408"/>
    <w:multiLevelType w:val="multilevel"/>
    <w:tmpl w:val="B95EF880"/>
    <w:lvl w:ilvl="0">
      <w:start w:val="3"/>
      <w:numFmt w:val="upperRoman"/>
      <w:suff w:val="space"/>
      <w:lvlText w:val="%1."/>
      <w:lvlJc w:val="center"/>
      <w:pPr>
        <w:ind w:left="0" w:firstLine="288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8">
    <w:nsid w:val="61176B75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637F3D4E"/>
    <w:multiLevelType w:val="multilevel"/>
    <w:tmpl w:val="0E7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D8E2EFB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2">
    <w:nsid w:val="7A525BC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D9D41FE"/>
    <w:multiLevelType w:val="multilevel"/>
    <w:tmpl w:val="EA9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DD6352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EBF347F"/>
    <w:multiLevelType w:val="multilevel"/>
    <w:tmpl w:val="FD24DA74"/>
    <w:lvl w:ilvl="0">
      <w:start w:val="4"/>
      <w:numFmt w:val="none"/>
      <w:lvlText w:val="IV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6"/>
  </w:num>
  <w:num w:numId="5">
    <w:abstractNumId w:val="15"/>
  </w:num>
  <w:num w:numId="6">
    <w:abstractNumId w:val="17"/>
  </w:num>
  <w:num w:numId="7">
    <w:abstractNumId w:val="1"/>
  </w:num>
  <w:num w:numId="8">
    <w:abstractNumId w:val="9"/>
  </w:num>
  <w:num w:numId="9">
    <w:abstractNumId w:val="22"/>
  </w:num>
  <w:num w:numId="10">
    <w:abstractNumId w:val="4"/>
  </w:num>
  <w:num w:numId="11">
    <w:abstractNumId w:val="19"/>
  </w:num>
  <w:num w:numId="12">
    <w:abstractNumId w:val="3"/>
  </w:num>
  <w:num w:numId="13">
    <w:abstractNumId w:val="23"/>
  </w:num>
  <w:num w:numId="14">
    <w:abstractNumId w:val="10"/>
  </w:num>
  <w:num w:numId="15">
    <w:abstractNumId w:val="18"/>
  </w:num>
  <w:num w:numId="16">
    <w:abstractNumId w:val="0"/>
  </w:num>
  <w:num w:numId="17">
    <w:abstractNumId w:val="13"/>
  </w:num>
  <w:num w:numId="18">
    <w:abstractNumId w:val="24"/>
  </w:num>
  <w:num w:numId="19">
    <w:abstractNumId w:val="7"/>
  </w:num>
  <w:num w:numId="20">
    <w:abstractNumId w:val="12"/>
  </w:num>
  <w:num w:numId="21">
    <w:abstractNumId w:val="2"/>
  </w:num>
  <w:num w:numId="22">
    <w:abstractNumId w:val="8"/>
  </w:num>
  <w:num w:numId="23">
    <w:abstractNumId w:val="25"/>
  </w:num>
  <w:num w:numId="24">
    <w:abstractNumId w:val="21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4DF"/>
    <w:rsid w:val="00011C28"/>
    <w:rsid w:val="00014209"/>
    <w:rsid w:val="0002521E"/>
    <w:rsid w:val="00025D8B"/>
    <w:rsid w:val="00027818"/>
    <w:rsid w:val="000319AB"/>
    <w:rsid w:val="00032373"/>
    <w:rsid w:val="00034241"/>
    <w:rsid w:val="000346FE"/>
    <w:rsid w:val="000366D1"/>
    <w:rsid w:val="00037E5B"/>
    <w:rsid w:val="000420BE"/>
    <w:rsid w:val="00045455"/>
    <w:rsid w:val="00046A47"/>
    <w:rsid w:val="000527A1"/>
    <w:rsid w:val="00054E4D"/>
    <w:rsid w:val="0005578D"/>
    <w:rsid w:val="00056455"/>
    <w:rsid w:val="0006045A"/>
    <w:rsid w:val="000625B7"/>
    <w:rsid w:val="00064388"/>
    <w:rsid w:val="00065FA0"/>
    <w:rsid w:val="00066023"/>
    <w:rsid w:val="0006663A"/>
    <w:rsid w:val="00066758"/>
    <w:rsid w:val="00067607"/>
    <w:rsid w:val="00071543"/>
    <w:rsid w:val="0007188E"/>
    <w:rsid w:val="000755FC"/>
    <w:rsid w:val="00077BF2"/>
    <w:rsid w:val="00077F4A"/>
    <w:rsid w:val="00080A27"/>
    <w:rsid w:val="00081702"/>
    <w:rsid w:val="00083D2E"/>
    <w:rsid w:val="000848F4"/>
    <w:rsid w:val="00084FE7"/>
    <w:rsid w:val="00090F10"/>
    <w:rsid w:val="00093C9F"/>
    <w:rsid w:val="00093CD4"/>
    <w:rsid w:val="00094AE8"/>
    <w:rsid w:val="00096207"/>
    <w:rsid w:val="000A09EE"/>
    <w:rsid w:val="000A0CD2"/>
    <w:rsid w:val="000A1D1B"/>
    <w:rsid w:val="000A1FD8"/>
    <w:rsid w:val="000A5D4F"/>
    <w:rsid w:val="000A6733"/>
    <w:rsid w:val="000B17E1"/>
    <w:rsid w:val="000B210D"/>
    <w:rsid w:val="000B2B52"/>
    <w:rsid w:val="000B385C"/>
    <w:rsid w:val="000B4B90"/>
    <w:rsid w:val="000B6248"/>
    <w:rsid w:val="000C0006"/>
    <w:rsid w:val="000C0424"/>
    <w:rsid w:val="000C24CD"/>
    <w:rsid w:val="000C7D89"/>
    <w:rsid w:val="000D4708"/>
    <w:rsid w:val="000D5EAF"/>
    <w:rsid w:val="000D6B7A"/>
    <w:rsid w:val="000D6CD0"/>
    <w:rsid w:val="000D6DA4"/>
    <w:rsid w:val="000E08C6"/>
    <w:rsid w:val="000E1E55"/>
    <w:rsid w:val="000E450C"/>
    <w:rsid w:val="000E7CD3"/>
    <w:rsid w:val="000F2452"/>
    <w:rsid w:val="000F2F0F"/>
    <w:rsid w:val="000F4B63"/>
    <w:rsid w:val="000F4E0B"/>
    <w:rsid w:val="000F6C66"/>
    <w:rsid w:val="000F7313"/>
    <w:rsid w:val="000F7950"/>
    <w:rsid w:val="001024D6"/>
    <w:rsid w:val="00110B2F"/>
    <w:rsid w:val="001120E0"/>
    <w:rsid w:val="00113981"/>
    <w:rsid w:val="00113D30"/>
    <w:rsid w:val="00113DD8"/>
    <w:rsid w:val="0012250A"/>
    <w:rsid w:val="00122FC2"/>
    <w:rsid w:val="00123932"/>
    <w:rsid w:val="00123F88"/>
    <w:rsid w:val="0012705B"/>
    <w:rsid w:val="00131591"/>
    <w:rsid w:val="0013191E"/>
    <w:rsid w:val="0013405E"/>
    <w:rsid w:val="00134B38"/>
    <w:rsid w:val="00140B27"/>
    <w:rsid w:val="00143C34"/>
    <w:rsid w:val="00146EAB"/>
    <w:rsid w:val="0015075B"/>
    <w:rsid w:val="00151B31"/>
    <w:rsid w:val="00152B1E"/>
    <w:rsid w:val="0016407A"/>
    <w:rsid w:val="00171FE2"/>
    <w:rsid w:val="0017264A"/>
    <w:rsid w:val="00173C94"/>
    <w:rsid w:val="00173FF8"/>
    <w:rsid w:val="00177A89"/>
    <w:rsid w:val="001820D1"/>
    <w:rsid w:val="00183091"/>
    <w:rsid w:val="00186FD2"/>
    <w:rsid w:val="00187845"/>
    <w:rsid w:val="00190330"/>
    <w:rsid w:val="00192431"/>
    <w:rsid w:val="00194D12"/>
    <w:rsid w:val="001969AA"/>
    <w:rsid w:val="0019701A"/>
    <w:rsid w:val="001A005D"/>
    <w:rsid w:val="001A1AEB"/>
    <w:rsid w:val="001A2995"/>
    <w:rsid w:val="001A4C45"/>
    <w:rsid w:val="001A5098"/>
    <w:rsid w:val="001A55A1"/>
    <w:rsid w:val="001A6AB4"/>
    <w:rsid w:val="001B081B"/>
    <w:rsid w:val="001B0AFE"/>
    <w:rsid w:val="001B41A7"/>
    <w:rsid w:val="001B5A3F"/>
    <w:rsid w:val="001B5C13"/>
    <w:rsid w:val="001B6790"/>
    <w:rsid w:val="001B67D6"/>
    <w:rsid w:val="001B7018"/>
    <w:rsid w:val="001B75EB"/>
    <w:rsid w:val="001C34E1"/>
    <w:rsid w:val="001C3A6B"/>
    <w:rsid w:val="001C44BD"/>
    <w:rsid w:val="001C4E86"/>
    <w:rsid w:val="001C55D0"/>
    <w:rsid w:val="001D0DDF"/>
    <w:rsid w:val="001D27FE"/>
    <w:rsid w:val="001D5E99"/>
    <w:rsid w:val="001E124A"/>
    <w:rsid w:val="001E251B"/>
    <w:rsid w:val="001E3F4D"/>
    <w:rsid w:val="001E43C2"/>
    <w:rsid w:val="001F300A"/>
    <w:rsid w:val="00200E92"/>
    <w:rsid w:val="00202970"/>
    <w:rsid w:val="00206114"/>
    <w:rsid w:val="0020719D"/>
    <w:rsid w:val="00210CCF"/>
    <w:rsid w:val="00214B3E"/>
    <w:rsid w:val="002159E9"/>
    <w:rsid w:val="00216E7D"/>
    <w:rsid w:val="00217192"/>
    <w:rsid w:val="00217967"/>
    <w:rsid w:val="002201AE"/>
    <w:rsid w:val="002266DA"/>
    <w:rsid w:val="002270DC"/>
    <w:rsid w:val="00230075"/>
    <w:rsid w:val="002303A8"/>
    <w:rsid w:val="00231E42"/>
    <w:rsid w:val="00232BD5"/>
    <w:rsid w:val="002335C0"/>
    <w:rsid w:val="00234D8F"/>
    <w:rsid w:val="00235EFF"/>
    <w:rsid w:val="00236BDA"/>
    <w:rsid w:val="002378B1"/>
    <w:rsid w:val="0024079C"/>
    <w:rsid w:val="00240C7F"/>
    <w:rsid w:val="002410B5"/>
    <w:rsid w:val="00242396"/>
    <w:rsid w:val="00246ABD"/>
    <w:rsid w:val="00247137"/>
    <w:rsid w:val="00250205"/>
    <w:rsid w:val="002502B9"/>
    <w:rsid w:val="00251DC9"/>
    <w:rsid w:val="00252F7D"/>
    <w:rsid w:val="00253586"/>
    <w:rsid w:val="002607C1"/>
    <w:rsid w:val="00260D29"/>
    <w:rsid w:val="00262ACB"/>
    <w:rsid w:val="00264E9B"/>
    <w:rsid w:val="00266290"/>
    <w:rsid w:val="00272AF5"/>
    <w:rsid w:val="002764C4"/>
    <w:rsid w:val="00277C93"/>
    <w:rsid w:val="002818D9"/>
    <w:rsid w:val="00282D18"/>
    <w:rsid w:val="00285C92"/>
    <w:rsid w:val="00285ED9"/>
    <w:rsid w:val="002861D0"/>
    <w:rsid w:val="0028743F"/>
    <w:rsid w:val="0029282F"/>
    <w:rsid w:val="00293983"/>
    <w:rsid w:val="00297D68"/>
    <w:rsid w:val="002A1D54"/>
    <w:rsid w:val="002A24B7"/>
    <w:rsid w:val="002A5ED2"/>
    <w:rsid w:val="002A62E9"/>
    <w:rsid w:val="002A7306"/>
    <w:rsid w:val="002B0225"/>
    <w:rsid w:val="002B0992"/>
    <w:rsid w:val="002B6A17"/>
    <w:rsid w:val="002C0017"/>
    <w:rsid w:val="002C0EF1"/>
    <w:rsid w:val="002C337A"/>
    <w:rsid w:val="002C346B"/>
    <w:rsid w:val="002C511D"/>
    <w:rsid w:val="002C6176"/>
    <w:rsid w:val="002C69DD"/>
    <w:rsid w:val="002D0817"/>
    <w:rsid w:val="002D3D3D"/>
    <w:rsid w:val="002D4165"/>
    <w:rsid w:val="002D7576"/>
    <w:rsid w:val="002D79E2"/>
    <w:rsid w:val="002E025D"/>
    <w:rsid w:val="002E227D"/>
    <w:rsid w:val="002E3123"/>
    <w:rsid w:val="002E3DF8"/>
    <w:rsid w:val="002E4407"/>
    <w:rsid w:val="002E570A"/>
    <w:rsid w:val="002E5864"/>
    <w:rsid w:val="002E6DA2"/>
    <w:rsid w:val="002F06D1"/>
    <w:rsid w:val="002F08A7"/>
    <w:rsid w:val="002F1AB2"/>
    <w:rsid w:val="002F1CEA"/>
    <w:rsid w:val="002F2A92"/>
    <w:rsid w:val="002F40D7"/>
    <w:rsid w:val="002F5E3F"/>
    <w:rsid w:val="002F5E44"/>
    <w:rsid w:val="002F6957"/>
    <w:rsid w:val="002F6FA3"/>
    <w:rsid w:val="00300619"/>
    <w:rsid w:val="00303A0F"/>
    <w:rsid w:val="00303A89"/>
    <w:rsid w:val="00306194"/>
    <w:rsid w:val="003064E1"/>
    <w:rsid w:val="00306C94"/>
    <w:rsid w:val="00307192"/>
    <w:rsid w:val="00311C05"/>
    <w:rsid w:val="00312D8F"/>
    <w:rsid w:val="003130A4"/>
    <w:rsid w:val="003130E9"/>
    <w:rsid w:val="00313201"/>
    <w:rsid w:val="00315A34"/>
    <w:rsid w:val="00316E89"/>
    <w:rsid w:val="00321B2A"/>
    <w:rsid w:val="00322196"/>
    <w:rsid w:val="003227E4"/>
    <w:rsid w:val="0032437A"/>
    <w:rsid w:val="003252DE"/>
    <w:rsid w:val="00325A73"/>
    <w:rsid w:val="00330A51"/>
    <w:rsid w:val="003320EC"/>
    <w:rsid w:val="00332D0F"/>
    <w:rsid w:val="00335E6A"/>
    <w:rsid w:val="0034084D"/>
    <w:rsid w:val="003421EE"/>
    <w:rsid w:val="00342FCF"/>
    <w:rsid w:val="003440A3"/>
    <w:rsid w:val="0034456B"/>
    <w:rsid w:val="003470F7"/>
    <w:rsid w:val="00347206"/>
    <w:rsid w:val="00350C08"/>
    <w:rsid w:val="00350FCE"/>
    <w:rsid w:val="00354422"/>
    <w:rsid w:val="003557C8"/>
    <w:rsid w:val="00362650"/>
    <w:rsid w:val="0036290F"/>
    <w:rsid w:val="0036394A"/>
    <w:rsid w:val="00364091"/>
    <w:rsid w:val="003675C2"/>
    <w:rsid w:val="00367D28"/>
    <w:rsid w:val="003705EF"/>
    <w:rsid w:val="00371D20"/>
    <w:rsid w:val="00374FC9"/>
    <w:rsid w:val="00380239"/>
    <w:rsid w:val="00380252"/>
    <w:rsid w:val="003803E8"/>
    <w:rsid w:val="00380E63"/>
    <w:rsid w:val="00380EAA"/>
    <w:rsid w:val="00382463"/>
    <w:rsid w:val="00383152"/>
    <w:rsid w:val="00383F18"/>
    <w:rsid w:val="00384355"/>
    <w:rsid w:val="00387113"/>
    <w:rsid w:val="003877AA"/>
    <w:rsid w:val="00393DC0"/>
    <w:rsid w:val="003944E4"/>
    <w:rsid w:val="003951DC"/>
    <w:rsid w:val="003954EB"/>
    <w:rsid w:val="003A0F2D"/>
    <w:rsid w:val="003A1DD9"/>
    <w:rsid w:val="003A2D15"/>
    <w:rsid w:val="003A3B2D"/>
    <w:rsid w:val="003A4D5D"/>
    <w:rsid w:val="003A4FE8"/>
    <w:rsid w:val="003A5A72"/>
    <w:rsid w:val="003A6812"/>
    <w:rsid w:val="003B37C8"/>
    <w:rsid w:val="003B5160"/>
    <w:rsid w:val="003C037D"/>
    <w:rsid w:val="003C1691"/>
    <w:rsid w:val="003C17F7"/>
    <w:rsid w:val="003C28D0"/>
    <w:rsid w:val="003C5AA4"/>
    <w:rsid w:val="003C6D98"/>
    <w:rsid w:val="003D0661"/>
    <w:rsid w:val="003D35C0"/>
    <w:rsid w:val="003D397D"/>
    <w:rsid w:val="003D6037"/>
    <w:rsid w:val="003E10B5"/>
    <w:rsid w:val="003E1185"/>
    <w:rsid w:val="003E3199"/>
    <w:rsid w:val="003E4F23"/>
    <w:rsid w:val="003E7F23"/>
    <w:rsid w:val="003F0020"/>
    <w:rsid w:val="003F062D"/>
    <w:rsid w:val="003F0A16"/>
    <w:rsid w:val="003F0EC0"/>
    <w:rsid w:val="003F2808"/>
    <w:rsid w:val="003F4023"/>
    <w:rsid w:val="003F723C"/>
    <w:rsid w:val="00400524"/>
    <w:rsid w:val="004011B6"/>
    <w:rsid w:val="00402020"/>
    <w:rsid w:val="00402D43"/>
    <w:rsid w:val="00403A5B"/>
    <w:rsid w:val="00404591"/>
    <w:rsid w:val="00404EE4"/>
    <w:rsid w:val="004057AF"/>
    <w:rsid w:val="00406964"/>
    <w:rsid w:val="00412C3E"/>
    <w:rsid w:val="004135D2"/>
    <w:rsid w:val="004136D5"/>
    <w:rsid w:val="00414406"/>
    <w:rsid w:val="00415B13"/>
    <w:rsid w:val="00415BF6"/>
    <w:rsid w:val="00415EC8"/>
    <w:rsid w:val="00415F22"/>
    <w:rsid w:val="004202C4"/>
    <w:rsid w:val="004234F5"/>
    <w:rsid w:val="004235F6"/>
    <w:rsid w:val="00423BCC"/>
    <w:rsid w:val="004257D3"/>
    <w:rsid w:val="00431C36"/>
    <w:rsid w:val="004320AE"/>
    <w:rsid w:val="00432EA1"/>
    <w:rsid w:val="00433AC9"/>
    <w:rsid w:val="0043555F"/>
    <w:rsid w:val="00437238"/>
    <w:rsid w:val="00440D88"/>
    <w:rsid w:val="00441E0E"/>
    <w:rsid w:val="0044255A"/>
    <w:rsid w:val="00450053"/>
    <w:rsid w:val="00451E97"/>
    <w:rsid w:val="0045414D"/>
    <w:rsid w:val="00454E09"/>
    <w:rsid w:val="0045558E"/>
    <w:rsid w:val="0045706A"/>
    <w:rsid w:val="00457B86"/>
    <w:rsid w:val="004640BA"/>
    <w:rsid w:val="00464A13"/>
    <w:rsid w:val="00465281"/>
    <w:rsid w:val="00465EB0"/>
    <w:rsid w:val="004713E7"/>
    <w:rsid w:val="0047331E"/>
    <w:rsid w:val="0047416E"/>
    <w:rsid w:val="00475C43"/>
    <w:rsid w:val="00475DBD"/>
    <w:rsid w:val="004768A8"/>
    <w:rsid w:val="00480E1E"/>
    <w:rsid w:val="0048145B"/>
    <w:rsid w:val="004814D7"/>
    <w:rsid w:val="00481B10"/>
    <w:rsid w:val="00483300"/>
    <w:rsid w:val="00483C25"/>
    <w:rsid w:val="00483DBA"/>
    <w:rsid w:val="0048680A"/>
    <w:rsid w:val="00487032"/>
    <w:rsid w:val="00487855"/>
    <w:rsid w:val="00487A48"/>
    <w:rsid w:val="004919F4"/>
    <w:rsid w:val="0049237C"/>
    <w:rsid w:val="00492478"/>
    <w:rsid w:val="004963D8"/>
    <w:rsid w:val="00497A21"/>
    <w:rsid w:val="004A3377"/>
    <w:rsid w:val="004A435D"/>
    <w:rsid w:val="004A54D4"/>
    <w:rsid w:val="004A7B48"/>
    <w:rsid w:val="004B15BA"/>
    <w:rsid w:val="004B1C21"/>
    <w:rsid w:val="004B2F0D"/>
    <w:rsid w:val="004B4467"/>
    <w:rsid w:val="004B4F31"/>
    <w:rsid w:val="004B5F0C"/>
    <w:rsid w:val="004B72C6"/>
    <w:rsid w:val="004C107E"/>
    <w:rsid w:val="004C11A0"/>
    <w:rsid w:val="004C2A84"/>
    <w:rsid w:val="004C5831"/>
    <w:rsid w:val="004C5D66"/>
    <w:rsid w:val="004C7D8F"/>
    <w:rsid w:val="004D0595"/>
    <w:rsid w:val="004D14BC"/>
    <w:rsid w:val="004D1D32"/>
    <w:rsid w:val="004D347C"/>
    <w:rsid w:val="004D3FEE"/>
    <w:rsid w:val="004D4404"/>
    <w:rsid w:val="004D559F"/>
    <w:rsid w:val="004E1864"/>
    <w:rsid w:val="004E6EBA"/>
    <w:rsid w:val="004E708B"/>
    <w:rsid w:val="004F0534"/>
    <w:rsid w:val="004F27B6"/>
    <w:rsid w:val="004F32EB"/>
    <w:rsid w:val="00500DB1"/>
    <w:rsid w:val="00501807"/>
    <w:rsid w:val="00502085"/>
    <w:rsid w:val="00505BF4"/>
    <w:rsid w:val="00513094"/>
    <w:rsid w:val="0051337C"/>
    <w:rsid w:val="005157B8"/>
    <w:rsid w:val="00515F8F"/>
    <w:rsid w:val="00523262"/>
    <w:rsid w:val="005234B2"/>
    <w:rsid w:val="0052718A"/>
    <w:rsid w:val="0052754C"/>
    <w:rsid w:val="005304B7"/>
    <w:rsid w:val="00530F48"/>
    <w:rsid w:val="00532213"/>
    <w:rsid w:val="0053399F"/>
    <w:rsid w:val="00533A9C"/>
    <w:rsid w:val="00534654"/>
    <w:rsid w:val="005359E7"/>
    <w:rsid w:val="005363C6"/>
    <w:rsid w:val="00537745"/>
    <w:rsid w:val="005410B3"/>
    <w:rsid w:val="0054266C"/>
    <w:rsid w:val="005470B9"/>
    <w:rsid w:val="00547967"/>
    <w:rsid w:val="00551699"/>
    <w:rsid w:val="00551D06"/>
    <w:rsid w:val="00553B6A"/>
    <w:rsid w:val="00555122"/>
    <w:rsid w:val="00555875"/>
    <w:rsid w:val="00556FB2"/>
    <w:rsid w:val="0056040A"/>
    <w:rsid w:val="005646F9"/>
    <w:rsid w:val="00564A19"/>
    <w:rsid w:val="005704FC"/>
    <w:rsid w:val="00571401"/>
    <w:rsid w:val="0057381C"/>
    <w:rsid w:val="00577ADE"/>
    <w:rsid w:val="00581344"/>
    <w:rsid w:val="0058220E"/>
    <w:rsid w:val="005847D1"/>
    <w:rsid w:val="0058633C"/>
    <w:rsid w:val="00597167"/>
    <w:rsid w:val="0059736F"/>
    <w:rsid w:val="005A08A9"/>
    <w:rsid w:val="005A1443"/>
    <w:rsid w:val="005A3F76"/>
    <w:rsid w:val="005A4202"/>
    <w:rsid w:val="005A4325"/>
    <w:rsid w:val="005A4DBF"/>
    <w:rsid w:val="005A526C"/>
    <w:rsid w:val="005A7488"/>
    <w:rsid w:val="005B05AC"/>
    <w:rsid w:val="005B07BD"/>
    <w:rsid w:val="005B0BF0"/>
    <w:rsid w:val="005B0D37"/>
    <w:rsid w:val="005B11C5"/>
    <w:rsid w:val="005B1C7A"/>
    <w:rsid w:val="005B289A"/>
    <w:rsid w:val="005B3AEB"/>
    <w:rsid w:val="005B3E63"/>
    <w:rsid w:val="005B4EF4"/>
    <w:rsid w:val="005B501C"/>
    <w:rsid w:val="005B51C7"/>
    <w:rsid w:val="005B5584"/>
    <w:rsid w:val="005B7AA1"/>
    <w:rsid w:val="005C1A60"/>
    <w:rsid w:val="005C2729"/>
    <w:rsid w:val="005C698B"/>
    <w:rsid w:val="005C7514"/>
    <w:rsid w:val="005D20A4"/>
    <w:rsid w:val="005D21C6"/>
    <w:rsid w:val="005D25AF"/>
    <w:rsid w:val="005D27B2"/>
    <w:rsid w:val="005E5BC2"/>
    <w:rsid w:val="005F0004"/>
    <w:rsid w:val="005F39C8"/>
    <w:rsid w:val="005F3F83"/>
    <w:rsid w:val="005F570C"/>
    <w:rsid w:val="005F5F12"/>
    <w:rsid w:val="005F60F8"/>
    <w:rsid w:val="006001C6"/>
    <w:rsid w:val="0060043D"/>
    <w:rsid w:val="00613587"/>
    <w:rsid w:val="00615325"/>
    <w:rsid w:val="0061642B"/>
    <w:rsid w:val="00617393"/>
    <w:rsid w:val="00620FDA"/>
    <w:rsid w:val="006210EB"/>
    <w:rsid w:val="0062138E"/>
    <w:rsid w:val="00621C94"/>
    <w:rsid w:val="00622078"/>
    <w:rsid w:val="00623B13"/>
    <w:rsid w:val="00624703"/>
    <w:rsid w:val="00627FA3"/>
    <w:rsid w:val="006306A5"/>
    <w:rsid w:val="0063076A"/>
    <w:rsid w:val="00630C3B"/>
    <w:rsid w:val="006315C2"/>
    <w:rsid w:val="00631C45"/>
    <w:rsid w:val="00632CDA"/>
    <w:rsid w:val="00632FAA"/>
    <w:rsid w:val="00633B42"/>
    <w:rsid w:val="00634425"/>
    <w:rsid w:val="00637236"/>
    <w:rsid w:val="006377A2"/>
    <w:rsid w:val="00637A85"/>
    <w:rsid w:val="00637F54"/>
    <w:rsid w:val="00644F78"/>
    <w:rsid w:val="00646F50"/>
    <w:rsid w:val="00650391"/>
    <w:rsid w:val="00656663"/>
    <w:rsid w:val="00657D69"/>
    <w:rsid w:val="006677F5"/>
    <w:rsid w:val="006678D2"/>
    <w:rsid w:val="0067799B"/>
    <w:rsid w:val="00680E36"/>
    <w:rsid w:val="00681B98"/>
    <w:rsid w:val="00682225"/>
    <w:rsid w:val="00682C38"/>
    <w:rsid w:val="006839BD"/>
    <w:rsid w:val="00690EBA"/>
    <w:rsid w:val="00696607"/>
    <w:rsid w:val="006A2092"/>
    <w:rsid w:val="006A278E"/>
    <w:rsid w:val="006A29F6"/>
    <w:rsid w:val="006A300A"/>
    <w:rsid w:val="006A6887"/>
    <w:rsid w:val="006B098E"/>
    <w:rsid w:val="006B20F8"/>
    <w:rsid w:val="006B30A9"/>
    <w:rsid w:val="006B311E"/>
    <w:rsid w:val="006B5466"/>
    <w:rsid w:val="006B6241"/>
    <w:rsid w:val="006C32B4"/>
    <w:rsid w:val="006D029C"/>
    <w:rsid w:val="006D26AA"/>
    <w:rsid w:val="006D491A"/>
    <w:rsid w:val="006D4CE9"/>
    <w:rsid w:val="006D595F"/>
    <w:rsid w:val="006D761E"/>
    <w:rsid w:val="006E061C"/>
    <w:rsid w:val="006E56C9"/>
    <w:rsid w:val="006E6229"/>
    <w:rsid w:val="006E6D32"/>
    <w:rsid w:val="006E742F"/>
    <w:rsid w:val="006E7E4F"/>
    <w:rsid w:val="006F3E64"/>
    <w:rsid w:val="00702101"/>
    <w:rsid w:val="00703CC1"/>
    <w:rsid w:val="007100DF"/>
    <w:rsid w:val="00711249"/>
    <w:rsid w:val="00713950"/>
    <w:rsid w:val="007150A1"/>
    <w:rsid w:val="00716303"/>
    <w:rsid w:val="00717B28"/>
    <w:rsid w:val="0072336E"/>
    <w:rsid w:val="0072352F"/>
    <w:rsid w:val="00727761"/>
    <w:rsid w:val="007312FB"/>
    <w:rsid w:val="00731E98"/>
    <w:rsid w:val="00741067"/>
    <w:rsid w:val="007419C9"/>
    <w:rsid w:val="00742032"/>
    <w:rsid w:val="00742C44"/>
    <w:rsid w:val="007447D9"/>
    <w:rsid w:val="00745B5B"/>
    <w:rsid w:val="007476BE"/>
    <w:rsid w:val="00752A6A"/>
    <w:rsid w:val="00754411"/>
    <w:rsid w:val="00755765"/>
    <w:rsid w:val="00755995"/>
    <w:rsid w:val="00756F9E"/>
    <w:rsid w:val="00760102"/>
    <w:rsid w:val="00762D1B"/>
    <w:rsid w:val="0076452E"/>
    <w:rsid w:val="007648E0"/>
    <w:rsid w:val="00765743"/>
    <w:rsid w:val="007672CB"/>
    <w:rsid w:val="007705C8"/>
    <w:rsid w:val="00770CCA"/>
    <w:rsid w:val="007721EA"/>
    <w:rsid w:val="0077282B"/>
    <w:rsid w:val="007755C2"/>
    <w:rsid w:val="00780261"/>
    <w:rsid w:val="00783E73"/>
    <w:rsid w:val="00786386"/>
    <w:rsid w:val="00787DF2"/>
    <w:rsid w:val="007908F7"/>
    <w:rsid w:val="00791BA1"/>
    <w:rsid w:val="00791C8C"/>
    <w:rsid w:val="0079493F"/>
    <w:rsid w:val="007949E8"/>
    <w:rsid w:val="0079694F"/>
    <w:rsid w:val="00797375"/>
    <w:rsid w:val="00797B9F"/>
    <w:rsid w:val="007A16CA"/>
    <w:rsid w:val="007A3758"/>
    <w:rsid w:val="007A39A0"/>
    <w:rsid w:val="007A4EBA"/>
    <w:rsid w:val="007A65E8"/>
    <w:rsid w:val="007A6CE3"/>
    <w:rsid w:val="007B0A93"/>
    <w:rsid w:val="007B2729"/>
    <w:rsid w:val="007B2B5F"/>
    <w:rsid w:val="007B2D3C"/>
    <w:rsid w:val="007B3758"/>
    <w:rsid w:val="007B58A1"/>
    <w:rsid w:val="007B7B61"/>
    <w:rsid w:val="007B7BC5"/>
    <w:rsid w:val="007C0B07"/>
    <w:rsid w:val="007C21AF"/>
    <w:rsid w:val="007C2E02"/>
    <w:rsid w:val="007C4E3A"/>
    <w:rsid w:val="007C5936"/>
    <w:rsid w:val="007C5C6C"/>
    <w:rsid w:val="007D0EF2"/>
    <w:rsid w:val="007D6373"/>
    <w:rsid w:val="007E1817"/>
    <w:rsid w:val="007E1AB9"/>
    <w:rsid w:val="007E2DD4"/>
    <w:rsid w:val="007E67A6"/>
    <w:rsid w:val="007F41E8"/>
    <w:rsid w:val="007F6800"/>
    <w:rsid w:val="007F7736"/>
    <w:rsid w:val="007F7A61"/>
    <w:rsid w:val="008013A5"/>
    <w:rsid w:val="0080307D"/>
    <w:rsid w:val="008039E9"/>
    <w:rsid w:val="00803CD8"/>
    <w:rsid w:val="00804122"/>
    <w:rsid w:val="008045CB"/>
    <w:rsid w:val="00805E99"/>
    <w:rsid w:val="00807585"/>
    <w:rsid w:val="00813658"/>
    <w:rsid w:val="00815952"/>
    <w:rsid w:val="00816048"/>
    <w:rsid w:val="00817EB7"/>
    <w:rsid w:val="00824297"/>
    <w:rsid w:val="00825E9C"/>
    <w:rsid w:val="00831640"/>
    <w:rsid w:val="0083284B"/>
    <w:rsid w:val="00835F0E"/>
    <w:rsid w:val="00837A8E"/>
    <w:rsid w:val="0084253B"/>
    <w:rsid w:val="00843721"/>
    <w:rsid w:val="00844535"/>
    <w:rsid w:val="00844784"/>
    <w:rsid w:val="0085401D"/>
    <w:rsid w:val="00855678"/>
    <w:rsid w:val="0086045B"/>
    <w:rsid w:val="00861122"/>
    <w:rsid w:val="00861917"/>
    <w:rsid w:val="008640D3"/>
    <w:rsid w:val="00864A59"/>
    <w:rsid w:val="008656B5"/>
    <w:rsid w:val="00870659"/>
    <w:rsid w:val="00871560"/>
    <w:rsid w:val="00871C29"/>
    <w:rsid w:val="00872542"/>
    <w:rsid w:val="00872EB3"/>
    <w:rsid w:val="008750A1"/>
    <w:rsid w:val="0087541B"/>
    <w:rsid w:val="008802D1"/>
    <w:rsid w:val="00882A2C"/>
    <w:rsid w:val="008839DA"/>
    <w:rsid w:val="00884C27"/>
    <w:rsid w:val="008920E0"/>
    <w:rsid w:val="008936A6"/>
    <w:rsid w:val="00895439"/>
    <w:rsid w:val="00896588"/>
    <w:rsid w:val="008A1AC6"/>
    <w:rsid w:val="008A6568"/>
    <w:rsid w:val="008B0D15"/>
    <w:rsid w:val="008B3667"/>
    <w:rsid w:val="008B5F84"/>
    <w:rsid w:val="008B7EC1"/>
    <w:rsid w:val="008C15C5"/>
    <w:rsid w:val="008C2564"/>
    <w:rsid w:val="008C555F"/>
    <w:rsid w:val="008C55CA"/>
    <w:rsid w:val="008C5ADF"/>
    <w:rsid w:val="008D00C5"/>
    <w:rsid w:val="008D092D"/>
    <w:rsid w:val="008D0B17"/>
    <w:rsid w:val="008D24F7"/>
    <w:rsid w:val="008D3B8C"/>
    <w:rsid w:val="008D4472"/>
    <w:rsid w:val="008D4A86"/>
    <w:rsid w:val="008D5D90"/>
    <w:rsid w:val="008D7867"/>
    <w:rsid w:val="008E6979"/>
    <w:rsid w:val="008E7754"/>
    <w:rsid w:val="008F10A8"/>
    <w:rsid w:val="008F11D7"/>
    <w:rsid w:val="008F2A43"/>
    <w:rsid w:val="008F2F20"/>
    <w:rsid w:val="008F5771"/>
    <w:rsid w:val="008F5EF6"/>
    <w:rsid w:val="008F5FEB"/>
    <w:rsid w:val="008F640C"/>
    <w:rsid w:val="008F7EC1"/>
    <w:rsid w:val="009029A5"/>
    <w:rsid w:val="009035A1"/>
    <w:rsid w:val="00903D0C"/>
    <w:rsid w:val="009043DD"/>
    <w:rsid w:val="0090562E"/>
    <w:rsid w:val="00905917"/>
    <w:rsid w:val="009100AC"/>
    <w:rsid w:val="009105D1"/>
    <w:rsid w:val="00911CDB"/>
    <w:rsid w:val="009136DB"/>
    <w:rsid w:val="0091434F"/>
    <w:rsid w:val="009212E6"/>
    <w:rsid w:val="00922132"/>
    <w:rsid w:val="0092218F"/>
    <w:rsid w:val="00923007"/>
    <w:rsid w:val="00923C44"/>
    <w:rsid w:val="00925279"/>
    <w:rsid w:val="00930371"/>
    <w:rsid w:val="00943040"/>
    <w:rsid w:val="009448A2"/>
    <w:rsid w:val="00944B17"/>
    <w:rsid w:val="00944CDF"/>
    <w:rsid w:val="00946391"/>
    <w:rsid w:val="00947F03"/>
    <w:rsid w:val="009545DA"/>
    <w:rsid w:val="0095503C"/>
    <w:rsid w:val="00956E63"/>
    <w:rsid w:val="00957AF7"/>
    <w:rsid w:val="0096001B"/>
    <w:rsid w:val="00965BDB"/>
    <w:rsid w:val="009679AC"/>
    <w:rsid w:val="00973F58"/>
    <w:rsid w:val="00974D0A"/>
    <w:rsid w:val="009767E7"/>
    <w:rsid w:val="0097692B"/>
    <w:rsid w:val="00983096"/>
    <w:rsid w:val="009833FE"/>
    <w:rsid w:val="00984D1A"/>
    <w:rsid w:val="00985743"/>
    <w:rsid w:val="00986952"/>
    <w:rsid w:val="00986BA3"/>
    <w:rsid w:val="00990C47"/>
    <w:rsid w:val="0099305C"/>
    <w:rsid w:val="0099388B"/>
    <w:rsid w:val="00995504"/>
    <w:rsid w:val="009A09D3"/>
    <w:rsid w:val="009A0A72"/>
    <w:rsid w:val="009A213F"/>
    <w:rsid w:val="009A2935"/>
    <w:rsid w:val="009A460D"/>
    <w:rsid w:val="009A4BDF"/>
    <w:rsid w:val="009A54E5"/>
    <w:rsid w:val="009A6EE1"/>
    <w:rsid w:val="009B028E"/>
    <w:rsid w:val="009B0477"/>
    <w:rsid w:val="009B0538"/>
    <w:rsid w:val="009B0650"/>
    <w:rsid w:val="009B16CD"/>
    <w:rsid w:val="009B2304"/>
    <w:rsid w:val="009B52AE"/>
    <w:rsid w:val="009B5CDF"/>
    <w:rsid w:val="009B5D19"/>
    <w:rsid w:val="009B7C93"/>
    <w:rsid w:val="009C0FB3"/>
    <w:rsid w:val="009C2FD8"/>
    <w:rsid w:val="009D0077"/>
    <w:rsid w:val="009D2044"/>
    <w:rsid w:val="009D2965"/>
    <w:rsid w:val="009D39DE"/>
    <w:rsid w:val="009D53DD"/>
    <w:rsid w:val="009D5517"/>
    <w:rsid w:val="009D5880"/>
    <w:rsid w:val="009D6D50"/>
    <w:rsid w:val="009D6D71"/>
    <w:rsid w:val="009D738C"/>
    <w:rsid w:val="009E0A9C"/>
    <w:rsid w:val="009E0C91"/>
    <w:rsid w:val="009E1176"/>
    <w:rsid w:val="009E24F0"/>
    <w:rsid w:val="009E3EE1"/>
    <w:rsid w:val="009E4AA2"/>
    <w:rsid w:val="009E5924"/>
    <w:rsid w:val="009E6022"/>
    <w:rsid w:val="009F2102"/>
    <w:rsid w:val="009F264C"/>
    <w:rsid w:val="009F3174"/>
    <w:rsid w:val="009F351C"/>
    <w:rsid w:val="009F355F"/>
    <w:rsid w:val="009F6349"/>
    <w:rsid w:val="009F78B4"/>
    <w:rsid w:val="00A061DA"/>
    <w:rsid w:val="00A0767F"/>
    <w:rsid w:val="00A0799F"/>
    <w:rsid w:val="00A1440D"/>
    <w:rsid w:val="00A14C59"/>
    <w:rsid w:val="00A15747"/>
    <w:rsid w:val="00A20821"/>
    <w:rsid w:val="00A20B66"/>
    <w:rsid w:val="00A22A0D"/>
    <w:rsid w:val="00A231F4"/>
    <w:rsid w:val="00A23553"/>
    <w:rsid w:val="00A23D0E"/>
    <w:rsid w:val="00A24BD2"/>
    <w:rsid w:val="00A2569D"/>
    <w:rsid w:val="00A26AB5"/>
    <w:rsid w:val="00A27CE6"/>
    <w:rsid w:val="00A3164A"/>
    <w:rsid w:val="00A334E4"/>
    <w:rsid w:val="00A3497F"/>
    <w:rsid w:val="00A34D8A"/>
    <w:rsid w:val="00A35D34"/>
    <w:rsid w:val="00A35E0F"/>
    <w:rsid w:val="00A3723B"/>
    <w:rsid w:val="00A405CF"/>
    <w:rsid w:val="00A45498"/>
    <w:rsid w:val="00A53578"/>
    <w:rsid w:val="00A602DF"/>
    <w:rsid w:val="00A6032F"/>
    <w:rsid w:val="00A60852"/>
    <w:rsid w:val="00A63F2B"/>
    <w:rsid w:val="00A670B0"/>
    <w:rsid w:val="00A67CE7"/>
    <w:rsid w:val="00A70E54"/>
    <w:rsid w:val="00A72AB5"/>
    <w:rsid w:val="00A80507"/>
    <w:rsid w:val="00A8072B"/>
    <w:rsid w:val="00A82809"/>
    <w:rsid w:val="00A83A34"/>
    <w:rsid w:val="00A84252"/>
    <w:rsid w:val="00A86B8B"/>
    <w:rsid w:val="00A87B24"/>
    <w:rsid w:val="00A904D7"/>
    <w:rsid w:val="00A90EE3"/>
    <w:rsid w:val="00A927C3"/>
    <w:rsid w:val="00A93541"/>
    <w:rsid w:val="00A94561"/>
    <w:rsid w:val="00A947AB"/>
    <w:rsid w:val="00A95387"/>
    <w:rsid w:val="00A95415"/>
    <w:rsid w:val="00A9628F"/>
    <w:rsid w:val="00A97E41"/>
    <w:rsid w:val="00AA01AD"/>
    <w:rsid w:val="00AA30C8"/>
    <w:rsid w:val="00AA3C7E"/>
    <w:rsid w:val="00AA3E16"/>
    <w:rsid w:val="00AA772A"/>
    <w:rsid w:val="00AA7BAE"/>
    <w:rsid w:val="00AB0682"/>
    <w:rsid w:val="00AB1DF2"/>
    <w:rsid w:val="00AB38A7"/>
    <w:rsid w:val="00AB38B3"/>
    <w:rsid w:val="00AB6486"/>
    <w:rsid w:val="00AB762B"/>
    <w:rsid w:val="00AC1109"/>
    <w:rsid w:val="00AC2427"/>
    <w:rsid w:val="00AC46D6"/>
    <w:rsid w:val="00AC7233"/>
    <w:rsid w:val="00AC730E"/>
    <w:rsid w:val="00AC7E7F"/>
    <w:rsid w:val="00AD0A76"/>
    <w:rsid w:val="00AD0F41"/>
    <w:rsid w:val="00AD3512"/>
    <w:rsid w:val="00AD5F29"/>
    <w:rsid w:val="00AD6B6B"/>
    <w:rsid w:val="00AD71DF"/>
    <w:rsid w:val="00AD72C4"/>
    <w:rsid w:val="00AE01AE"/>
    <w:rsid w:val="00AE0D51"/>
    <w:rsid w:val="00AE1C1A"/>
    <w:rsid w:val="00AE5510"/>
    <w:rsid w:val="00AE5FB6"/>
    <w:rsid w:val="00AE6A85"/>
    <w:rsid w:val="00AF1D50"/>
    <w:rsid w:val="00AF21CE"/>
    <w:rsid w:val="00AF4335"/>
    <w:rsid w:val="00AF4B62"/>
    <w:rsid w:val="00AF587D"/>
    <w:rsid w:val="00AF6D07"/>
    <w:rsid w:val="00B01729"/>
    <w:rsid w:val="00B02297"/>
    <w:rsid w:val="00B03492"/>
    <w:rsid w:val="00B03B36"/>
    <w:rsid w:val="00B049D3"/>
    <w:rsid w:val="00B06FBF"/>
    <w:rsid w:val="00B1118B"/>
    <w:rsid w:val="00B12C89"/>
    <w:rsid w:val="00B12CA4"/>
    <w:rsid w:val="00B2400E"/>
    <w:rsid w:val="00B26B07"/>
    <w:rsid w:val="00B308AA"/>
    <w:rsid w:val="00B32137"/>
    <w:rsid w:val="00B32609"/>
    <w:rsid w:val="00B36622"/>
    <w:rsid w:val="00B36A05"/>
    <w:rsid w:val="00B414BD"/>
    <w:rsid w:val="00B47A8D"/>
    <w:rsid w:val="00B52AC6"/>
    <w:rsid w:val="00B54771"/>
    <w:rsid w:val="00B57B4A"/>
    <w:rsid w:val="00B57C73"/>
    <w:rsid w:val="00B615B5"/>
    <w:rsid w:val="00B640DE"/>
    <w:rsid w:val="00B65430"/>
    <w:rsid w:val="00B718F1"/>
    <w:rsid w:val="00B7234D"/>
    <w:rsid w:val="00B75C2F"/>
    <w:rsid w:val="00B80B49"/>
    <w:rsid w:val="00B8176E"/>
    <w:rsid w:val="00B81CCE"/>
    <w:rsid w:val="00B85AEA"/>
    <w:rsid w:val="00B8778F"/>
    <w:rsid w:val="00B94445"/>
    <w:rsid w:val="00B964B4"/>
    <w:rsid w:val="00BA1582"/>
    <w:rsid w:val="00BA1692"/>
    <w:rsid w:val="00BA2334"/>
    <w:rsid w:val="00BA5064"/>
    <w:rsid w:val="00BA5D64"/>
    <w:rsid w:val="00BA707C"/>
    <w:rsid w:val="00BB245D"/>
    <w:rsid w:val="00BB3051"/>
    <w:rsid w:val="00BB48AB"/>
    <w:rsid w:val="00BB703A"/>
    <w:rsid w:val="00BB7247"/>
    <w:rsid w:val="00BC06D6"/>
    <w:rsid w:val="00BC1761"/>
    <w:rsid w:val="00BC1E6A"/>
    <w:rsid w:val="00BC36C9"/>
    <w:rsid w:val="00BC43BB"/>
    <w:rsid w:val="00BC5174"/>
    <w:rsid w:val="00BC5875"/>
    <w:rsid w:val="00BC7EF0"/>
    <w:rsid w:val="00BD11A0"/>
    <w:rsid w:val="00BD2E63"/>
    <w:rsid w:val="00BD7829"/>
    <w:rsid w:val="00BE5B1A"/>
    <w:rsid w:val="00BE5BFF"/>
    <w:rsid w:val="00BE626B"/>
    <w:rsid w:val="00BE6446"/>
    <w:rsid w:val="00BE75AE"/>
    <w:rsid w:val="00BF4EE2"/>
    <w:rsid w:val="00BF60F3"/>
    <w:rsid w:val="00BF7494"/>
    <w:rsid w:val="00C01126"/>
    <w:rsid w:val="00C0125C"/>
    <w:rsid w:val="00C02179"/>
    <w:rsid w:val="00C0282D"/>
    <w:rsid w:val="00C06218"/>
    <w:rsid w:val="00C06E12"/>
    <w:rsid w:val="00C06F5C"/>
    <w:rsid w:val="00C1033B"/>
    <w:rsid w:val="00C17958"/>
    <w:rsid w:val="00C23D42"/>
    <w:rsid w:val="00C26DE6"/>
    <w:rsid w:val="00C27EFE"/>
    <w:rsid w:val="00C30583"/>
    <w:rsid w:val="00C35742"/>
    <w:rsid w:val="00C41339"/>
    <w:rsid w:val="00C4484C"/>
    <w:rsid w:val="00C45F4F"/>
    <w:rsid w:val="00C50075"/>
    <w:rsid w:val="00C52963"/>
    <w:rsid w:val="00C53090"/>
    <w:rsid w:val="00C621FB"/>
    <w:rsid w:val="00C63853"/>
    <w:rsid w:val="00C66805"/>
    <w:rsid w:val="00C66D7C"/>
    <w:rsid w:val="00C700C7"/>
    <w:rsid w:val="00C70497"/>
    <w:rsid w:val="00C7601E"/>
    <w:rsid w:val="00C81528"/>
    <w:rsid w:val="00C82180"/>
    <w:rsid w:val="00C84AD5"/>
    <w:rsid w:val="00C85271"/>
    <w:rsid w:val="00C85D0C"/>
    <w:rsid w:val="00C86236"/>
    <w:rsid w:val="00C87566"/>
    <w:rsid w:val="00C87698"/>
    <w:rsid w:val="00C91D5F"/>
    <w:rsid w:val="00C93A42"/>
    <w:rsid w:val="00C945AB"/>
    <w:rsid w:val="00C94D49"/>
    <w:rsid w:val="00C95E5A"/>
    <w:rsid w:val="00C96E36"/>
    <w:rsid w:val="00CA1DEB"/>
    <w:rsid w:val="00CA24D7"/>
    <w:rsid w:val="00CA411E"/>
    <w:rsid w:val="00CA429C"/>
    <w:rsid w:val="00CA4AB7"/>
    <w:rsid w:val="00CA4E75"/>
    <w:rsid w:val="00CA519C"/>
    <w:rsid w:val="00CA660A"/>
    <w:rsid w:val="00CA668B"/>
    <w:rsid w:val="00CB2099"/>
    <w:rsid w:val="00CB34B2"/>
    <w:rsid w:val="00CB4307"/>
    <w:rsid w:val="00CB5963"/>
    <w:rsid w:val="00CC12E7"/>
    <w:rsid w:val="00CC1CAD"/>
    <w:rsid w:val="00CC2930"/>
    <w:rsid w:val="00CC307C"/>
    <w:rsid w:val="00CC4392"/>
    <w:rsid w:val="00CD0B82"/>
    <w:rsid w:val="00CD144D"/>
    <w:rsid w:val="00CD18F0"/>
    <w:rsid w:val="00CD1B9E"/>
    <w:rsid w:val="00CD210F"/>
    <w:rsid w:val="00CD27BA"/>
    <w:rsid w:val="00CE29DB"/>
    <w:rsid w:val="00CE2F8B"/>
    <w:rsid w:val="00CE54FF"/>
    <w:rsid w:val="00CE6CF7"/>
    <w:rsid w:val="00CF57F4"/>
    <w:rsid w:val="00CF74D4"/>
    <w:rsid w:val="00CF7A58"/>
    <w:rsid w:val="00CF7A61"/>
    <w:rsid w:val="00CF7C09"/>
    <w:rsid w:val="00D00D4E"/>
    <w:rsid w:val="00D04404"/>
    <w:rsid w:val="00D04E6E"/>
    <w:rsid w:val="00D050A9"/>
    <w:rsid w:val="00D05935"/>
    <w:rsid w:val="00D069D0"/>
    <w:rsid w:val="00D07228"/>
    <w:rsid w:val="00D10A42"/>
    <w:rsid w:val="00D115C0"/>
    <w:rsid w:val="00D12B8C"/>
    <w:rsid w:val="00D13985"/>
    <w:rsid w:val="00D13DAE"/>
    <w:rsid w:val="00D149A1"/>
    <w:rsid w:val="00D162EA"/>
    <w:rsid w:val="00D163E5"/>
    <w:rsid w:val="00D17471"/>
    <w:rsid w:val="00D2209F"/>
    <w:rsid w:val="00D25290"/>
    <w:rsid w:val="00D26522"/>
    <w:rsid w:val="00D26A3F"/>
    <w:rsid w:val="00D300D4"/>
    <w:rsid w:val="00D316DF"/>
    <w:rsid w:val="00D32E18"/>
    <w:rsid w:val="00D342B7"/>
    <w:rsid w:val="00D34F23"/>
    <w:rsid w:val="00D36166"/>
    <w:rsid w:val="00D371DC"/>
    <w:rsid w:val="00D42BF3"/>
    <w:rsid w:val="00D4455A"/>
    <w:rsid w:val="00D46B12"/>
    <w:rsid w:val="00D47E06"/>
    <w:rsid w:val="00D512EC"/>
    <w:rsid w:val="00D51A77"/>
    <w:rsid w:val="00D51E1D"/>
    <w:rsid w:val="00D527B7"/>
    <w:rsid w:val="00D53587"/>
    <w:rsid w:val="00D55838"/>
    <w:rsid w:val="00D57C38"/>
    <w:rsid w:val="00D57C5D"/>
    <w:rsid w:val="00D60C87"/>
    <w:rsid w:val="00D61E9D"/>
    <w:rsid w:val="00D620AF"/>
    <w:rsid w:val="00D63D25"/>
    <w:rsid w:val="00D65195"/>
    <w:rsid w:val="00D67835"/>
    <w:rsid w:val="00D72802"/>
    <w:rsid w:val="00D72C40"/>
    <w:rsid w:val="00D80543"/>
    <w:rsid w:val="00D805E5"/>
    <w:rsid w:val="00D80A91"/>
    <w:rsid w:val="00D81B49"/>
    <w:rsid w:val="00D81F1F"/>
    <w:rsid w:val="00D86F92"/>
    <w:rsid w:val="00D87210"/>
    <w:rsid w:val="00D87936"/>
    <w:rsid w:val="00D91723"/>
    <w:rsid w:val="00D9190A"/>
    <w:rsid w:val="00D928BF"/>
    <w:rsid w:val="00D92AFF"/>
    <w:rsid w:val="00D951A1"/>
    <w:rsid w:val="00D960A9"/>
    <w:rsid w:val="00D96820"/>
    <w:rsid w:val="00D96C61"/>
    <w:rsid w:val="00DA4602"/>
    <w:rsid w:val="00DA47C8"/>
    <w:rsid w:val="00DA7E8B"/>
    <w:rsid w:val="00DB2807"/>
    <w:rsid w:val="00DB36FE"/>
    <w:rsid w:val="00DB3E12"/>
    <w:rsid w:val="00DB40E0"/>
    <w:rsid w:val="00DB4326"/>
    <w:rsid w:val="00DB4BE5"/>
    <w:rsid w:val="00DB556D"/>
    <w:rsid w:val="00DB79DF"/>
    <w:rsid w:val="00DC1D14"/>
    <w:rsid w:val="00DC49B0"/>
    <w:rsid w:val="00DD0C78"/>
    <w:rsid w:val="00DD5853"/>
    <w:rsid w:val="00DE52E1"/>
    <w:rsid w:val="00DE602E"/>
    <w:rsid w:val="00DF0E8A"/>
    <w:rsid w:val="00DF1C49"/>
    <w:rsid w:val="00DF2897"/>
    <w:rsid w:val="00DF30F0"/>
    <w:rsid w:val="00DF369F"/>
    <w:rsid w:val="00DF5B98"/>
    <w:rsid w:val="00DF5E81"/>
    <w:rsid w:val="00DF6AC0"/>
    <w:rsid w:val="00DF79BE"/>
    <w:rsid w:val="00DF7E54"/>
    <w:rsid w:val="00E00094"/>
    <w:rsid w:val="00E02A73"/>
    <w:rsid w:val="00E04844"/>
    <w:rsid w:val="00E05D1C"/>
    <w:rsid w:val="00E066A9"/>
    <w:rsid w:val="00E068DE"/>
    <w:rsid w:val="00E07873"/>
    <w:rsid w:val="00E10959"/>
    <w:rsid w:val="00E11F36"/>
    <w:rsid w:val="00E1262D"/>
    <w:rsid w:val="00E13A1C"/>
    <w:rsid w:val="00E13DB6"/>
    <w:rsid w:val="00E142DD"/>
    <w:rsid w:val="00E144BD"/>
    <w:rsid w:val="00E14825"/>
    <w:rsid w:val="00E16F23"/>
    <w:rsid w:val="00E17235"/>
    <w:rsid w:val="00E17CB2"/>
    <w:rsid w:val="00E20D56"/>
    <w:rsid w:val="00E22C2C"/>
    <w:rsid w:val="00E2372A"/>
    <w:rsid w:val="00E2542E"/>
    <w:rsid w:val="00E26A5D"/>
    <w:rsid w:val="00E33A83"/>
    <w:rsid w:val="00E35EF7"/>
    <w:rsid w:val="00E35F60"/>
    <w:rsid w:val="00E37969"/>
    <w:rsid w:val="00E43251"/>
    <w:rsid w:val="00E5240C"/>
    <w:rsid w:val="00E5434A"/>
    <w:rsid w:val="00E55DBD"/>
    <w:rsid w:val="00E63704"/>
    <w:rsid w:val="00E63EB1"/>
    <w:rsid w:val="00E655B3"/>
    <w:rsid w:val="00E659A4"/>
    <w:rsid w:val="00E6719F"/>
    <w:rsid w:val="00E7009E"/>
    <w:rsid w:val="00E763F6"/>
    <w:rsid w:val="00E77E31"/>
    <w:rsid w:val="00E80439"/>
    <w:rsid w:val="00E806A7"/>
    <w:rsid w:val="00E81D7C"/>
    <w:rsid w:val="00E8797B"/>
    <w:rsid w:val="00E9258F"/>
    <w:rsid w:val="00E92C62"/>
    <w:rsid w:val="00E9410C"/>
    <w:rsid w:val="00E967B1"/>
    <w:rsid w:val="00E9680D"/>
    <w:rsid w:val="00EA02C0"/>
    <w:rsid w:val="00EA10CE"/>
    <w:rsid w:val="00EA149D"/>
    <w:rsid w:val="00EA5164"/>
    <w:rsid w:val="00EA7C31"/>
    <w:rsid w:val="00EA7E12"/>
    <w:rsid w:val="00EB008B"/>
    <w:rsid w:val="00EB35C0"/>
    <w:rsid w:val="00EB5C8C"/>
    <w:rsid w:val="00EB6383"/>
    <w:rsid w:val="00EB77A0"/>
    <w:rsid w:val="00EC1CCA"/>
    <w:rsid w:val="00EC2FB7"/>
    <w:rsid w:val="00EC5080"/>
    <w:rsid w:val="00EC6CDB"/>
    <w:rsid w:val="00ED1F57"/>
    <w:rsid w:val="00ED26F1"/>
    <w:rsid w:val="00ED3BEF"/>
    <w:rsid w:val="00ED5B98"/>
    <w:rsid w:val="00EE4F71"/>
    <w:rsid w:val="00EE5026"/>
    <w:rsid w:val="00EF0380"/>
    <w:rsid w:val="00EF129D"/>
    <w:rsid w:val="00EF15A8"/>
    <w:rsid w:val="00EF187B"/>
    <w:rsid w:val="00EF2E43"/>
    <w:rsid w:val="00EF5D9A"/>
    <w:rsid w:val="00EF6F34"/>
    <w:rsid w:val="00EF7DC4"/>
    <w:rsid w:val="00EF7FD0"/>
    <w:rsid w:val="00F014EA"/>
    <w:rsid w:val="00F04451"/>
    <w:rsid w:val="00F05821"/>
    <w:rsid w:val="00F07642"/>
    <w:rsid w:val="00F104A4"/>
    <w:rsid w:val="00F133D0"/>
    <w:rsid w:val="00F164B4"/>
    <w:rsid w:val="00F17157"/>
    <w:rsid w:val="00F200E8"/>
    <w:rsid w:val="00F2285F"/>
    <w:rsid w:val="00F2367E"/>
    <w:rsid w:val="00F24DD5"/>
    <w:rsid w:val="00F30CBE"/>
    <w:rsid w:val="00F332BB"/>
    <w:rsid w:val="00F333D3"/>
    <w:rsid w:val="00F33624"/>
    <w:rsid w:val="00F34107"/>
    <w:rsid w:val="00F35A83"/>
    <w:rsid w:val="00F35AC0"/>
    <w:rsid w:val="00F44E9D"/>
    <w:rsid w:val="00F45567"/>
    <w:rsid w:val="00F546A3"/>
    <w:rsid w:val="00F546BA"/>
    <w:rsid w:val="00F601AD"/>
    <w:rsid w:val="00F604C8"/>
    <w:rsid w:val="00F6405C"/>
    <w:rsid w:val="00F64991"/>
    <w:rsid w:val="00F64D17"/>
    <w:rsid w:val="00F64EC4"/>
    <w:rsid w:val="00F70096"/>
    <w:rsid w:val="00F706DC"/>
    <w:rsid w:val="00F714A3"/>
    <w:rsid w:val="00F7151F"/>
    <w:rsid w:val="00F7641D"/>
    <w:rsid w:val="00F81022"/>
    <w:rsid w:val="00F81B30"/>
    <w:rsid w:val="00F824BC"/>
    <w:rsid w:val="00F83018"/>
    <w:rsid w:val="00F83D82"/>
    <w:rsid w:val="00F874A9"/>
    <w:rsid w:val="00F876FF"/>
    <w:rsid w:val="00F91023"/>
    <w:rsid w:val="00F93E24"/>
    <w:rsid w:val="00F95EFA"/>
    <w:rsid w:val="00F9600B"/>
    <w:rsid w:val="00F96FB4"/>
    <w:rsid w:val="00FA0720"/>
    <w:rsid w:val="00FA1098"/>
    <w:rsid w:val="00FA3E1D"/>
    <w:rsid w:val="00FA4084"/>
    <w:rsid w:val="00FA4B00"/>
    <w:rsid w:val="00FA7E6D"/>
    <w:rsid w:val="00FB0BD7"/>
    <w:rsid w:val="00FB1215"/>
    <w:rsid w:val="00FB4109"/>
    <w:rsid w:val="00FB4F16"/>
    <w:rsid w:val="00FB58C4"/>
    <w:rsid w:val="00FB5A6C"/>
    <w:rsid w:val="00FC089A"/>
    <w:rsid w:val="00FC2A39"/>
    <w:rsid w:val="00FC3B92"/>
    <w:rsid w:val="00FC3F82"/>
    <w:rsid w:val="00FC6E0E"/>
    <w:rsid w:val="00FC7D07"/>
    <w:rsid w:val="00FD0E9B"/>
    <w:rsid w:val="00FD2713"/>
    <w:rsid w:val="00FD4EF3"/>
    <w:rsid w:val="00FD534E"/>
    <w:rsid w:val="00FD6C2C"/>
    <w:rsid w:val="00FD6DBC"/>
    <w:rsid w:val="00FD791F"/>
    <w:rsid w:val="00FE03E8"/>
    <w:rsid w:val="00FE04F0"/>
    <w:rsid w:val="00FE07AE"/>
    <w:rsid w:val="00FE109F"/>
    <w:rsid w:val="00FE19DA"/>
    <w:rsid w:val="00FE1A41"/>
    <w:rsid w:val="00FE634A"/>
    <w:rsid w:val="00FE6BB2"/>
    <w:rsid w:val="00FE6CBB"/>
    <w:rsid w:val="00FF1C9C"/>
    <w:rsid w:val="00FF2C8D"/>
    <w:rsid w:val="00FF38B7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045455"/>
    <w:pPr>
      <w:spacing w:after="0"/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50">
    <w:name w:val="Заголовок 5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basedOn w:val="a"/>
    <w:next w:val="a"/>
    <w:link w:val="a7"/>
    <w:qFormat/>
    <w:rsid w:val="00045455"/>
    <w:pPr>
      <w:spacing w:after="600"/>
    </w:pPr>
    <w:rPr>
      <w:rFonts w:ascii="Cambria" w:hAnsi="Cambria"/>
      <w:i/>
      <w:spacing w:val="13"/>
      <w:sz w:val="24"/>
      <w:szCs w:val="20"/>
    </w:rPr>
  </w:style>
  <w:style w:type="character" w:customStyle="1" w:styleId="a7">
    <w:name w:val="Подзаголовок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basedOn w:val="a"/>
    <w:link w:val="af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basedOn w:val="a"/>
    <w:link w:val="af4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22">
    <w:name w:val="Абзац списка2"/>
    <w:basedOn w:val="a"/>
    <w:rsid w:val="00A34D8A"/>
    <w:pPr>
      <w:ind w:left="720"/>
    </w:pPr>
  </w:style>
  <w:style w:type="paragraph" w:styleId="HTML">
    <w:name w:val="HTML Preformatted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0EE3"/>
    <w:rPr>
      <w:rFonts w:ascii="Courier New" w:hAnsi="Courier New"/>
      <w:sz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Hyperlink"/>
    <w:semiHidden/>
    <w:locked/>
    <w:rsid w:val="00CC1CAD"/>
    <w:rPr>
      <w:color w:val="0000FF"/>
      <w:u w:val="single"/>
    </w:rPr>
  </w:style>
  <w:style w:type="paragraph" w:customStyle="1" w:styleId="ConsPlusNonformat">
    <w:name w:val="ConsPlusNonformat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  <w:style w:type="paragraph" w:styleId="af9">
    <w:name w:val="List Paragraph"/>
    <w:basedOn w:val="a"/>
    <w:uiPriority w:val="34"/>
    <w:qFormat/>
    <w:rsid w:val="00C06218"/>
    <w:pPr>
      <w:ind w:left="720"/>
      <w:contextualSpacing/>
    </w:pPr>
  </w:style>
  <w:style w:type="paragraph" w:styleId="afa">
    <w:name w:val="Revision"/>
    <w:hidden/>
    <w:uiPriority w:val="99"/>
    <w:semiHidden/>
    <w:rsid w:val="00312D8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4A825-D4F0-4C41-BB37-6AEE670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772</Words>
  <Characters>23113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10</cp:revision>
  <cp:lastPrinted>2014-05-20T13:55:00Z</cp:lastPrinted>
  <dcterms:created xsi:type="dcterms:W3CDTF">2014-04-08T07:09:00Z</dcterms:created>
  <dcterms:modified xsi:type="dcterms:W3CDTF">2014-05-20T14:03:00Z</dcterms:modified>
</cp:coreProperties>
</file>